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E" w:rsidRPr="00D176E5" w:rsidRDefault="00066916" w:rsidP="0006492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Ростовская область  Обливский район </w:t>
      </w:r>
      <w:r w:rsidR="003B0B2E" w:rsidRPr="00D176E5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 станица Обливская</w:t>
      </w:r>
    </w:p>
    <w:p w:rsidR="003B0B2E" w:rsidRPr="00D176E5" w:rsidRDefault="003B0B2E" w:rsidP="0006492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B0B2E" w:rsidRPr="00D176E5" w:rsidRDefault="003B0B2E" w:rsidP="0006492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«Обливская средняя общеобразовательная школа №2»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Рассмотрено                                                               Согласовано                                                      «Утверждаю»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на заседании ШМО                                                  Заместитель директора по УВР                    Директор МБОУ «Обливская СОШ № 2»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Руководитель ШМО</w:t>
      </w:r>
      <w:r w:rsidR="00C378C7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</w:t>
      </w:r>
      <w:r w:rsidR="00C378C7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________/ 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Писаре</w:t>
      </w:r>
      <w:r w:rsidR="00C378C7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нко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ва М.В</w:t>
      </w:r>
      <w:r w:rsidR="00C378C7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  <w:r w:rsidR="00C02560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  <w:r w:rsidR="00C378C7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______________/ Карамушка Е.С.</w:t>
      </w:r>
      <w:r w:rsidR="00C02560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_________/Романова С.Г.</w:t>
      </w:r>
      <w:r w:rsidR="00C02560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</w:t>
      </w:r>
      <w:r w:rsidR="00C378C7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C378C7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«</w:t>
      </w:r>
      <w:r w:rsidRP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1C6C94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28</w:t>
      </w:r>
      <w:r w:rsidR="00C378C7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» 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августа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201</w:t>
      </w:r>
      <w:r w:rsidR="00F95ED9" w:rsidRPr="00F95ED9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г.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Приказ от «</w:t>
      </w:r>
      <w:r w:rsidR="001C6C94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28» 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августа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201</w:t>
      </w:r>
      <w:r w:rsidR="00F95ED9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г. </w:t>
      </w:r>
      <w:r w:rsidR="001C6C94"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№ 1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46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</w:t>
      </w:r>
      <w:r w:rsidR="00C378C7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</w:t>
      </w:r>
    </w:p>
    <w:p w:rsidR="003B0B2E" w:rsidRPr="002A584A" w:rsidRDefault="001C6C94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Протокол №  1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A584A">
        <w:rPr>
          <w:rFonts w:ascii="Times New Roman" w:hAnsi="Times New Roman" w:cs="Times New Roman"/>
          <w:bCs/>
          <w:spacing w:val="-11"/>
          <w:sz w:val="28"/>
          <w:szCs w:val="28"/>
        </w:rPr>
        <w:t>от  «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>27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2A584A" w:rsidRPr="000A59C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2A584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августа» 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201</w:t>
      </w:r>
      <w:r w:rsidR="00F95ED9" w:rsidRPr="00F95ED9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г.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</w:t>
      </w:r>
      <w:r w:rsidR="001C6C94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ЧАЯ   ПРОГРАММА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 русскому языку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ровень общего образования</w:t>
      </w:r>
      <w:r w:rsidR="00152790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: начальное общее (</w:t>
      </w:r>
      <w:r w:rsidR="00DD3845">
        <w:rPr>
          <w:rFonts w:ascii="Times New Roman" w:hAnsi="Times New Roman" w:cs="Times New Roman"/>
          <w:bCs/>
          <w:spacing w:val="-11"/>
          <w:sz w:val="28"/>
          <w:szCs w:val="28"/>
        </w:rPr>
        <w:t>2 «А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» класс)</w:t>
      </w:r>
    </w:p>
    <w:p w:rsidR="003B0B2E" w:rsidRPr="00D176E5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личество часов</w:t>
      </w:r>
      <w:r w:rsidR="00CA5E93" w:rsidRPr="00D176E5">
        <w:rPr>
          <w:rFonts w:ascii="Times New Roman" w:hAnsi="Times New Roman" w:cs="Times New Roman"/>
          <w:bCs/>
          <w:spacing w:val="-11"/>
          <w:sz w:val="28"/>
          <w:szCs w:val="28"/>
        </w:rPr>
        <w:t>: 130</w:t>
      </w:r>
    </w:p>
    <w:p w:rsidR="003B0B2E" w:rsidRPr="00F95ED9" w:rsidRDefault="003B0B2E" w:rsidP="003B0B2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итель:</w:t>
      </w:r>
      <w:r w:rsidR="00DD384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F95ED9">
        <w:rPr>
          <w:rFonts w:ascii="Times New Roman" w:hAnsi="Times New Roman" w:cs="Times New Roman"/>
          <w:bCs/>
          <w:spacing w:val="-11"/>
          <w:sz w:val="28"/>
          <w:szCs w:val="28"/>
        </w:rPr>
        <w:t>Перепелицына Светлана</w:t>
      </w:r>
      <w:r w:rsidR="0006492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95ED9">
        <w:rPr>
          <w:rFonts w:ascii="Times New Roman" w:hAnsi="Times New Roman" w:cs="Times New Roman"/>
          <w:bCs/>
          <w:spacing w:val="-11"/>
          <w:sz w:val="28"/>
          <w:szCs w:val="28"/>
        </w:rPr>
        <w:t>Павловна</w:t>
      </w:r>
    </w:p>
    <w:p w:rsidR="009A05C1" w:rsidRDefault="003B0B2E" w:rsidP="009A05C1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грамма разработана на основе:</w:t>
      </w:r>
      <w:r w:rsidRPr="00D176E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A05C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A05C1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мерной </w:t>
      </w:r>
      <w:r w:rsidR="009A05C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A05C1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программы</w:t>
      </w:r>
      <w:r w:rsidR="009A05C1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</w:t>
      </w:r>
      <w:r w:rsidR="009A05C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о учебным предметам. </w:t>
      </w:r>
      <w:r w:rsidR="009A05C1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A05C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Начальная школа. Русский язык.  </w:t>
      </w:r>
      <w:r w:rsidR="009A05C1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- М.: </w:t>
      </w:r>
      <w:r w:rsidR="009A05C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9A05C1" w:rsidRDefault="009A05C1" w:rsidP="009A05C1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Просвещение, 2011.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(Стандарты второго поколения),   </w:t>
      </w:r>
      <w:r w:rsidR="003B0B2E" w:rsidRPr="00D176E5">
        <w:rPr>
          <w:rFonts w:ascii="Times New Roman" w:hAnsi="Times New Roman" w:cs="Times New Roman"/>
          <w:sz w:val="28"/>
          <w:szCs w:val="28"/>
        </w:rPr>
        <w:t xml:space="preserve">авто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2E" w:rsidRPr="00D176E5">
        <w:rPr>
          <w:rFonts w:ascii="Times New Roman" w:hAnsi="Times New Roman" w:cs="Times New Roman"/>
          <w:sz w:val="28"/>
          <w:szCs w:val="28"/>
        </w:rPr>
        <w:t xml:space="preserve">программы Л.Я. Желтовской, О.Б. Калининой   курса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5C1" w:rsidRDefault="003B0B2E" w:rsidP="009A05C1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E5">
        <w:rPr>
          <w:rFonts w:ascii="Times New Roman" w:hAnsi="Times New Roman" w:cs="Times New Roman"/>
          <w:sz w:val="28"/>
          <w:szCs w:val="28"/>
        </w:rPr>
        <w:t>«Русский язык» (Сборник «Программы</w:t>
      </w:r>
      <w:r w:rsidR="009A05C1">
        <w:rPr>
          <w:rFonts w:ascii="Times New Roman" w:hAnsi="Times New Roman" w:cs="Times New Roman"/>
          <w:sz w:val="28"/>
          <w:szCs w:val="28"/>
        </w:rPr>
        <w:t xml:space="preserve">  </w:t>
      </w:r>
      <w:r w:rsidRPr="00D176E5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9A05C1">
        <w:rPr>
          <w:rFonts w:ascii="Times New Roman" w:hAnsi="Times New Roman" w:cs="Times New Roman"/>
          <w:sz w:val="28"/>
          <w:szCs w:val="28"/>
        </w:rPr>
        <w:t xml:space="preserve"> </w:t>
      </w:r>
      <w:r w:rsidRPr="00D176E5">
        <w:rPr>
          <w:rFonts w:ascii="Times New Roman" w:hAnsi="Times New Roman" w:cs="Times New Roman"/>
          <w:sz w:val="28"/>
          <w:szCs w:val="28"/>
        </w:rPr>
        <w:t xml:space="preserve">  учреждений. Начальная </w:t>
      </w:r>
      <w:r w:rsidR="009A05C1">
        <w:rPr>
          <w:rFonts w:ascii="Times New Roman" w:hAnsi="Times New Roman" w:cs="Times New Roman"/>
          <w:sz w:val="28"/>
          <w:szCs w:val="28"/>
        </w:rPr>
        <w:t xml:space="preserve"> </w:t>
      </w:r>
      <w:r w:rsidRPr="00D176E5">
        <w:rPr>
          <w:rFonts w:ascii="Times New Roman" w:hAnsi="Times New Roman" w:cs="Times New Roman"/>
          <w:sz w:val="28"/>
          <w:szCs w:val="28"/>
        </w:rPr>
        <w:t xml:space="preserve"> школа.   УМК «Планета </w:t>
      </w:r>
    </w:p>
    <w:p w:rsidR="003B0B2E" w:rsidRPr="009A05C1" w:rsidRDefault="003B0B2E" w:rsidP="009A05C1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176E5">
        <w:rPr>
          <w:rFonts w:ascii="Times New Roman" w:hAnsi="Times New Roman" w:cs="Times New Roman"/>
          <w:sz w:val="28"/>
          <w:szCs w:val="28"/>
        </w:rPr>
        <w:t>знаний». -М.: Астрель, 2013 год)</w:t>
      </w:r>
    </w:p>
    <w:p w:rsidR="003B0B2E" w:rsidRPr="009A05C1" w:rsidRDefault="003B0B2E" w:rsidP="003B0B2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                       </w:t>
      </w:r>
      <w:r w:rsidR="00C378C7"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             </w:t>
      </w:r>
      <w:r w:rsidRPr="00D176E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</w:t>
      </w:r>
      <w:r w:rsidRPr="009A05C1">
        <w:rPr>
          <w:rFonts w:ascii="Times New Roman" w:hAnsi="Times New Roman" w:cs="Times New Roman"/>
          <w:b/>
          <w:bCs/>
          <w:spacing w:val="-11"/>
          <w:sz w:val="28"/>
          <w:szCs w:val="28"/>
        </w:rPr>
        <w:t>2017</w:t>
      </w:r>
      <w:r w:rsidR="002A584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A05C1">
        <w:rPr>
          <w:rFonts w:ascii="Times New Roman" w:hAnsi="Times New Roman" w:cs="Times New Roman"/>
          <w:b/>
          <w:bCs/>
          <w:spacing w:val="-11"/>
          <w:sz w:val="28"/>
          <w:szCs w:val="28"/>
        </w:rPr>
        <w:t>-</w:t>
      </w:r>
      <w:r w:rsidR="002A584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A05C1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p w:rsidR="003B0B2E" w:rsidRPr="00D176E5" w:rsidRDefault="003B0B2E" w:rsidP="003B0B2E">
      <w:pPr>
        <w:rPr>
          <w:sz w:val="28"/>
          <w:szCs w:val="28"/>
        </w:rPr>
      </w:pPr>
    </w:p>
    <w:p w:rsidR="008A774E" w:rsidRPr="009A05C1" w:rsidRDefault="008A774E" w:rsidP="00200F1B">
      <w:pPr>
        <w:ind w:left="690"/>
        <w:jc w:val="center"/>
        <w:rPr>
          <w:rFonts w:ascii="Times New Roman" w:hAnsi="Times New Roman" w:cs="Times New Roman"/>
          <w:sz w:val="28"/>
          <w:szCs w:val="28"/>
        </w:rPr>
      </w:pPr>
      <w:r w:rsidRPr="009A05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Пояснительная записка</w:t>
      </w:r>
    </w:p>
    <w:p w:rsidR="00DF72A7" w:rsidRPr="00761592" w:rsidRDefault="008A774E" w:rsidP="00200F1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592">
        <w:rPr>
          <w:rFonts w:ascii="Times New Roman" w:eastAsia="Calibri" w:hAnsi="Times New Roman" w:cs="Times New Roman"/>
          <w:sz w:val="24"/>
          <w:szCs w:val="24"/>
        </w:rPr>
        <w:t>Рабочая программа по русскому языку  разработана на основе следующих нормативных актов  и учебно-методических документов:</w:t>
      </w:r>
    </w:p>
    <w:p w:rsidR="00DF72A7" w:rsidRPr="00761592" w:rsidRDefault="008A774E" w:rsidP="00200F1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59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, утвержденного Приказом Минобразования РФ от 17.12.2010 года № 1897;</w:t>
      </w:r>
    </w:p>
    <w:p w:rsidR="009A05C1" w:rsidRPr="00761592" w:rsidRDefault="009A05C1" w:rsidP="00200F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2A584A">
        <w:t>Федерал</w:t>
      </w:r>
      <w:r w:rsidRPr="00761592">
        <w:t xml:space="preserve">ьный перечень учебников на 2014-2015 учебный год, утвержден приказом Министерства образования и науки Российской Федерации от  31.03.2014 № 253, </w:t>
      </w:r>
      <w:r w:rsidRPr="00761592">
        <w:rPr>
          <w:rFonts w:eastAsia="Tahoma"/>
          <w:color w:val="555555"/>
        </w:rPr>
        <w:t xml:space="preserve"> </w:t>
      </w:r>
      <w:r w:rsidRPr="00761592">
        <w:t xml:space="preserve">с  изменениями, утвержденными приказами  Минобрнауки России от 08.06.2015 </w:t>
      </w:r>
      <w:hyperlink r:id="rId8" w:history="1">
        <w:r w:rsidRPr="00761592">
          <w:rPr>
            <w:rStyle w:val="a4"/>
            <w:color w:val="auto"/>
          </w:rPr>
          <w:t>№ 576</w:t>
        </w:r>
      </w:hyperlink>
      <w:r w:rsidRPr="00761592">
        <w:t xml:space="preserve">, от 28.12.2015 </w:t>
      </w:r>
      <w:hyperlink r:id="rId9" w:history="1">
        <w:r w:rsidRPr="00761592">
          <w:rPr>
            <w:rStyle w:val="a4"/>
            <w:color w:val="auto"/>
          </w:rPr>
          <w:t>№ 1529</w:t>
        </w:r>
      </w:hyperlink>
      <w:r w:rsidRPr="00761592">
        <w:t xml:space="preserve">, от 26.01.2016 </w:t>
      </w:r>
      <w:hyperlink r:id="rId10" w:history="1">
        <w:r w:rsidRPr="00761592">
          <w:rPr>
            <w:rStyle w:val="a4"/>
            <w:color w:val="auto"/>
          </w:rPr>
          <w:t>№38</w:t>
        </w:r>
      </w:hyperlink>
      <w:r w:rsidRPr="00761592">
        <w:t xml:space="preserve">, от 21.04.2016 </w:t>
      </w:r>
      <w:hyperlink r:id="rId11" w:history="1">
        <w:r w:rsidRPr="00761592">
          <w:rPr>
            <w:rStyle w:val="a4"/>
            <w:color w:val="auto"/>
          </w:rPr>
          <w:t>№ 459</w:t>
        </w:r>
      </w:hyperlink>
      <w:r w:rsidRPr="00761592">
        <w:t>), от 29.12. 2016 №1677, № </w:t>
      </w:r>
      <w:r w:rsidRPr="00761592">
        <w:rPr>
          <w:bCs/>
        </w:rPr>
        <w:t>535</w:t>
      </w:r>
      <w:r w:rsidRPr="00761592">
        <w:t> от 08.06.2017 г.,  №</w:t>
      </w:r>
      <w:r w:rsidRPr="00761592">
        <w:rPr>
          <w:bCs/>
        </w:rPr>
        <w:t> 581</w:t>
      </w:r>
      <w:r w:rsidRPr="00761592">
        <w:t> от 20.06.</w:t>
      </w:r>
      <w:r w:rsidRPr="00761592">
        <w:rPr>
          <w:bCs/>
        </w:rPr>
        <w:t>2017</w:t>
      </w:r>
      <w:r w:rsidRPr="00761592">
        <w:t> г., № 629 от 05.07.2017 г. «О внесении изменений в 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9A05C1" w:rsidRPr="00761592" w:rsidRDefault="00DF72A7" w:rsidP="00200F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761592">
        <w:t xml:space="preserve"> </w:t>
      </w:r>
      <w:r w:rsidR="009A05C1" w:rsidRPr="00761592">
        <w:rPr>
          <w:bCs/>
          <w:spacing w:val="-11"/>
        </w:rPr>
        <w:t>Примерной  программы</w:t>
      </w:r>
      <w:r w:rsidR="009A05C1" w:rsidRPr="00761592">
        <w:rPr>
          <w:b/>
          <w:bCs/>
          <w:spacing w:val="-11"/>
        </w:rPr>
        <w:t xml:space="preserve">  </w:t>
      </w:r>
      <w:r w:rsidR="009A05C1" w:rsidRPr="00761592">
        <w:rPr>
          <w:bCs/>
          <w:spacing w:val="-11"/>
        </w:rPr>
        <w:t xml:space="preserve">по учебным предметам.  Начальная школа. Русский язык.  - М.:  Просвещение, 2011.(Стандарты второго поколения),   </w:t>
      </w:r>
    </w:p>
    <w:p w:rsidR="009A05C1" w:rsidRPr="00761592" w:rsidRDefault="009A05C1" w:rsidP="00200F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761592">
        <w:t>Авторской  программы Л.Я. Желтовской, О.Б. Калининой   курса     «Русский язык» (Сборник «Программы   общеобразовательных   учреждений. Начальная   школа.   УМК «Планета знаний». -М.: Астрель, 2013 год)</w:t>
      </w:r>
    </w:p>
    <w:p w:rsidR="003804F4" w:rsidRPr="00761592" w:rsidRDefault="00DF72A7" w:rsidP="00200F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761592">
        <w:t>Учебный план МБОУ «Обливская СОШ №2» на 2017-2018 учебный год.</w:t>
      </w:r>
    </w:p>
    <w:p w:rsidR="00DF72A7" w:rsidRPr="00761592" w:rsidRDefault="003804F4" w:rsidP="00200F1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592">
        <w:rPr>
          <w:rFonts w:ascii="Times New Roman" w:hAnsi="Times New Roman" w:cs="Times New Roman"/>
          <w:sz w:val="24"/>
          <w:szCs w:val="24"/>
        </w:rPr>
        <w:t xml:space="preserve">Рабочая программа     ориентирована на   использование учебника: Русский язык. 2 класс. Учебник. Т.М.Андрианова, В.А. Илюхина.- М.: АСТ, Астрель. </w:t>
      </w:r>
      <w:r w:rsidRPr="002A584A">
        <w:rPr>
          <w:rFonts w:ascii="Times New Roman" w:hAnsi="Times New Roman" w:cs="Times New Roman"/>
          <w:sz w:val="24"/>
          <w:szCs w:val="24"/>
        </w:rPr>
        <w:t>2015год.</w:t>
      </w:r>
    </w:p>
    <w:p w:rsidR="008A774E" w:rsidRPr="00761592" w:rsidRDefault="008A774E" w:rsidP="00200F1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61592">
        <w:rPr>
          <w:rFonts w:ascii="Times New Roman" w:hAnsi="Times New Roman" w:cs="Times New Roman"/>
          <w:b/>
          <w:sz w:val="24"/>
          <w:szCs w:val="24"/>
        </w:rPr>
        <w:t>Цель</w:t>
      </w:r>
      <w:r w:rsidRPr="00761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592">
        <w:rPr>
          <w:rFonts w:ascii="Times New Roman" w:hAnsi="Times New Roman" w:cs="Times New Roman"/>
          <w:sz w:val="24"/>
          <w:szCs w:val="24"/>
        </w:rPr>
        <w:t>начального курса русского языка – обеспечить предметную подготовку учащихся достаточную для продолжения языков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8A774E" w:rsidRPr="00761592" w:rsidRDefault="008A774E" w:rsidP="00200F1B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61592">
        <w:rPr>
          <w:rFonts w:ascii="Times New Roman" w:hAnsi="Times New Roman" w:cs="Times New Roman"/>
          <w:sz w:val="24"/>
          <w:szCs w:val="24"/>
        </w:rPr>
        <w:t xml:space="preserve">Содержание и построение курса «Русский язык» определяется возрастными особенностями младших школьников, уровнем развития их эмоционально-чувственной сферы, их личным жизненным опытом и направлено на реализацию целей обучения русскому языку  в начальном звене. В соответствии с методической концепцией авторов  программы формулируются </w:t>
      </w:r>
      <w:r w:rsidRPr="00761592">
        <w:rPr>
          <w:rFonts w:ascii="Times New Roman" w:hAnsi="Times New Roman" w:cs="Times New Roman"/>
          <w:b/>
          <w:sz w:val="24"/>
          <w:szCs w:val="24"/>
        </w:rPr>
        <w:t>две группы</w:t>
      </w:r>
      <w:r w:rsidRPr="00761592">
        <w:rPr>
          <w:rFonts w:ascii="Times New Roman" w:hAnsi="Times New Roman" w:cs="Times New Roman"/>
          <w:sz w:val="24"/>
          <w:szCs w:val="24"/>
        </w:rPr>
        <w:t xml:space="preserve"> </w:t>
      </w:r>
      <w:r w:rsidRPr="00761592">
        <w:rPr>
          <w:rFonts w:ascii="Times New Roman" w:hAnsi="Times New Roman" w:cs="Times New Roman"/>
          <w:b/>
          <w:sz w:val="24"/>
          <w:szCs w:val="24"/>
        </w:rPr>
        <w:t>целей.</w:t>
      </w:r>
    </w:p>
    <w:p w:rsidR="008A774E" w:rsidRPr="00761592" w:rsidRDefault="008A774E" w:rsidP="00200F1B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61592">
        <w:rPr>
          <w:rFonts w:ascii="Times New Roman" w:hAnsi="Times New Roman" w:cs="Times New Roman"/>
          <w:b/>
          <w:sz w:val="24"/>
          <w:szCs w:val="24"/>
        </w:rPr>
        <w:t xml:space="preserve">Познавательные цели: </w:t>
      </w:r>
    </w:p>
    <w:p w:rsidR="008A774E" w:rsidRPr="00761592" w:rsidRDefault="008A774E" w:rsidP="00200F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761592">
        <w:t>Формирование целостной картины мира, частью которого является язык обучающегося, на котором он общается;</w:t>
      </w:r>
    </w:p>
    <w:p w:rsidR="008A774E" w:rsidRPr="00761592" w:rsidRDefault="008A774E" w:rsidP="00200F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761592">
        <w:t>Ознакомление учащихся с основными положениями науки о языке;</w:t>
      </w:r>
    </w:p>
    <w:p w:rsidR="00D176E5" w:rsidRPr="00761592" w:rsidRDefault="008A774E" w:rsidP="00200F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761592">
        <w:t>Формирование логического и абстрактного мышления учащихся.</w:t>
      </w:r>
    </w:p>
    <w:p w:rsidR="008A774E" w:rsidRPr="00761592" w:rsidRDefault="008A774E" w:rsidP="00200F1B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1592">
        <w:rPr>
          <w:rFonts w:ascii="Times New Roman" w:hAnsi="Times New Roman" w:cs="Times New Roman"/>
          <w:b/>
          <w:sz w:val="24"/>
          <w:szCs w:val="24"/>
        </w:rPr>
        <w:t xml:space="preserve">    Социокультурные цели:</w:t>
      </w:r>
    </w:p>
    <w:p w:rsidR="008A774E" w:rsidRPr="00761592" w:rsidRDefault="00F65DB8" w:rsidP="00200F1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761592">
        <w:t xml:space="preserve"> </w:t>
      </w:r>
      <w:r w:rsidR="008A774E" w:rsidRPr="00761592">
        <w:t xml:space="preserve"> Формирование навыков грамотного, безошибочного  письма как показателя общей культуры человека;</w:t>
      </w:r>
    </w:p>
    <w:p w:rsidR="008A774E" w:rsidRPr="00761592" w:rsidRDefault="00F65DB8" w:rsidP="00200F1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761592">
        <w:t xml:space="preserve">  </w:t>
      </w:r>
      <w:r w:rsidR="008A774E" w:rsidRPr="00761592">
        <w:t>Формирование коммуникативной компетенции (развитие устной и письменной речи).</w:t>
      </w:r>
    </w:p>
    <w:p w:rsidR="008A774E" w:rsidRPr="00761592" w:rsidRDefault="008A774E" w:rsidP="00064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592">
        <w:rPr>
          <w:rFonts w:ascii="Times New Roman" w:hAnsi="Times New Roman" w:cs="Times New Roman"/>
          <w:sz w:val="24"/>
          <w:szCs w:val="24"/>
        </w:rPr>
        <w:t xml:space="preserve">В соответствии с этими целями и методической концепцией авторов программы можно </w:t>
      </w:r>
      <w:r w:rsidRPr="00064925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Pr="00064925">
        <w:rPr>
          <w:rFonts w:ascii="Times New Roman" w:hAnsi="Times New Roman" w:cs="Times New Roman"/>
          <w:bCs/>
          <w:spacing w:val="45"/>
          <w:sz w:val="24"/>
          <w:szCs w:val="24"/>
        </w:rPr>
        <w:t xml:space="preserve"> </w:t>
      </w:r>
      <w:r w:rsidRPr="002A584A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7615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61592">
        <w:rPr>
          <w:rFonts w:ascii="Times New Roman" w:hAnsi="Times New Roman" w:cs="Times New Roman"/>
          <w:sz w:val="24"/>
          <w:szCs w:val="24"/>
        </w:rPr>
        <w:t xml:space="preserve"> решаемых в рамках данного курса и направленных на достижение поставленных целей. </w:t>
      </w:r>
    </w:p>
    <w:p w:rsidR="008A774E" w:rsidRPr="00761592" w:rsidRDefault="008A774E" w:rsidP="00200F1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1592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1E5100" w:rsidRDefault="008A774E" w:rsidP="00200F1B">
      <w:pPr>
        <w:pStyle w:val="a3"/>
        <w:numPr>
          <w:ilvl w:val="0"/>
          <w:numId w:val="4"/>
        </w:numPr>
        <w:tabs>
          <w:tab w:val="left" w:pos="1134"/>
        </w:tabs>
        <w:spacing w:after="200"/>
        <w:ind w:left="0" w:firstLine="709"/>
        <w:rPr>
          <w:rFonts w:eastAsia="Calibri"/>
        </w:rPr>
      </w:pPr>
      <w:r w:rsidRPr="00761592">
        <w:rPr>
          <w:rFonts w:eastAsia="Calibri"/>
        </w:rPr>
        <w:t xml:space="preserve">развитие речи, мышления, воображения школьников, способности выбирать средства языка в соответствии с условиями общения, </w:t>
      </w:r>
    </w:p>
    <w:p w:rsidR="008A774E" w:rsidRPr="00761592" w:rsidRDefault="001E5100" w:rsidP="001E5100">
      <w:pPr>
        <w:pStyle w:val="a3"/>
        <w:tabs>
          <w:tab w:val="left" w:pos="1134"/>
        </w:tabs>
        <w:spacing w:after="200"/>
        <w:ind w:left="709"/>
        <w:rPr>
          <w:rFonts w:eastAsia="Calibri"/>
        </w:rPr>
      </w:pPr>
      <w:r>
        <w:rPr>
          <w:rFonts w:eastAsia="Calibri"/>
        </w:rPr>
        <w:tab/>
      </w:r>
      <w:r w:rsidR="008A774E" w:rsidRPr="00761592">
        <w:rPr>
          <w:rFonts w:eastAsia="Calibri"/>
        </w:rPr>
        <w:t>правильно их употреблять в устной и письменной речи, развитие интуиции и «чувства языка»;</w:t>
      </w:r>
    </w:p>
    <w:p w:rsidR="001E5100" w:rsidRDefault="008A774E" w:rsidP="00200F1B">
      <w:pPr>
        <w:pStyle w:val="a3"/>
        <w:numPr>
          <w:ilvl w:val="0"/>
          <w:numId w:val="4"/>
        </w:numPr>
        <w:tabs>
          <w:tab w:val="left" w:pos="1134"/>
        </w:tabs>
        <w:spacing w:after="200"/>
        <w:ind w:left="0" w:firstLine="709"/>
        <w:rPr>
          <w:rFonts w:eastAsia="Calibri"/>
        </w:rPr>
      </w:pPr>
      <w:r w:rsidRPr="00761592">
        <w:rPr>
          <w:rFonts w:eastAsia="Calibri"/>
        </w:rPr>
        <w:t xml:space="preserve">освоение первоначальных знаний о системе родного языка, лексических, фонетических, грамматических средствах языка, овладение </w:t>
      </w:r>
    </w:p>
    <w:p w:rsidR="008A774E" w:rsidRPr="00761592" w:rsidRDefault="001E5100" w:rsidP="001E5100">
      <w:pPr>
        <w:pStyle w:val="a3"/>
        <w:tabs>
          <w:tab w:val="left" w:pos="1134"/>
        </w:tabs>
        <w:spacing w:after="200"/>
        <w:ind w:left="709"/>
        <w:rPr>
          <w:rFonts w:eastAsia="Calibri"/>
        </w:rPr>
      </w:pPr>
      <w:r>
        <w:rPr>
          <w:rFonts w:eastAsia="Calibri"/>
        </w:rPr>
        <w:tab/>
      </w:r>
      <w:r w:rsidR="008A774E" w:rsidRPr="00761592">
        <w:rPr>
          <w:rFonts w:eastAsia="Calibri"/>
        </w:rPr>
        <w:t>элементарными способами анализа изучаемых единиц языка;</w:t>
      </w:r>
    </w:p>
    <w:p w:rsidR="001E5100" w:rsidRDefault="008A774E" w:rsidP="00200F1B">
      <w:pPr>
        <w:pStyle w:val="a3"/>
        <w:numPr>
          <w:ilvl w:val="0"/>
          <w:numId w:val="4"/>
        </w:numPr>
        <w:tabs>
          <w:tab w:val="left" w:pos="1134"/>
        </w:tabs>
        <w:spacing w:after="200"/>
        <w:ind w:left="0" w:firstLine="709"/>
        <w:rPr>
          <w:rFonts w:eastAsia="Calibri"/>
        </w:rPr>
      </w:pPr>
      <w:r w:rsidRPr="00761592">
        <w:rPr>
          <w:rFonts w:eastAsia="Calibri"/>
        </w:rPr>
        <w:t xml:space="preserve">овладение умениями общаться в устной и письменной формах, участвовать в диалоге, составлять несложные монологические </w:t>
      </w:r>
    </w:p>
    <w:p w:rsidR="008A774E" w:rsidRPr="00761592" w:rsidRDefault="001E5100" w:rsidP="001E5100">
      <w:pPr>
        <w:pStyle w:val="a3"/>
        <w:tabs>
          <w:tab w:val="left" w:pos="1134"/>
        </w:tabs>
        <w:spacing w:after="200"/>
        <w:ind w:left="709"/>
        <w:rPr>
          <w:rFonts w:eastAsia="Calibri"/>
        </w:rPr>
      </w:pPr>
      <w:r>
        <w:rPr>
          <w:rFonts w:eastAsia="Calibri"/>
        </w:rPr>
        <w:tab/>
      </w:r>
      <w:r w:rsidR="008A774E" w:rsidRPr="00761592">
        <w:rPr>
          <w:rFonts w:eastAsia="Calibri"/>
        </w:rPr>
        <w:t>высказывания;</w:t>
      </w:r>
    </w:p>
    <w:p w:rsidR="00200F1B" w:rsidRPr="00761592" w:rsidRDefault="008A774E" w:rsidP="00200F1B">
      <w:pPr>
        <w:pStyle w:val="a3"/>
        <w:numPr>
          <w:ilvl w:val="0"/>
          <w:numId w:val="4"/>
        </w:numPr>
        <w:tabs>
          <w:tab w:val="left" w:pos="1134"/>
        </w:tabs>
        <w:spacing w:after="200"/>
        <w:ind w:left="0" w:firstLine="709"/>
        <w:rPr>
          <w:b/>
        </w:rPr>
      </w:pPr>
      <w:r w:rsidRPr="00761592">
        <w:rPr>
          <w:rFonts w:eastAsia="Calibri"/>
        </w:rPr>
        <w:t>воспитание позитивного эмоционально-ценностного отношения к языку своего народа.</w:t>
      </w:r>
    </w:p>
    <w:p w:rsidR="00A15425" w:rsidRPr="00761592" w:rsidRDefault="00F65DB8" w:rsidP="00761592">
      <w:pPr>
        <w:spacing w:after="0"/>
        <w:ind w:firstLine="360"/>
        <w:jc w:val="center"/>
        <w:rPr>
          <w:rStyle w:val="a5"/>
          <w:rFonts w:eastAsia="Calibri"/>
          <w:sz w:val="28"/>
          <w:szCs w:val="28"/>
        </w:rPr>
      </w:pPr>
      <w:r w:rsidRPr="0076159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61592">
        <w:rPr>
          <w:rStyle w:val="a5"/>
          <w:rFonts w:eastAsia="Calibri"/>
          <w:sz w:val="28"/>
          <w:szCs w:val="28"/>
        </w:rPr>
        <w:t>Планируемые результаты освоения учебного предмет</w:t>
      </w:r>
      <w:r w:rsidR="003804F4" w:rsidRPr="00761592">
        <w:rPr>
          <w:rStyle w:val="a5"/>
          <w:rFonts w:eastAsia="Calibri"/>
          <w:sz w:val="28"/>
          <w:szCs w:val="28"/>
        </w:rPr>
        <w:t>а</w:t>
      </w:r>
    </w:p>
    <w:p w:rsidR="00002CF0" w:rsidRPr="00761592" w:rsidRDefault="00002CF0" w:rsidP="00761592">
      <w:pPr>
        <w:spacing w:after="0" w:line="240" w:lineRule="auto"/>
        <w:ind w:firstLine="708"/>
        <w:rPr>
          <w:rStyle w:val="a5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761592">
        <w:rPr>
          <w:rFonts w:ascii="Times New Roman" w:hAnsi="Times New Roman" w:cs="Times New Roman"/>
          <w:sz w:val="24"/>
          <w:szCs w:val="24"/>
        </w:rPr>
        <w:t xml:space="preserve">Изучение русского языка  во 2 классе начальной школы обеспечивает достижение личностных, метапредметных и предметных результатов. </w:t>
      </w:r>
    </w:p>
    <w:p w:rsidR="00F65DB8" w:rsidRPr="00761592" w:rsidRDefault="00F65DB8" w:rsidP="00761592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Личностные</w:t>
      </w:r>
      <w:r w:rsidR="00002CF0"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F65DB8" w:rsidRPr="00761592" w:rsidRDefault="00F65DB8" w:rsidP="00200F1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Осознание языка как основного средства мышления и общения людей</w:t>
      </w:r>
    </w:p>
    <w:p w:rsidR="00200F1B" w:rsidRPr="00761592" w:rsidRDefault="00F65DB8" w:rsidP="00D176E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 xml:space="preserve">Восприятие русского языка как явления национальной культуры, понимание связи развития языка с развитием </w:t>
      </w:r>
      <w:r w:rsidR="00200F1B" w:rsidRPr="00761592">
        <w:rPr>
          <w:rFonts w:eastAsia="Calibri"/>
        </w:rPr>
        <w:t xml:space="preserve"> </w:t>
      </w:r>
    </w:p>
    <w:p w:rsidR="00F65DB8" w:rsidRPr="00761592" w:rsidRDefault="00200F1B" w:rsidP="00200F1B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592">
        <w:rPr>
          <w:rFonts w:ascii="Times New Roman" w:eastAsia="Calibri" w:hAnsi="Times New Roman" w:cs="Times New Roman"/>
          <w:sz w:val="24"/>
          <w:szCs w:val="24"/>
        </w:rPr>
        <w:tab/>
      </w:r>
      <w:r w:rsidR="00F65DB8" w:rsidRPr="00761592">
        <w:rPr>
          <w:rFonts w:ascii="Times New Roman" w:eastAsia="Calibri" w:hAnsi="Times New Roman" w:cs="Times New Roman"/>
          <w:sz w:val="24"/>
          <w:szCs w:val="24"/>
        </w:rPr>
        <w:t>русского народа</w:t>
      </w:r>
    </w:p>
    <w:p w:rsidR="00F65DB8" w:rsidRPr="00761592" w:rsidRDefault="00F65DB8" w:rsidP="00D176E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Понимание богатства и разнообразия языковых средств</w:t>
      </w:r>
    </w:p>
    <w:p w:rsidR="00F65DB8" w:rsidRPr="00761592" w:rsidRDefault="00F65DB8" w:rsidP="00D176E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Внимание к мелодичности звучания народной русской речи</w:t>
      </w:r>
    </w:p>
    <w:p w:rsidR="00D176E5" w:rsidRPr="00761592" w:rsidRDefault="00F65DB8" w:rsidP="00200F1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Способность к самооценке успешности в овладении языковыми средствами устной и письменной речи.</w:t>
      </w:r>
    </w:p>
    <w:p w:rsidR="00200F1B" w:rsidRPr="00761592" w:rsidRDefault="00F65DB8" w:rsidP="00200F1B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6159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="009A05C1"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F65DB8" w:rsidRPr="00761592" w:rsidRDefault="00200F1B" w:rsidP="00200F1B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159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F65DB8" w:rsidRPr="00761592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</w:t>
      </w:r>
      <w:r w:rsidR="009A05C1" w:rsidRPr="007615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65DB8" w:rsidRPr="007615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:</w:t>
      </w:r>
    </w:p>
    <w:p w:rsidR="00F65DB8" w:rsidRPr="00761592" w:rsidRDefault="00F65DB8" w:rsidP="00D176E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На доступном уровне планировать свои действия для реализации задач урока</w:t>
      </w:r>
    </w:p>
    <w:p w:rsidR="00F65DB8" w:rsidRPr="00761592" w:rsidRDefault="00F65DB8" w:rsidP="00D176E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Выбирать способы и приёмы для решения простых языковых задач</w:t>
      </w:r>
    </w:p>
    <w:p w:rsidR="00F65DB8" w:rsidRPr="00761592" w:rsidRDefault="00F65DB8" w:rsidP="00D176E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Руководствоваться правилами при создании речевого высказывания</w:t>
      </w:r>
    </w:p>
    <w:p w:rsidR="00F65DB8" w:rsidRPr="00761592" w:rsidRDefault="00F65DB8" w:rsidP="00D176E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Следовать алгоритмам при выполнении инструкций</w:t>
      </w:r>
    </w:p>
    <w:p w:rsidR="00200F1B" w:rsidRPr="00761592" w:rsidRDefault="00F65DB8" w:rsidP="00D176E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Осуществлять само и взаимопроверку, находить и исправлять речевые, ор</w:t>
      </w:r>
      <w:r w:rsidR="00200F1B" w:rsidRPr="00761592">
        <w:rPr>
          <w:rFonts w:eastAsia="Calibri"/>
        </w:rPr>
        <w:t xml:space="preserve">фографические  и пунктуационные </w:t>
      </w:r>
    </w:p>
    <w:p w:rsidR="00002CF0" w:rsidRPr="00761592" w:rsidRDefault="00200F1B" w:rsidP="00200F1B">
      <w:pPr>
        <w:pStyle w:val="a3"/>
        <w:tabs>
          <w:tab w:val="left" w:pos="1134"/>
        </w:tabs>
        <w:ind w:left="709"/>
        <w:rPr>
          <w:rFonts w:eastAsia="Calibri"/>
        </w:rPr>
      </w:pPr>
      <w:r w:rsidRPr="00761592">
        <w:rPr>
          <w:rFonts w:eastAsia="Calibri"/>
        </w:rPr>
        <w:tab/>
      </w:r>
      <w:r w:rsidR="00F65DB8" w:rsidRPr="00761592">
        <w:rPr>
          <w:rFonts w:eastAsia="Calibri"/>
        </w:rPr>
        <w:t>ошибки на изученные правила</w:t>
      </w:r>
    </w:p>
    <w:p w:rsidR="00F65DB8" w:rsidRPr="00761592" w:rsidRDefault="00F65DB8" w:rsidP="00200F1B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1592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 результаты:</w:t>
      </w:r>
    </w:p>
    <w:p w:rsidR="00F65DB8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  <w:b/>
          <w:u w:val="single"/>
        </w:rPr>
      </w:pPr>
      <w:r w:rsidRPr="00761592">
        <w:rPr>
          <w:rFonts w:eastAsia="Calibri"/>
        </w:rPr>
        <w:t>Осуществлять поиск необходимой информации для выполнения учеб</w:t>
      </w:r>
      <w:r w:rsidR="00200F1B" w:rsidRPr="00761592">
        <w:rPr>
          <w:rFonts w:eastAsia="Calibri"/>
        </w:rPr>
        <w:t>ных  заданий (учебник, словарь,</w:t>
      </w:r>
      <w:r w:rsidRPr="00761592">
        <w:rPr>
          <w:rFonts w:eastAsia="Calibri"/>
        </w:rPr>
        <w:t>энциклопедия)</w:t>
      </w:r>
    </w:p>
    <w:p w:rsidR="00F65DB8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  <w:b/>
          <w:u w:val="single"/>
        </w:rPr>
      </w:pPr>
      <w:r w:rsidRPr="00761592">
        <w:rPr>
          <w:rFonts w:eastAsia="Calibri"/>
        </w:rPr>
        <w:t>Ориентироваться в соответствующих возрасту словарях и справочниках</w:t>
      </w:r>
    </w:p>
    <w:p w:rsidR="00F65DB8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  <w:b/>
          <w:u w:val="single"/>
        </w:rPr>
      </w:pPr>
      <w:r w:rsidRPr="00761592">
        <w:rPr>
          <w:rFonts w:eastAsia="Calibri"/>
        </w:rPr>
        <w:t>Использовать з</w:t>
      </w:r>
      <w:r w:rsidR="00200F1B" w:rsidRPr="00761592">
        <w:rPr>
          <w:rFonts w:eastAsia="Calibri"/>
        </w:rPr>
        <w:t>наково-символические средства (</w:t>
      </w:r>
      <w:r w:rsidRPr="00761592">
        <w:rPr>
          <w:rFonts w:eastAsia="Calibri"/>
        </w:rPr>
        <w:t>таблицы, схемы, алгоритмы) для решения языковых задач</w:t>
      </w:r>
    </w:p>
    <w:p w:rsidR="00200F1B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  <w:b/>
          <w:u w:val="single"/>
        </w:rPr>
      </w:pPr>
      <w:r w:rsidRPr="00761592">
        <w:rPr>
          <w:rFonts w:eastAsia="Calibri"/>
        </w:rPr>
        <w:t xml:space="preserve">Находить, характеризовать, анализировать, сравнивать, классифицировать единицы языка: звук, буква, часть слова, </w:t>
      </w:r>
    </w:p>
    <w:p w:rsidR="00F65DB8" w:rsidRPr="00761592" w:rsidRDefault="00200F1B" w:rsidP="00200F1B">
      <w:pPr>
        <w:pStyle w:val="a3"/>
        <w:tabs>
          <w:tab w:val="left" w:pos="1134"/>
        </w:tabs>
        <w:ind w:left="709"/>
        <w:rPr>
          <w:rFonts w:eastAsia="Calibri"/>
          <w:b/>
          <w:u w:val="single"/>
        </w:rPr>
      </w:pPr>
      <w:r w:rsidRPr="00761592">
        <w:rPr>
          <w:rFonts w:eastAsia="Calibri"/>
        </w:rPr>
        <w:tab/>
      </w:r>
      <w:r w:rsidR="00F65DB8" w:rsidRPr="00761592">
        <w:rPr>
          <w:rFonts w:eastAsia="Calibri"/>
        </w:rPr>
        <w:t>часть речи, предложение</w:t>
      </w:r>
    </w:p>
    <w:p w:rsidR="00F65DB8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lastRenderedPageBreak/>
        <w:t>Осуществлять синтез как составление целого из частей: составлять слова, предложения, тексты</w:t>
      </w:r>
    </w:p>
    <w:p w:rsidR="00F65DB8" w:rsidRPr="00761592" w:rsidRDefault="00F65DB8" w:rsidP="00D176E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Владеть общим способом проверки орфограмм</w:t>
      </w:r>
    </w:p>
    <w:p w:rsidR="00002CF0" w:rsidRPr="00761592" w:rsidRDefault="00F65DB8" w:rsidP="00200F1B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Calibri"/>
        </w:rPr>
      </w:pPr>
      <w:r w:rsidRPr="00761592">
        <w:rPr>
          <w:rFonts w:eastAsia="Calibri"/>
        </w:rPr>
        <w:t>Строить речевое высказывание с позиции передачи информации, доступной  для понимания слушателем.</w:t>
      </w:r>
    </w:p>
    <w:p w:rsidR="00F65DB8" w:rsidRPr="00761592" w:rsidRDefault="00F65DB8" w:rsidP="00200F1B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1592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 результаты:</w:t>
      </w:r>
    </w:p>
    <w:p w:rsidR="00F65DB8" w:rsidRPr="00761592" w:rsidRDefault="00F65DB8" w:rsidP="00D176E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Владеть диалоговой формой речи</w:t>
      </w:r>
    </w:p>
    <w:p w:rsidR="00F65DB8" w:rsidRPr="00761592" w:rsidRDefault="00F65DB8" w:rsidP="00D176E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Учитывать разные мнения и стремиться к координации различных позиций при работе в паре, группе</w:t>
      </w:r>
    </w:p>
    <w:p w:rsidR="00F65DB8" w:rsidRPr="00761592" w:rsidRDefault="00F65DB8" w:rsidP="00D176E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Договариваться и приходить к общему решению</w:t>
      </w:r>
    </w:p>
    <w:p w:rsidR="00F65DB8" w:rsidRPr="00761592" w:rsidRDefault="00F65DB8" w:rsidP="00D176E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Формулировать собственное мнение и позицию</w:t>
      </w:r>
    </w:p>
    <w:p w:rsidR="00F65DB8" w:rsidRPr="00761592" w:rsidRDefault="00F65DB8" w:rsidP="00D176E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Задавать вопросы, уточняя непонятное в высказывании</w:t>
      </w:r>
    </w:p>
    <w:p w:rsidR="009A05C1" w:rsidRPr="00761592" w:rsidRDefault="00F65DB8" w:rsidP="00200F1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  <w:b/>
        </w:rPr>
      </w:pPr>
      <w:r w:rsidRPr="00761592">
        <w:rPr>
          <w:rFonts w:eastAsia="Calibri"/>
        </w:rPr>
        <w:t>Адекватно использовать речевые средства для решения коммуникативных задач.</w:t>
      </w:r>
    </w:p>
    <w:p w:rsidR="004D2C05" w:rsidRPr="00761592" w:rsidRDefault="00F65DB8" w:rsidP="00200F1B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6159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F65DB8" w:rsidRPr="00761592" w:rsidRDefault="00F65DB8" w:rsidP="00200F1B">
      <w:pPr>
        <w:tabs>
          <w:tab w:val="left" w:pos="1134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1592">
        <w:rPr>
          <w:rFonts w:ascii="Times New Roman" w:hAnsi="Times New Roman" w:cs="Times New Roman"/>
          <w:sz w:val="24"/>
          <w:szCs w:val="24"/>
          <w:u w:val="single"/>
        </w:rPr>
        <w:t>Второклассник научится:</w:t>
      </w:r>
    </w:p>
    <w:p w:rsidR="00200F1B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761592">
        <w:t xml:space="preserve">Различать  средства звуковой системы русского языка: гласные  (ударные и безударные), согласные (твёрдые, </w:t>
      </w:r>
    </w:p>
    <w:p w:rsidR="00F65DB8" w:rsidRPr="00761592" w:rsidRDefault="00200F1B" w:rsidP="00200F1B">
      <w:pPr>
        <w:pStyle w:val="a3"/>
        <w:tabs>
          <w:tab w:val="left" w:pos="1134"/>
        </w:tabs>
        <w:ind w:left="709"/>
        <w:rPr>
          <w:b/>
        </w:rPr>
      </w:pPr>
      <w:r w:rsidRPr="00761592">
        <w:tab/>
      </w:r>
      <w:r w:rsidR="00F65DB8" w:rsidRPr="00761592">
        <w:t>мягкие, звонкие, глухие), ударение, слог;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761592">
        <w:t>Знать названия букв русской графики, порядок их следования  в алфавите;</w:t>
      </w:r>
    </w:p>
    <w:p w:rsidR="00761592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b/>
        </w:rPr>
      </w:pPr>
      <w:r w:rsidRPr="00761592">
        <w:t xml:space="preserve">Знать правила обозначения на письме мягких согласных, безударных  гласных, парных  звонких и глухих согласных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  <w:rPr>
          <w:b/>
        </w:rPr>
      </w:pPr>
      <w:r w:rsidRPr="00761592">
        <w:tab/>
      </w:r>
      <w:r w:rsidR="00F65DB8" w:rsidRPr="00761592">
        <w:t>на конце слов;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Знать и применять правило переноса слов с одной строки на другую;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Различать значимые части слова;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Выделять основные признаки слова, предложения, текста;</w:t>
      </w:r>
    </w:p>
    <w:p w:rsidR="00761592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 xml:space="preserve">Анализировать речь: выделять  из текста предложения, из предложений – слова, из слов – значимые  части (корень,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 xml:space="preserve">окончание); </w:t>
      </w:r>
    </w:p>
    <w:p w:rsidR="00761592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 xml:space="preserve">Анализировать звуковой состав слова, дифференцируя звуки, определяя их последовательность, выделять  голосом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 xml:space="preserve">ударные слоги; 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Сопоставлять звуко</w:t>
      </w:r>
      <w:r w:rsidR="00761592" w:rsidRPr="00761592">
        <w:t>вой состав слова с буквенным  (</w:t>
      </w:r>
      <w:r w:rsidRPr="00761592">
        <w:t>производить звуко</w:t>
      </w:r>
      <w:r w:rsidR="00066916" w:rsidRPr="00761592">
        <w:t xml:space="preserve"> </w:t>
      </w:r>
      <w:r w:rsidRPr="00761592">
        <w:t>-</w:t>
      </w:r>
      <w:r w:rsidR="00066916" w:rsidRPr="00761592">
        <w:t xml:space="preserve"> </w:t>
      </w:r>
      <w:r w:rsidRPr="00761592">
        <w:t>буквенный анализ);</w:t>
      </w:r>
    </w:p>
    <w:p w:rsidR="00761592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 xml:space="preserve">Устанавливать связь слов в предложении, определять  среди них  части речи (имя существительное, имя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>прилагательное, глагол, предлог);</w:t>
      </w:r>
    </w:p>
    <w:p w:rsidR="00761592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Каллиграфически  и орфографически правильно</w:t>
      </w:r>
      <w:r w:rsidR="00761592" w:rsidRPr="00761592">
        <w:t>, без искажений, з</w:t>
      </w:r>
      <w:r w:rsidRPr="00761592">
        <w:t xml:space="preserve">амены, пропусков, вставок букв списывать тексты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>(с печатного и письменного шрифта) объёмом 40-45 слов, писать под диктовку тексты в 35-40 слов;</w:t>
      </w:r>
    </w:p>
    <w:p w:rsidR="00F65DB8" w:rsidRPr="00761592" w:rsidRDefault="00F65DB8" w:rsidP="00D176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761592">
        <w:t>Применять при записи слов правила: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</w:r>
      <w:r w:rsidR="00F65DB8" w:rsidRPr="00761592">
        <w:t>- о переносе слов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</w:r>
      <w:r w:rsidR="00F65DB8" w:rsidRPr="00761592">
        <w:t>- о написании предлогов со словами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lastRenderedPageBreak/>
        <w:tab/>
        <w:t>- б</w:t>
      </w:r>
      <w:r w:rsidR="00F65DB8" w:rsidRPr="00761592">
        <w:t>уквосочетаний жи-ши, ча-ща, чу-щу, чк, чн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</w:r>
      <w:r w:rsidR="00F65DB8" w:rsidRPr="00761592">
        <w:t>-</w:t>
      </w:r>
      <w:r w:rsidRPr="00761592">
        <w:t xml:space="preserve"> </w:t>
      </w:r>
      <w:r w:rsidR="00F65DB8" w:rsidRPr="00761592">
        <w:t>об употреблении разделительного мягкого знака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  <w:t>- о</w:t>
      </w:r>
      <w:r w:rsidR="00F65DB8" w:rsidRPr="00761592">
        <w:t>б употреблении большой буквы в именах собственных (именах, отчествах, фамилиях, кличках животных)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</w:r>
      <w:r w:rsidR="00F65DB8" w:rsidRPr="00761592">
        <w:t>- о правописании парных глухих и звонких согласных на конце слова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</w:r>
      <w:r w:rsidR="00F65DB8" w:rsidRPr="00761592">
        <w:t>- о написании слов с непроизносимыми согласными;</w:t>
      </w:r>
    </w:p>
    <w:p w:rsidR="00F65DB8" w:rsidRPr="00761592" w:rsidRDefault="00761592" w:rsidP="00D176E5">
      <w:pPr>
        <w:pStyle w:val="a3"/>
        <w:tabs>
          <w:tab w:val="left" w:pos="1134"/>
        </w:tabs>
        <w:ind w:left="0" w:firstLine="709"/>
      </w:pPr>
      <w:r w:rsidRPr="00761592">
        <w:tab/>
        <w:t>- о</w:t>
      </w:r>
      <w:r w:rsidR="00F65DB8" w:rsidRPr="00761592">
        <w:t xml:space="preserve"> правописании в корнях двусложных слов безударных гласных, проверяемых ударением;</w:t>
      </w:r>
    </w:p>
    <w:p w:rsidR="00761592" w:rsidRPr="00761592" w:rsidRDefault="00F65DB8" w:rsidP="00D176E5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 w:rsidRPr="00761592">
        <w:t xml:space="preserve">Интонационно и пунктуационно оформлять в устной и письменной речи предложение: соблюдать  интонацию </w:t>
      </w:r>
    </w:p>
    <w:p w:rsidR="00761592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 xml:space="preserve">конца предложения, употреблять большую букву в начале и точку, вопросительный, восклицательные знаки – в </w:t>
      </w:r>
      <w:r w:rsidRPr="00761592">
        <w:t xml:space="preserve">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>конце предложения;</w:t>
      </w:r>
    </w:p>
    <w:p w:rsidR="00F65DB8" w:rsidRPr="00761592" w:rsidRDefault="00F65DB8" w:rsidP="00D176E5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 w:rsidRPr="00761592">
        <w:t>Определять тему текста, озаглавливать текст (с одной микротемой).</w:t>
      </w:r>
    </w:p>
    <w:p w:rsidR="00F65DB8" w:rsidRPr="00761592" w:rsidRDefault="00F65DB8" w:rsidP="00761592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61592">
        <w:rPr>
          <w:rFonts w:ascii="Times New Roman" w:hAnsi="Times New Roman" w:cs="Times New Roman"/>
          <w:sz w:val="24"/>
          <w:szCs w:val="24"/>
          <w:u w:val="single"/>
        </w:rPr>
        <w:t>Второклассник   получит   возможность  научиться: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Проверять правописание безудар</w:t>
      </w:r>
      <w:r w:rsidR="00761592" w:rsidRPr="00761592">
        <w:t>ных гласных корня трёхсложных (</w:t>
      </w:r>
      <w:r w:rsidRPr="00761592">
        <w:t>и более) слов;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Проверять парную согласную корня в середине слова;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Различать и выделять несложные  виды приставок (на, в,</w:t>
      </w:r>
      <w:r w:rsidR="00761592" w:rsidRPr="00761592">
        <w:t xml:space="preserve"> от, под, и т.п.) и суффиксов (</w:t>
      </w:r>
      <w:r w:rsidRPr="00761592">
        <w:t>к, ок, ик,  н и т.п.)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Записывать слова с разделительным мягким знаком с опорой на правило;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Различать типы текстов (текст-описание, текст-повествование, текст-рассуждение);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Озаглавливать и письменно пересказывать текст одной  или двумя микротемами;</w:t>
      </w:r>
    </w:p>
    <w:p w:rsidR="00761592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 xml:space="preserve">Составлять и записывать тексты из нескольких предложений на знакомые  темы (домашние животные, времена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 xml:space="preserve">года, каникулы, и т.п.) 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Составлять и записывать несложные тексты писем, поздравлений в соответствии с правилами этикета;</w:t>
      </w:r>
    </w:p>
    <w:p w:rsidR="00761592" w:rsidRPr="00761592" w:rsidRDefault="00761592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Различать группы по  значению (</w:t>
      </w:r>
      <w:r w:rsidR="00F65DB8" w:rsidRPr="00761592">
        <w:t xml:space="preserve">синонимы, антонимы, омонимы, многозначные слова, прямое и переносное </w:t>
      </w:r>
    </w:p>
    <w:p w:rsidR="00F65DB8" w:rsidRPr="00761592" w:rsidRDefault="00761592" w:rsidP="00761592">
      <w:pPr>
        <w:pStyle w:val="a3"/>
        <w:tabs>
          <w:tab w:val="left" w:pos="1134"/>
        </w:tabs>
        <w:ind w:left="709"/>
      </w:pPr>
      <w:r w:rsidRPr="00761592">
        <w:tab/>
      </w:r>
      <w:r w:rsidR="00F65DB8" w:rsidRPr="00761592">
        <w:t>значение слова);</w:t>
      </w:r>
    </w:p>
    <w:p w:rsidR="00F65DB8" w:rsidRPr="00761592" w:rsidRDefault="00F65DB8" w:rsidP="00D176E5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>Пользоваться словарями (толковым, орфографическим и т.п.)</w:t>
      </w:r>
    </w:p>
    <w:p w:rsidR="00D176E5" w:rsidRPr="00761592" w:rsidRDefault="00F65DB8" w:rsidP="00761592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 w:rsidRPr="00761592">
        <w:t xml:space="preserve">Уметь применять правила этикета в письменном и устном общении. </w:t>
      </w:r>
    </w:p>
    <w:p w:rsidR="00761592" w:rsidRPr="00761592" w:rsidRDefault="00761592" w:rsidP="00761592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</w:p>
    <w:p w:rsidR="00B76C6D" w:rsidRPr="00761592" w:rsidRDefault="003804F4" w:rsidP="0076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92">
        <w:rPr>
          <w:rFonts w:ascii="Times New Roman" w:hAnsi="Times New Roman" w:cs="Times New Roman"/>
          <w:b/>
          <w:sz w:val="28"/>
          <w:szCs w:val="28"/>
        </w:rPr>
        <w:t xml:space="preserve">3. Место предмета </w:t>
      </w:r>
      <w:r w:rsidR="00B76C6D" w:rsidRPr="00761592">
        <w:rPr>
          <w:rFonts w:ascii="Times New Roman" w:hAnsi="Times New Roman" w:cs="Times New Roman"/>
          <w:b/>
          <w:sz w:val="28"/>
          <w:szCs w:val="28"/>
        </w:rPr>
        <w:t xml:space="preserve"> в учебном плане.</w:t>
      </w:r>
    </w:p>
    <w:p w:rsidR="008B044B" w:rsidRDefault="00E93E0C" w:rsidP="008B044B">
      <w:pPr>
        <w:pStyle w:val="afa"/>
        <w:tabs>
          <w:tab w:val="left" w:pos="1134"/>
        </w:tabs>
        <w:ind w:firstLine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761592">
        <w:rPr>
          <w:rFonts w:ascii="Times New Roman" w:eastAsia="+mj-ea" w:hAnsi="Times New Roman" w:cs="Times New Roman"/>
          <w:kern w:val="24"/>
          <w:sz w:val="24"/>
          <w:szCs w:val="24"/>
        </w:rPr>
        <w:t xml:space="preserve">По годовому календарному графику МБОУ «Обливская СОШ №2» на </w:t>
      </w:r>
      <w:r w:rsidR="007B2215" w:rsidRPr="00761592">
        <w:rPr>
          <w:rFonts w:ascii="Times New Roman" w:eastAsia="+mj-ea" w:hAnsi="Times New Roman" w:cs="Times New Roman"/>
          <w:kern w:val="24"/>
          <w:sz w:val="24"/>
          <w:szCs w:val="24"/>
        </w:rPr>
        <w:t>201</w:t>
      </w:r>
      <w:r w:rsidR="00761592" w:rsidRPr="00761592">
        <w:rPr>
          <w:rFonts w:ascii="Times New Roman" w:eastAsia="+mj-ea" w:hAnsi="Times New Roman" w:cs="Times New Roman"/>
          <w:kern w:val="24"/>
          <w:sz w:val="24"/>
          <w:szCs w:val="24"/>
        </w:rPr>
        <w:t>8</w:t>
      </w:r>
      <w:r w:rsidR="007B2215" w:rsidRPr="00761592">
        <w:rPr>
          <w:rFonts w:ascii="Times New Roman" w:eastAsia="+mj-ea" w:hAnsi="Times New Roman" w:cs="Times New Roman"/>
          <w:kern w:val="24"/>
          <w:sz w:val="24"/>
          <w:szCs w:val="24"/>
        </w:rPr>
        <w:t xml:space="preserve"> - 201</w:t>
      </w:r>
      <w:r w:rsidR="00761592" w:rsidRPr="00761592">
        <w:rPr>
          <w:rFonts w:ascii="Times New Roman" w:eastAsia="+mj-ea" w:hAnsi="Times New Roman" w:cs="Times New Roman"/>
          <w:kern w:val="24"/>
          <w:sz w:val="24"/>
          <w:szCs w:val="24"/>
        </w:rPr>
        <w:t>9</w:t>
      </w:r>
      <w:r w:rsidR="007B2215" w:rsidRPr="00761592">
        <w:rPr>
          <w:rFonts w:ascii="Times New Roman" w:eastAsia="+mj-ea" w:hAnsi="Times New Roman" w:cs="Times New Roman"/>
          <w:kern w:val="24"/>
          <w:sz w:val="24"/>
          <w:szCs w:val="24"/>
        </w:rPr>
        <w:t xml:space="preserve"> учебный год для  2«А</w:t>
      </w:r>
      <w:r w:rsidRPr="00761592">
        <w:rPr>
          <w:rFonts w:ascii="Times New Roman" w:eastAsia="+mj-ea" w:hAnsi="Times New Roman" w:cs="Times New Roman"/>
          <w:kern w:val="24"/>
          <w:sz w:val="24"/>
          <w:szCs w:val="24"/>
        </w:rPr>
        <w:t xml:space="preserve">» класса  </w:t>
      </w:r>
      <w:r w:rsidRPr="002A584A">
        <w:rPr>
          <w:rFonts w:ascii="Times New Roman" w:eastAsia="+mj-ea" w:hAnsi="Times New Roman" w:cs="Times New Roman"/>
          <w:kern w:val="24"/>
          <w:sz w:val="24"/>
          <w:szCs w:val="24"/>
        </w:rPr>
        <w:t>предусмотрено 34 учебных недели, по учебному плану на 2017 - 2018 учебный год на изучение русского языка отводится  4  час</w:t>
      </w:r>
      <w:r w:rsidR="00CE4C5C" w:rsidRPr="002A584A">
        <w:rPr>
          <w:rFonts w:ascii="Times New Roman" w:eastAsia="+mj-ea" w:hAnsi="Times New Roman" w:cs="Times New Roman"/>
          <w:kern w:val="24"/>
          <w:sz w:val="24"/>
          <w:szCs w:val="24"/>
        </w:rPr>
        <w:t>а</w:t>
      </w:r>
      <w:r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в неделю, поэтому настоящая рабочая программа должна быть спланирована на 136  часов в год. В связи с тем, что</w:t>
      </w:r>
      <w:r w:rsidR="0074524F" w:rsidRPr="002A584A">
        <w:rPr>
          <w:rFonts w:ascii="Times New Roman" w:hAnsi="Times New Roman" w:cs="Times New Roman"/>
          <w:sz w:val="24"/>
          <w:szCs w:val="24"/>
        </w:rPr>
        <w:t xml:space="preserve"> во 2 «А</w:t>
      </w:r>
      <w:r w:rsidRPr="002A584A">
        <w:rPr>
          <w:rFonts w:ascii="Times New Roman" w:hAnsi="Times New Roman" w:cs="Times New Roman"/>
          <w:sz w:val="24"/>
          <w:szCs w:val="24"/>
        </w:rPr>
        <w:t>» классе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  <w:r w:rsid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4 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>урок</w:t>
      </w:r>
      <w:r w:rsidR="002A584A">
        <w:rPr>
          <w:rFonts w:ascii="Times New Roman" w:eastAsia="+mj-ea" w:hAnsi="Times New Roman" w:cs="Times New Roman"/>
          <w:kern w:val="24"/>
          <w:sz w:val="24"/>
          <w:szCs w:val="24"/>
        </w:rPr>
        <w:t>а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выпадают на нерабочие</w:t>
      </w:r>
      <w:r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  <w:r w:rsid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праздничные  дни  </w:t>
      </w:r>
    </w:p>
    <w:p w:rsidR="008B044B" w:rsidRPr="008B044B" w:rsidRDefault="002A584A" w:rsidP="008B044B">
      <w:pPr>
        <w:pStyle w:val="afa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(5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ноября,</w:t>
      </w:r>
      <w:r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1,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2,9 мая),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  <w:r w:rsidR="00E93E0C" w:rsidRPr="002A584A">
        <w:rPr>
          <w:rFonts w:ascii="Times New Roman" w:eastAsia="+mj-ea" w:hAnsi="Times New Roman" w:cs="Times New Roman"/>
          <w:kern w:val="24"/>
          <w:sz w:val="24"/>
          <w:szCs w:val="24"/>
        </w:rPr>
        <w:t>программа будет вы</w:t>
      </w:r>
      <w:r w:rsidR="00E60B88" w:rsidRPr="002A584A">
        <w:rPr>
          <w:rFonts w:ascii="Times New Roman" w:eastAsia="+mj-ea" w:hAnsi="Times New Roman" w:cs="Times New Roman"/>
          <w:kern w:val="24"/>
          <w:sz w:val="24"/>
          <w:szCs w:val="24"/>
        </w:rPr>
        <w:t>полнена в полном объеме  за 13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2</w:t>
      </w:r>
      <w:r w:rsidR="00E93E0C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час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а</w:t>
      </w:r>
      <w:r w:rsidR="00E93E0C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в год</w:t>
      </w:r>
      <w:r w:rsidR="00002CF0" w:rsidRPr="002A584A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за счё</w:t>
      </w:r>
      <w:r w:rsidR="00E93E0C" w:rsidRPr="002A584A">
        <w:rPr>
          <w:rFonts w:ascii="Times New Roman" w:eastAsia="+mj-ea" w:hAnsi="Times New Roman" w:cs="Times New Roman"/>
          <w:kern w:val="24"/>
          <w:sz w:val="24"/>
          <w:szCs w:val="24"/>
        </w:rPr>
        <w:t>т</w:t>
      </w:r>
      <w:r w:rsidR="00E93E0C" w:rsidRPr="002A584A">
        <w:rPr>
          <w:rFonts w:ascii="Times New Roman" w:hAnsi="Times New Roman" w:cs="Times New Roman"/>
          <w:sz w:val="24"/>
          <w:szCs w:val="24"/>
        </w:rPr>
        <w:t xml:space="preserve"> </w:t>
      </w:r>
      <w:r w:rsidR="008B044B" w:rsidRPr="008B044B">
        <w:rPr>
          <w:rFonts w:ascii="Times New Roman" w:hAnsi="Times New Roman" w:cs="Times New Roman"/>
          <w:sz w:val="24"/>
          <w:szCs w:val="24"/>
        </w:rPr>
        <w:t>резервных часов в конце года</w:t>
      </w:r>
      <w:r w:rsidR="008B044B">
        <w:rPr>
          <w:rFonts w:ascii="Times New Roman" w:hAnsi="Times New Roman" w:cs="Times New Roman"/>
          <w:sz w:val="24"/>
          <w:szCs w:val="24"/>
        </w:rPr>
        <w:t xml:space="preserve"> </w:t>
      </w:r>
      <w:r w:rsidR="008B044B" w:rsidRPr="008B044B">
        <w:rPr>
          <w:rFonts w:ascii="Times New Roman" w:hAnsi="Times New Roman" w:cs="Times New Roman"/>
          <w:sz w:val="24"/>
          <w:szCs w:val="24"/>
        </w:rPr>
        <w:t>(4 часа)</w:t>
      </w:r>
    </w:p>
    <w:p w:rsidR="00E93E0C" w:rsidRPr="002A584A" w:rsidRDefault="00E93E0C" w:rsidP="00761592">
      <w:pPr>
        <w:pStyle w:val="afa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B044B" w:rsidRDefault="008B044B" w:rsidP="00994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E9" w:rsidRPr="00002CF0" w:rsidRDefault="00066916" w:rsidP="0099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CF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4BE9" w:rsidRPr="00002CF0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994BE9" w:rsidRPr="00D176E5" w:rsidRDefault="00994BE9" w:rsidP="00994BE9">
      <w:pPr>
        <w:pStyle w:val="a6"/>
        <w:spacing w:line="240" w:lineRule="auto"/>
        <w:ind w:left="360" w:firstLine="0"/>
        <w:jc w:val="center"/>
        <w:rPr>
          <w:rFonts w:ascii="Times New Roman" w:hAnsi="Times New Roman"/>
          <w:i/>
          <w:iCs/>
          <w:sz w:val="24"/>
        </w:rPr>
      </w:pPr>
    </w:p>
    <w:tbl>
      <w:tblPr>
        <w:tblStyle w:val="a8"/>
        <w:tblW w:w="15310" w:type="dxa"/>
        <w:jc w:val="center"/>
        <w:tblInd w:w="-34" w:type="dxa"/>
        <w:tblLook w:val="04A0"/>
      </w:tblPr>
      <w:tblGrid>
        <w:gridCol w:w="2798"/>
        <w:gridCol w:w="1030"/>
        <w:gridCol w:w="4394"/>
        <w:gridCol w:w="992"/>
        <w:gridCol w:w="4395"/>
        <w:gridCol w:w="1701"/>
      </w:tblGrid>
      <w:tr w:rsidR="00994BE9" w:rsidRPr="002A584A" w:rsidTr="00761592">
        <w:trPr>
          <w:jc w:val="center"/>
        </w:trPr>
        <w:tc>
          <w:tcPr>
            <w:tcW w:w="2798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Раздел рабочей программы</w:t>
            </w:r>
          </w:p>
        </w:tc>
        <w:tc>
          <w:tcPr>
            <w:tcW w:w="1030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Кол-во часов</w:t>
            </w:r>
          </w:p>
        </w:tc>
        <w:tc>
          <w:tcPr>
            <w:tcW w:w="4394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Тема раздела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Кол-во часов</w:t>
            </w:r>
          </w:p>
        </w:tc>
        <w:tc>
          <w:tcPr>
            <w:tcW w:w="4395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Контрольные работы</w:t>
            </w:r>
          </w:p>
        </w:tc>
        <w:tc>
          <w:tcPr>
            <w:tcW w:w="1701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Время проведения</w:t>
            </w: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1. Язык и речь</w:t>
            </w:r>
          </w:p>
        </w:tc>
        <w:tc>
          <w:tcPr>
            <w:tcW w:w="1030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4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5" w:type="dxa"/>
            <w:vMerge w:val="restart"/>
          </w:tcPr>
          <w:p w:rsidR="00761592" w:rsidRPr="002A584A" w:rsidRDefault="00761592" w:rsidP="006E4E2B">
            <w:pPr>
              <w:pStyle w:val="a6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994BE9" w:rsidRPr="002A584A" w:rsidRDefault="00994BE9" w:rsidP="006E4E2B">
            <w:pPr>
              <w:pStyle w:val="a6"/>
              <w:ind w:firstLine="0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Входная диагностика.</w:t>
            </w:r>
            <w:r w:rsidR="00AA321D" w:rsidRPr="002A584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2A584A">
              <w:rPr>
                <w:rFonts w:ascii="Times New Roman" w:hAnsi="Times New Roman"/>
                <w:iCs/>
                <w:sz w:val="24"/>
              </w:rPr>
              <w:t>Тест.</w:t>
            </w:r>
          </w:p>
          <w:p w:rsidR="00994BE9" w:rsidRPr="002A584A" w:rsidRDefault="00994BE9" w:rsidP="006E4E2B">
            <w:pPr>
              <w:pStyle w:val="a6"/>
              <w:ind w:firstLine="0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словарный диктант №1</w:t>
            </w:r>
          </w:p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1</w:t>
            </w:r>
          </w:p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2</w:t>
            </w:r>
          </w:p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1 четверть</w:t>
            </w:r>
          </w:p>
          <w:p w:rsidR="00994BE9" w:rsidRPr="002A584A" w:rsidRDefault="00994BE9" w:rsidP="004F5F49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(3</w:t>
            </w:r>
            <w:r w:rsidR="004F5F49">
              <w:rPr>
                <w:rFonts w:ascii="Times New Roman" w:hAnsi="Times New Roman"/>
                <w:iCs/>
                <w:sz w:val="24"/>
              </w:rPr>
              <w:t>3</w:t>
            </w:r>
            <w:r w:rsidRPr="002A584A">
              <w:rPr>
                <w:rFonts w:ascii="Times New Roman" w:hAnsi="Times New Roman"/>
                <w:iCs/>
                <w:sz w:val="24"/>
              </w:rPr>
              <w:t xml:space="preserve"> часа)</w:t>
            </w: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  <w:vMerge w:val="restart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. Повторение изученного в 1классе</w:t>
            </w:r>
          </w:p>
        </w:tc>
        <w:tc>
          <w:tcPr>
            <w:tcW w:w="1030" w:type="dxa"/>
            <w:vMerge w:val="restart"/>
          </w:tcPr>
          <w:p w:rsidR="00994BE9" w:rsidRPr="000A59C0" w:rsidRDefault="00994BE9" w:rsidP="008B044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</w:t>
            </w:r>
            <w:r w:rsidR="000A59C0">
              <w:rPr>
                <w:rFonts w:ascii="Times New Roman" w:hAnsi="Times New Roman"/>
                <w:iCs/>
                <w:sz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994BE9" w:rsidRPr="002A584A" w:rsidRDefault="00994BE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Слово и его строение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7</w:t>
            </w:r>
          </w:p>
        </w:tc>
        <w:tc>
          <w:tcPr>
            <w:tcW w:w="4395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994BE9" w:rsidRPr="002A584A" w:rsidRDefault="00994BE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Обозначение на письме гласных и согласных звуков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4395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994BE9" w:rsidRPr="002A584A" w:rsidRDefault="00994BE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Слово – как часть речи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994BE9" w:rsidRPr="002A584A" w:rsidRDefault="00994BE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Слово и предложение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94BE9" w:rsidRPr="002A584A" w:rsidTr="00761592">
        <w:trPr>
          <w:jc w:val="center"/>
        </w:trPr>
        <w:tc>
          <w:tcPr>
            <w:tcW w:w="2798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994BE9" w:rsidRPr="002A584A" w:rsidRDefault="00994BE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едложение и текст</w:t>
            </w:r>
          </w:p>
        </w:tc>
        <w:tc>
          <w:tcPr>
            <w:tcW w:w="992" w:type="dxa"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5" w:type="dxa"/>
            <w:vMerge/>
          </w:tcPr>
          <w:p w:rsidR="00994BE9" w:rsidRPr="002A584A" w:rsidRDefault="00994BE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BE9" w:rsidRPr="002A584A" w:rsidRDefault="00994BE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F5F49" w:rsidRPr="002A584A" w:rsidTr="00761592">
        <w:trPr>
          <w:trHeight w:val="226"/>
          <w:jc w:val="center"/>
        </w:trPr>
        <w:tc>
          <w:tcPr>
            <w:tcW w:w="2798" w:type="dxa"/>
            <w:vMerge w:val="restart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3. Язык как средство общения</w:t>
            </w: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  <w:p w:rsidR="004F5F49" w:rsidRPr="002A584A" w:rsidRDefault="004F5F49" w:rsidP="006E4E2B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4F5F49" w:rsidRPr="000A59C0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9</w:t>
            </w:r>
            <w:r w:rsidR="000A59C0">
              <w:rPr>
                <w:rFonts w:ascii="Times New Roman" w:hAnsi="Times New Roman"/>
                <w:iCs/>
                <w:sz w:val="24"/>
                <w:lang w:val="en-US"/>
              </w:rPr>
              <w:t>7</w:t>
            </w:r>
          </w:p>
        </w:tc>
        <w:tc>
          <w:tcPr>
            <w:tcW w:w="4394" w:type="dxa"/>
            <w:vMerge w:val="restart"/>
          </w:tcPr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Слово и его значение (лексика)</w:t>
            </w:r>
          </w:p>
        </w:tc>
        <w:tc>
          <w:tcPr>
            <w:tcW w:w="992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B044B" w:rsidRPr="002A584A" w:rsidTr="00FB79AB">
        <w:trPr>
          <w:trHeight w:val="678"/>
          <w:jc w:val="center"/>
        </w:trPr>
        <w:tc>
          <w:tcPr>
            <w:tcW w:w="2798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/>
          </w:tcPr>
          <w:p w:rsidR="008B044B" w:rsidRPr="002A584A" w:rsidRDefault="008B044B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8B044B" w:rsidRPr="002A584A" w:rsidRDefault="008B044B" w:rsidP="008B044B">
            <w:pPr>
              <w:pStyle w:val="a6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5" w:type="dxa"/>
            <w:vMerge w:val="restart"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3</w:t>
            </w:r>
          </w:p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ое списывание №1</w:t>
            </w:r>
          </w:p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оверочная работа №1</w:t>
            </w:r>
          </w:p>
          <w:p w:rsidR="008B044B" w:rsidRPr="008B044B" w:rsidRDefault="008B044B" w:rsidP="008B044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 четверть</w:t>
            </w:r>
          </w:p>
          <w:p w:rsidR="008B044B" w:rsidRPr="002A584A" w:rsidRDefault="008B044B" w:rsidP="004F5F49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(31 час)</w:t>
            </w:r>
          </w:p>
        </w:tc>
      </w:tr>
      <w:tr w:rsidR="004F5F49" w:rsidRPr="002A584A" w:rsidTr="008B044B">
        <w:trPr>
          <w:trHeight w:val="206"/>
          <w:jc w:val="center"/>
        </w:trPr>
        <w:tc>
          <w:tcPr>
            <w:tcW w:w="2798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Слово и его строение (морфемика)</w:t>
            </w:r>
          </w:p>
        </w:tc>
        <w:tc>
          <w:tcPr>
            <w:tcW w:w="992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5F49" w:rsidRPr="002A584A" w:rsidRDefault="004F5F49" w:rsidP="006E4E2B">
            <w:pPr>
              <w:pStyle w:val="a6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F5F49" w:rsidRPr="002A584A" w:rsidTr="008B044B">
        <w:trPr>
          <w:trHeight w:val="341"/>
          <w:jc w:val="center"/>
        </w:trPr>
        <w:tc>
          <w:tcPr>
            <w:tcW w:w="2798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авописание слов</w:t>
            </w:r>
          </w:p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(1 часть) (орфография)</w:t>
            </w:r>
          </w:p>
        </w:tc>
        <w:tc>
          <w:tcPr>
            <w:tcW w:w="992" w:type="dxa"/>
          </w:tcPr>
          <w:p w:rsidR="004F5F49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8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5F49" w:rsidRPr="002A584A" w:rsidRDefault="004F5F49" w:rsidP="006E4E2B">
            <w:pPr>
              <w:pStyle w:val="a6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B044B" w:rsidRPr="002A584A" w:rsidTr="008B044B">
        <w:trPr>
          <w:trHeight w:val="276"/>
          <w:jc w:val="center"/>
        </w:trPr>
        <w:tc>
          <w:tcPr>
            <w:tcW w:w="2798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8B044B" w:rsidRPr="002A584A" w:rsidRDefault="008B044B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«Жизнь» языка в речи</w:t>
            </w:r>
          </w:p>
        </w:tc>
        <w:tc>
          <w:tcPr>
            <w:tcW w:w="992" w:type="dxa"/>
            <w:vMerge w:val="restart"/>
          </w:tcPr>
          <w:p w:rsidR="008B044B" w:rsidRPr="002A584A" w:rsidRDefault="008B044B" w:rsidP="008B044B">
            <w:pPr>
              <w:pStyle w:val="a6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4395" w:type="dxa"/>
            <w:vMerge/>
          </w:tcPr>
          <w:p w:rsidR="008B044B" w:rsidRPr="002A584A" w:rsidRDefault="008B044B" w:rsidP="006E4E2B">
            <w:pPr>
              <w:pStyle w:val="a6"/>
              <w:ind w:firstLine="0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B044B" w:rsidRPr="002A584A" w:rsidTr="008B044B">
        <w:trPr>
          <w:trHeight w:val="276"/>
          <w:jc w:val="center"/>
        </w:trPr>
        <w:tc>
          <w:tcPr>
            <w:tcW w:w="2798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/>
          </w:tcPr>
          <w:p w:rsidR="008B044B" w:rsidRPr="002A584A" w:rsidRDefault="008B044B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vMerge/>
          </w:tcPr>
          <w:p w:rsidR="008B044B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5" w:type="dxa"/>
            <w:vMerge w:val="restart"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словарный  диктант №2</w:t>
            </w:r>
          </w:p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оверочная работа №2</w:t>
            </w:r>
          </w:p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оверочная работа №3</w:t>
            </w:r>
          </w:p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5</w:t>
            </w:r>
          </w:p>
        </w:tc>
        <w:tc>
          <w:tcPr>
            <w:tcW w:w="1701" w:type="dxa"/>
            <w:vMerge w:val="restart"/>
          </w:tcPr>
          <w:p w:rsidR="008B044B" w:rsidRPr="002A584A" w:rsidRDefault="008B044B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3 четверть</w:t>
            </w:r>
          </w:p>
          <w:p w:rsidR="008B044B" w:rsidRPr="002A584A" w:rsidRDefault="008B044B" w:rsidP="004F5F49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(41</w:t>
            </w:r>
            <w:r w:rsidRPr="002A584A">
              <w:rPr>
                <w:rFonts w:ascii="Times New Roman" w:hAnsi="Times New Roman"/>
                <w:iCs/>
                <w:sz w:val="24"/>
              </w:rPr>
              <w:t xml:space="preserve"> час)</w:t>
            </w:r>
          </w:p>
        </w:tc>
      </w:tr>
      <w:tr w:rsidR="004F5F49" w:rsidRPr="002A584A" w:rsidTr="004F5F49">
        <w:trPr>
          <w:trHeight w:val="450"/>
          <w:jc w:val="center"/>
        </w:trPr>
        <w:tc>
          <w:tcPr>
            <w:tcW w:w="2798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авописание слов</w:t>
            </w:r>
          </w:p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(2 часть) (орфография)</w:t>
            </w:r>
          </w:p>
        </w:tc>
        <w:tc>
          <w:tcPr>
            <w:tcW w:w="992" w:type="dxa"/>
          </w:tcPr>
          <w:p w:rsidR="004F5F49" w:rsidRPr="002A584A" w:rsidRDefault="004F5F49" w:rsidP="008B044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3</w:t>
            </w:r>
            <w:r w:rsidR="008B044B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F5F49" w:rsidRPr="002A584A" w:rsidTr="00761592">
        <w:trPr>
          <w:trHeight w:val="450"/>
          <w:jc w:val="center"/>
        </w:trPr>
        <w:tc>
          <w:tcPr>
            <w:tcW w:w="2798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4F5F49" w:rsidRPr="002A584A" w:rsidRDefault="004F5F49" w:rsidP="0076159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Общие значения частей речи</w:t>
            </w:r>
          </w:p>
        </w:tc>
        <w:tc>
          <w:tcPr>
            <w:tcW w:w="992" w:type="dxa"/>
          </w:tcPr>
          <w:p w:rsidR="004F5F49" w:rsidRPr="002A584A" w:rsidRDefault="008B044B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F5F49" w:rsidRPr="002A584A" w:rsidTr="00761592">
        <w:trPr>
          <w:trHeight w:val="1415"/>
          <w:jc w:val="center"/>
        </w:trPr>
        <w:tc>
          <w:tcPr>
            <w:tcW w:w="2798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4F5F49" w:rsidRPr="002A584A" w:rsidRDefault="004F5F49" w:rsidP="00973532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Общие значения частей речи</w:t>
            </w:r>
          </w:p>
        </w:tc>
        <w:tc>
          <w:tcPr>
            <w:tcW w:w="992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4F5F49" w:rsidRPr="002A584A" w:rsidRDefault="004F5F49" w:rsidP="004F5F49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2</w:t>
            </w:r>
            <w:r w:rsidR="008B044B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диктант №6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оверочная работа №4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Проверочная работа №5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ое списывание №2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Контрольный словарный диктант №3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Итоговый контрольный диктант №7</w:t>
            </w:r>
          </w:p>
        </w:tc>
        <w:tc>
          <w:tcPr>
            <w:tcW w:w="1701" w:type="dxa"/>
            <w:vMerge w:val="restart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4 четверть</w:t>
            </w:r>
          </w:p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(27</w:t>
            </w:r>
            <w:r w:rsidRPr="002A584A">
              <w:rPr>
                <w:rFonts w:ascii="Times New Roman" w:hAnsi="Times New Roman"/>
                <w:iCs/>
                <w:sz w:val="24"/>
              </w:rPr>
              <w:t xml:space="preserve"> часов)</w:t>
            </w:r>
          </w:p>
        </w:tc>
      </w:tr>
      <w:tr w:rsidR="004F5F49" w:rsidRPr="002A584A" w:rsidTr="00761592">
        <w:trPr>
          <w:trHeight w:val="421"/>
          <w:jc w:val="center"/>
        </w:trPr>
        <w:tc>
          <w:tcPr>
            <w:tcW w:w="2798" w:type="dxa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4. Язык и речь (обобщение)</w:t>
            </w:r>
          </w:p>
        </w:tc>
        <w:tc>
          <w:tcPr>
            <w:tcW w:w="1030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4" w:type="dxa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5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F5F49" w:rsidRPr="00D176E5" w:rsidTr="00761592">
        <w:trPr>
          <w:trHeight w:val="392"/>
          <w:jc w:val="center"/>
        </w:trPr>
        <w:tc>
          <w:tcPr>
            <w:tcW w:w="2798" w:type="dxa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b/>
                <w:iCs/>
                <w:sz w:val="24"/>
              </w:rPr>
            </w:pPr>
            <w:r w:rsidRPr="002A584A">
              <w:rPr>
                <w:rFonts w:ascii="Times New Roman" w:hAnsi="Times New Roman"/>
                <w:b/>
                <w:iCs/>
                <w:sz w:val="24"/>
              </w:rPr>
              <w:t>Итого:</w:t>
            </w:r>
          </w:p>
        </w:tc>
        <w:tc>
          <w:tcPr>
            <w:tcW w:w="1030" w:type="dxa"/>
          </w:tcPr>
          <w:p w:rsidR="004F5F49" w:rsidRPr="002A584A" w:rsidRDefault="004F5F49" w:rsidP="008B044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13</w:t>
            </w:r>
            <w:r w:rsidR="008B044B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4" w:type="dxa"/>
          </w:tcPr>
          <w:p w:rsidR="004F5F49" w:rsidRPr="002A584A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13</w:t>
            </w:r>
            <w:r w:rsidR="008B044B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</w:tcPr>
          <w:p w:rsidR="004F5F49" w:rsidRPr="002A584A" w:rsidRDefault="004F5F49" w:rsidP="006E4E2B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</w:tcPr>
          <w:p w:rsidR="004F5F49" w:rsidRPr="00D176E5" w:rsidRDefault="004F5F49" w:rsidP="006E4E2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2A584A">
              <w:rPr>
                <w:rFonts w:ascii="Times New Roman" w:hAnsi="Times New Roman"/>
                <w:iCs/>
                <w:sz w:val="24"/>
              </w:rPr>
              <w:t>13</w:t>
            </w:r>
            <w:r w:rsidR="008B044B"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</w:tbl>
    <w:p w:rsidR="00B76C6D" w:rsidRPr="00D176E5" w:rsidRDefault="00B76C6D" w:rsidP="00B76C6D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3712" w:rsidRPr="00E773DC" w:rsidRDefault="00EA3712" w:rsidP="00EA3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одержание </w:t>
      </w:r>
      <w:r w:rsidR="003804F4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  <w:r w:rsidR="00DB2619">
        <w:rPr>
          <w:rFonts w:ascii="Times New Roman" w:hAnsi="Times New Roman" w:cs="Times New Roman"/>
          <w:b/>
          <w:sz w:val="28"/>
          <w:szCs w:val="28"/>
        </w:rPr>
        <w:t xml:space="preserve"> (130 часов)</w:t>
      </w:r>
    </w:p>
    <w:p w:rsidR="00EA3712" w:rsidRPr="001E78A5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8A5">
        <w:rPr>
          <w:rFonts w:ascii="Times New Roman" w:hAnsi="Times New Roman" w:cs="Times New Roman"/>
          <w:b/>
          <w:sz w:val="28"/>
          <w:szCs w:val="28"/>
        </w:rPr>
        <w:t>Раздел 1:   Язык и речь (8 часов)</w:t>
      </w:r>
    </w:p>
    <w:p w:rsidR="001E78A5" w:rsidRPr="001A0889" w:rsidRDefault="00064925" w:rsidP="001A08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712" w:rsidRPr="001A0889">
        <w:rPr>
          <w:rFonts w:ascii="Times New Roman" w:hAnsi="Times New Roman" w:cs="Times New Roman"/>
          <w:sz w:val="24"/>
          <w:szCs w:val="24"/>
        </w:rPr>
        <w:t>Слово как главное средство языка и речи. О роли дара речи, дара слова в жизни человека (социальная роль общения, познавательная функции и др.) Представление о связи языка и речи. Язык как основа речи, речь как «жизнь» языка, как способ общения. Формы речи:  устная и письменная, диалогическая и монологическая.</w:t>
      </w:r>
    </w:p>
    <w:p w:rsidR="00EA3712" w:rsidRPr="001E78A5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8A5">
        <w:rPr>
          <w:rFonts w:ascii="Times New Roman" w:hAnsi="Times New Roman" w:cs="Times New Roman"/>
          <w:b/>
          <w:sz w:val="28"/>
          <w:szCs w:val="28"/>
        </w:rPr>
        <w:t>Раздел 2: Повторение изученного о языке в 1 классе (22 часа)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Слово и его строение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7 часов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Звуковое, буквенное, слоговое строение слов. Обозначение на письме звуков согласных (твёрдых, мягких, звонких, глухих) и гласных. Использование звуков. Историческая справка о создании письменности на Руси, о рождении и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изменениях русского алфавита, об использовании прописных букв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0889">
        <w:rPr>
          <w:rFonts w:ascii="Times New Roman" w:hAnsi="Times New Roman" w:cs="Times New Roman"/>
          <w:sz w:val="24"/>
          <w:szCs w:val="24"/>
        </w:rPr>
        <w:t>Смыслоразличительная  роль звуков, букв. Большая буква  в именах, фамилиях людей, кличках животных.Ударение. Смыслоразличительная роль ударения. Ударный слог. Строение слога. Правила переноса слова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>Обозначение на письме гласных и согласных звуков (6 часов)</w:t>
      </w:r>
    </w:p>
    <w:p w:rsidR="00EA3712" w:rsidRPr="001A0889" w:rsidRDefault="00064925" w:rsidP="001A088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ab/>
      </w:r>
      <w:r w:rsidR="00EA3712" w:rsidRPr="001A0889">
        <w:rPr>
          <w:rFonts w:ascii="Times New Roman" w:hAnsi="Times New Roman" w:cs="Times New Roman"/>
          <w:sz w:val="24"/>
          <w:szCs w:val="24"/>
        </w:rPr>
        <w:t xml:space="preserve">Употребление гласных после шипящих </w:t>
      </w:r>
      <w:r w:rsidR="00EA3712" w:rsidRPr="001A0889">
        <w:rPr>
          <w:rFonts w:ascii="Times New Roman" w:hAnsi="Times New Roman" w:cs="Times New Roman"/>
          <w:i/>
          <w:sz w:val="24"/>
          <w:szCs w:val="24"/>
        </w:rPr>
        <w:t>ш, ж, ч, щ.</w:t>
      </w:r>
      <w:r w:rsidR="00EA3712" w:rsidRPr="001A0889">
        <w:rPr>
          <w:rFonts w:ascii="Times New Roman" w:hAnsi="Times New Roman" w:cs="Times New Roman"/>
          <w:sz w:val="24"/>
          <w:szCs w:val="24"/>
        </w:rPr>
        <w:t xml:space="preserve"> Обозначение безударных гласных (в двусложных словах). Обозначение парных звонких и глухих согласных на конце слова). Написание буквосочетаний </w:t>
      </w:r>
      <w:r w:rsidR="00EA3712" w:rsidRPr="001A0889">
        <w:rPr>
          <w:rFonts w:ascii="Times New Roman" w:hAnsi="Times New Roman" w:cs="Times New Roman"/>
          <w:i/>
          <w:sz w:val="24"/>
          <w:szCs w:val="24"/>
        </w:rPr>
        <w:t xml:space="preserve">чк, чн, щн. </w:t>
      </w:r>
      <w:r w:rsidR="00EA3712" w:rsidRPr="001A0889">
        <w:rPr>
          <w:rFonts w:ascii="Times New Roman" w:hAnsi="Times New Roman" w:cs="Times New Roman"/>
          <w:sz w:val="24"/>
          <w:szCs w:val="24"/>
        </w:rPr>
        <w:t xml:space="preserve">Упражнения в записи слов на указанные  правила (списывание, под диктовку. Преобразование, свободное письмо). 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Слово как часть речи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2 часа)</w:t>
      </w:r>
    </w:p>
    <w:p w:rsidR="00EA3712" w:rsidRPr="001A0889" w:rsidRDefault="00064925" w:rsidP="001A08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ab/>
      </w:r>
      <w:r w:rsidR="00EA3712" w:rsidRPr="001A0889">
        <w:rPr>
          <w:rFonts w:ascii="Times New Roman" w:hAnsi="Times New Roman" w:cs="Times New Roman"/>
          <w:sz w:val="24"/>
          <w:szCs w:val="24"/>
        </w:rPr>
        <w:t>Группы слов с общим значением предмета, признака. Действия. Выделение групп по значению и вопросу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Слово и предложение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2 часа)</w:t>
      </w:r>
    </w:p>
    <w:p w:rsidR="00EA3712" w:rsidRPr="001A0889" w:rsidRDefault="00064925" w:rsidP="001A08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ab/>
      </w:r>
      <w:r w:rsidR="00EA3712" w:rsidRPr="001A0889">
        <w:rPr>
          <w:rFonts w:ascii="Times New Roman" w:hAnsi="Times New Roman" w:cs="Times New Roman"/>
          <w:sz w:val="24"/>
          <w:szCs w:val="24"/>
        </w:rPr>
        <w:t>Признаки предложения. Оформление предложений на</w:t>
      </w:r>
      <w:r w:rsidR="001A0889" w:rsidRPr="001A0889">
        <w:rPr>
          <w:rFonts w:ascii="Times New Roman" w:hAnsi="Times New Roman" w:cs="Times New Roman"/>
          <w:sz w:val="24"/>
          <w:szCs w:val="24"/>
        </w:rPr>
        <w:t xml:space="preserve"> письме (большая буква, точка, </w:t>
      </w:r>
      <w:r w:rsidR="00EA3712" w:rsidRPr="001A0889">
        <w:rPr>
          <w:rFonts w:ascii="Times New Roman" w:hAnsi="Times New Roman" w:cs="Times New Roman"/>
          <w:sz w:val="24"/>
          <w:szCs w:val="24"/>
        </w:rPr>
        <w:t>вопросительный, восклицательные знаки)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Предложение и текст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5 часов)</w:t>
      </w:r>
    </w:p>
    <w:p w:rsidR="00EA3712" w:rsidRPr="001A0889" w:rsidRDefault="00064925" w:rsidP="001A08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ab/>
      </w:r>
      <w:r w:rsidR="00EA3712" w:rsidRPr="001A0889">
        <w:rPr>
          <w:rFonts w:ascii="Times New Roman" w:hAnsi="Times New Roman" w:cs="Times New Roman"/>
          <w:sz w:val="24"/>
          <w:szCs w:val="24"/>
        </w:rPr>
        <w:t>Признаки текста. Упражнения  в редак</w:t>
      </w:r>
      <w:r w:rsidR="001A0889" w:rsidRPr="001A0889">
        <w:rPr>
          <w:rFonts w:ascii="Times New Roman" w:hAnsi="Times New Roman" w:cs="Times New Roman"/>
          <w:sz w:val="24"/>
          <w:szCs w:val="24"/>
        </w:rPr>
        <w:t>тировании, пересказе (изложении</w:t>
      </w:r>
      <w:r w:rsidR="00EA3712" w:rsidRPr="001A0889">
        <w:rPr>
          <w:rFonts w:ascii="Times New Roman" w:hAnsi="Times New Roman" w:cs="Times New Roman"/>
          <w:sz w:val="24"/>
          <w:szCs w:val="24"/>
        </w:rPr>
        <w:t>, составлении текстов (устно и письменно).</w:t>
      </w:r>
    </w:p>
    <w:p w:rsidR="009A6A9C" w:rsidRPr="001A0889" w:rsidRDefault="00064925" w:rsidP="001A08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ab/>
      </w:r>
      <w:r w:rsidR="009A6A9C" w:rsidRPr="001A0889">
        <w:rPr>
          <w:rFonts w:ascii="Times New Roman" w:hAnsi="Times New Roman" w:cs="Times New Roman"/>
          <w:sz w:val="24"/>
          <w:szCs w:val="24"/>
        </w:rPr>
        <w:t>Развитие речи</w:t>
      </w:r>
      <w:r w:rsidR="009C5170" w:rsidRPr="001A0889">
        <w:rPr>
          <w:rFonts w:ascii="Times New Roman" w:hAnsi="Times New Roman" w:cs="Times New Roman"/>
          <w:sz w:val="24"/>
          <w:szCs w:val="24"/>
        </w:rPr>
        <w:t>. И</w:t>
      </w:r>
      <w:r w:rsidR="009A6A9C" w:rsidRPr="001A0889">
        <w:rPr>
          <w:rFonts w:ascii="Times New Roman" w:hAnsi="Times New Roman" w:cs="Times New Roman"/>
          <w:sz w:val="24"/>
          <w:szCs w:val="24"/>
        </w:rPr>
        <w:t xml:space="preserve">зложение </w:t>
      </w:r>
      <w:r w:rsidR="00CE4C5C" w:rsidRPr="001A0889">
        <w:rPr>
          <w:rFonts w:ascii="Times New Roman" w:hAnsi="Times New Roman" w:cs="Times New Roman"/>
          <w:sz w:val="24"/>
          <w:szCs w:val="24"/>
        </w:rPr>
        <w:t>«До свидания</w:t>
      </w:r>
      <w:r w:rsidR="00A75E6A" w:rsidRPr="001A0889">
        <w:rPr>
          <w:rFonts w:ascii="Times New Roman" w:hAnsi="Times New Roman" w:cs="Times New Roman"/>
          <w:sz w:val="24"/>
          <w:szCs w:val="24"/>
        </w:rPr>
        <w:t xml:space="preserve">, </w:t>
      </w:r>
      <w:r w:rsidR="009C5170" w:rsidRPr="001A0889">
        <w:rPr>
          <w:rFonts w:ascii="Times New Roman" w:hAnsi="Times New Roman" w:cs="Times New Roman"/>
          <w:sz w:val="24"/>
          <w:szCs w:val="24"/>
        </w:rPr>
        <w:t>журавли!», сочинение «Письмо Деду Морозу о лете».</w:t>
      </w:r>
    </w:p>
    <w:p w:rsidR="00EA3712" w:rsidRPr="001E78A5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8A5">
        <w:rPr>
          <w:rFonts w:ascii="Times New Roman" w:hAnsi="Times New Roman" w:cs="Times New Roman"/>
          <w:b/>
          <w:sz w:val="28"/>
          <w:szCs w:val="28"/>
        </w:rPr>
        <w:t xml:space="preserve">Раздел 3: </w:t>
      </w:r>
      <w:r w:rsidR="009D3D85" w:rsidRPr="001E78A5">
        <w:rPr>
          <w:rFonts w:ascii="Times New Roman" w:hAnsi="Times New Roman" w:cs="Times New Roman"/>
          <w:b/>
          <w:sz w:val="28"/>
          <w:szCs w:val="28"/>
        </w:rPr>
        <w:t>Язык – как средство общения</w:t>
      </w:r>
      <w:r w:rsidR="00E773DC" w:rsidRPr="001E7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85" w:rsidRPr="001E78A5">
        <w:rPr>
          <w:rFonts w:ascii="Times New Roman" w:hAnsi="Times New Roman" w:cs="Times New Roman"/>
          <w:b/>
          <w:sz w:val="28"/>
          <w:szCs w:val="28"/>
        </w:rPr>
        <w:t xml:space="preserve"> (95</w:t>
      </w:r>
      <w:r w:rsidRPr="001E78A5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>Слово и его значение (лексика)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часов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Понимание слова как единства звучания и значения. Нахождение в толковом словаре значения слова. Осознание словарного богатства русского языка. Слова, имеющие одно, два и несколько значений. Прямое и переносное  значение слова. Слова с близкими и противоположными значениями (синонимы, антонимы). Наблюдение над  использованием слов в разных значениях речи, в эталонных текстах. Пути, источники пополнения  словарного запаса русского языка. Знакомство со словарями: толковыми, синонимов и антонимов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>Слово и его строение ( состав слова, морфемика)</w:t>
      </w:r>
      <w:r w:rsidR="00E773DC" w:rsidRPr="001A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часов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 xml:space="preserve">Понятие о родственных (однокоренных) словах. Значимые части слова (корень, приставка, суффикс, окончание). Корень – смысловой центр слова. Различение однокоренных слов  и синонимов, однокоренных слов с омонимичными корнями. Основа слова. Различение однокоренных </w:t>
      </w:r>
      <w:r w:rsidRPr="001A0889">
        <w:rPr>
          <w:rFonts w:ascii="Times New Roman" w:hAnsi="Times New Roman" w:cs="Times New Roman"/>
          <w:sz w:val="24"/>
          <w:szCs w:val="24"/>
        </w:rPr>
        <w:lastRenderedPageBreak/>
        <w:t>слов и различных форм одного и того же слова. Осознание значения суффиксов и приставок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0889">
        <w:rPr>
          <w:rFonts w:ascii="Times New Roman" w:hAnsi="Times New Roman" w:cs="Times New Roman"/>
          <w:sz w:val="24"/>
          <w:szCs w:val="24"/>
        </w:rPr>
        <w:t>Образование новых слов (однокоренных слов) с помощью суффиксов и приставок. Разбор слова по составу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>Общие значения частей речи (морфология)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(24 час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Обобщение сведений о частях речи как группах с общим значением предметности, признака,  действия (общее представление). Сло</w:t>
      </w:r>
      <w:r w:rsidR="001A0889" w:rsidRPr="001A0889">
        <w:rPr>
          <w:rFonts w:ascii="Times New Roman" w:hAnsi="Times New Roman" w:cs="Times New Roman"/>
          <w:sz w:val="24"/>
          <w:szCs w:val="24"/>
        </w:rPr>
        <w:t>во как часть речи (</w:t>
      </w:r>
      <w:r w:rsidRPr="001A0889">
        <w:rPr>
          <w:rFonts w:ascii="Times New Roman" w:hAnsi="Times New Roman" w:cs="Times New Roman"/>
          <w:sz w:val="24"/>
          <w:szCs w:val="24"/>
        </w:rPr>
        <w:t xml:space="preserve">с введением  терминов: имя существительное, имя прилагательное, глагол). </w:t>
      </w:r>
    </w:p>
    <w:p w:rsidR="00EA3712" w:rsidRPr="001A0889" w:rsidRDefault="00EA3712" w:rsidP="001A0889">
      <w:pPr>
        <w:tabs>
          <w:tab w:val="left" w:pos="540"/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0889">
        <w:rPr>
          <w:rFonts w:ascii="Times New Roman" w:hAnsi="Times New Roman" w:cs="Times New Roman"/>
          <w:sz w:val="24"/>
          <w:szCs w:val="24"/>
        </w:rPr>
        <w:t xml:space="preserve">Значение, вопросы как средство его выявления. Углубление представления о значении предметности: обозначение явлений природы, состояния, процесса (сон, бег, разговор). Представление об одушевлённых и неодушевлённых именах существительных. Имена собственные (имена, фамилии, отчества,  клички, географические   названия). Наблюдение  над изменением имён существительных по числам. 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Имя прилагательное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0889">
        <w:rPr>
          <w:rFonts w:ascii="Times New Roman" w:hAnsi="Times New Roman" w:cs="Times New Roman"/>
          <w:sz w:val="24"/>
          <w:szCs w:val="24"/>
        </w:rPr>
        <w:t xml:space="preserve">Значение, вопросы как средство выявления. Значения признака  предмета (по цвету, размеру. Форме, вкусу,  месторасположению, оценке,  характеру и т.д.) смысловая и грамматическая связь имени прилагательного с именем существительным. Наблюдение над изменением прилагательных по числам. 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Глагол.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Значения действия</w:t>
      </w:r>
      <w:r w:rsidR="001A0889" w:rsidRPr="001A0889">
        <w:rPr>
          <w:rFonts w:ascii="Times New Roman" w:hAnsi="Times New Roman" w:cs="Times New Roman"/>
          <w:sz w:val="24"/>
          <w:szCs w:val="24"/>
        </w:rPr>
        <w:t>, состояния живых существ (спит, р</w:t>
      </w:r>
      <w:r w:rsidRPr="001A0889">
        <w:rPr>
          <w:rFonts w:ascii="Times New Roman" w:hAnsi="Times New Roman" w:cs="Times New Roman"/>
          <w:sz w:val="24"/>
          <w:szCs w:val="24"/>
        </w:rPr>
        <w:t xml:space="preserve">адуется), состояния неживых предметов (растёт, стоит, находится). Вопросы как средство выявления значения глагола. Смысловая и грамматическая связь с именами существительными. Наблюдение над  изменением глаголов по числам. 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Предлоги. Союзы (и, а, но, как, что). Их роль в речи:</w:t>
      </w:r>
    </w:p>
    <w:p w:rsidR="00EA3712" w:rsidRPr="001A0889" w:rsidRDefault="001A0889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а</w:t>
      </w:r>
      <w:r w:rsidR="00EA3712" w:rsidRPr="001A0889">
        <w:rPr>
          <w:rFonts w:ascii="Times New Roman" w:hAnsi="Times New Roman" w:cs="Times New Roman"/>
          <w:sz w:val="24"/>
          <w:szCs w:val="24"/>
        </w:rPr>
        <w:t>) выражать отношение между знаменательными частями речи: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- пространственные (за, над, под, в, к),</w:t>
      </w:r>
    </w:p>
    <w:p w:rsidR="00EA3712" w:rsidRPr="001A0889" w:rsidRDefault="001A0889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- противительные (</w:t>
      </w:r>
      <w:r w:rsidR="00EA3712" w:rsidRPr="001A0889">
        <w:rPr>
          <w:rFonts w:ascii="Times New Roman" w:hAnsi="Times New Roman" w:cs="Times New Roman"/>
          <w:sz w:val="24"/>
          <w:szCs w:val="24"/>
        </w:rPr>
        <w:t>а, но)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-соединительные (и)</w:t>
      </w:r>
    </w:p>
    <w:p w:rsidR="00EA3712" w:rsidRPr="001A0889" w:rsidRDefault="001A0889" w:rsidP="001A0889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б</w:t>
      </w:r>
      <w:r w:rsidR="00EA3712" w:rsidRPr="001A0889">
        <w:rPr>
          <w:rFonts w:ascii="Times New Roman" w:hAnsi="Times New Roman" w:cs="Times New Roman"/>
          <w:sz w:val="24"/>
          <w:szCs w:val="24"/>
        </w:rPr>
        <w:t>) служить для связи слов и предложений.</w:t>
      </w:r>
    </w:p>
    <w:p w:rsidR="00EA3712" w:rsidRPr="001A0889" w:rsidRDefault="001A6BBE" w:rsidP="001A08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Орфография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48</w:t>
      </w:r>
      <w:r w:rsidR="00EA3712" w:rsidRPr="001A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 xml:space="preserve">Общее представление  об орфограмме, формирование орфографической зоркости. Разные способы  проверки орфограмм в зависимости от местоположения в слове. Использование орфографического словаря.Обозначение мягкости согласных. Написание буквосочетаний жи-ши, ча-ща, чу-щу, чк, чн, щн, нч.  Использование разделительного мягкого знака. Употребление большой буквы в именах собственных (именах, отчествах, фамилиях, кличках, географических названиях). Правописание безударных гласных, парных звонких и глухих согласных, непроизносимых согласных, удвоенных согласных в корне слова, как </w:t>
      </w:r>
      <w:r w:rsidR="001A0889" w:rsidRPr="001A0889">
        <w:rPr>
          <w:rFonts w:ascii="Times New Roman" w:hAnsi="Times New Roman" w:cs="Times New Roman"/>
          <w:sz w:val="24"/>
          <w:szCs w:val="24"/>
        </w:rPr>
        <w:t>проверяемых,</w:t>
      </w:r>
      <w:r w:rsidRPr="001A0889">
        <w:rPr>
          <w:rFonts w:ascii="Times New Roman" w:hAnsi="Times New Roman" w:cs="Times New Roman"/>
          <w:sz w:val="24"/>
          <w:szCs w:val="24"/>
        </w:rPr>
        <w:t xml:space="preserve"> так и непроверяемых. 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889">
        <w:rPr>
          <w:rFonts w:ascii="Times New Roman" w:hAnsi="Times New Roman" w:cs="Times New Roman"/>
          <w:sz w:val="24"/>
          <w:szCs w:val="24"/>
          <w:u w:val="single"/>
        </w:rPr>
        <w:t xml:space="preserve">«Жизнь» языка в речи </w:t>
      </w:r>
      <w:r w:rsidRPr="001A0889">
        <w:rPr>
          <w:rFonts w:ascii="Times New Roman" w:hAnsi="Times New Roman" w:cs="Times New Roman"/>
          <w:b/>
          <w:sz w:val="24"/>
          <w:szCs w:val="24"/>
          <w:u w:val="single"/>
        </w:rPr>
        <w:t>(7 часов)</w:t>
      </w:r>
    </w:p>
    <w:p w:rsidR="00EA3712" w:rsidRPr="001A0889" w:rsidRDefault="00EA3712" w:rsidP="001A0889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Речь. Общение как обмен информацией. Виды речевой деятельности: слушание, говорение (восприятие смысла</w:t>
      </w:r>
      <w:r w:rsidR="001A0889" w:rsidRPr="001A0889">
        <w:rPr>
          <w:rFonts w:ascii="Times New Roman" w:hAnsi="Times New Roman" w:cs="Times New Roman"/>
          <w:sz w:val="24"/>
          <w:szCs w:val="24"/>
        </w:rPr>
        <w:t>, информации), чтение, письмо (</w:t>
      </w:r>
      <w:r w:rsidRPr="001A0889">
        <w:rPr>
          <w:rFonts w:ascii="Times New Roman" w:hAnsi="Times New Roman" w:cs="Times New Roman"/>
          <w:sz w:val="24"/>
          <w:szCs w:val="24"/>
        </w:rPr>
        <w:t>передача смысла, информации). Умение ориентироваться в речевой ситуац</w:t>
      </w:r>
      <w:r w:rsidR="001A0889">
        <w:rPr>
          <w:rFonts w:ascii="Times New Roman" w:hAnsi="Times New Roman" w:cs="Times New Roman"/>
          <w:sz w:val="24"/>
          <w:szCs w:val="24"/>
        </w:rPr>
        <w:t>ии (</w:t>
      </w:r>
      <w:r w:rsidR="001A0889" w:rsidRPr="001A0889">
        <w:rPr>
          <w:rFonts w:ascii="Times New Roman" w:hAnsi="Times New Roman" w:cs="Times New Roman"/>
          <w:sz w:val="24"/>
          <w:szCs w:val="24"/>
        </w:rPr>
        <w:t>с кем? зачем? что? как?). Р</w:t>
      </w:r>
      <w:r w:rsidRPr="001A0889">
        <w:rPr>
          <w:rFonts w:ascii="Times New Roman" w:hAnsi="Times New Roman" w:cs="Times New Roman"/>
          <w:sz w:val="24"/>
          <w:szCs w:val="24"/>
        </w:rPr>
        <w:t>ечевое действие и необходимые условия его совершенствования: наличие партнёров по общению и потребности (мотива) у одного обращаться с речью, у другого – воспринимать её.</w:t>
      </w:r>
      <w:r w:rsidR="001A0889">
        <w:rPr>
          <w:rFonts w:ascii="Times New Roman" w:hAnsi="Times New Roman" w:cs="Times New Roman"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Роль несловесных средств (интонации, поз, жестов, мимики) в речевом общении</w:t>
      </w:r>
      <w:r w:rsidRPr="001E78A5">
        <w:rPr>
          <w:rFonts w:ascii="Times New Roman" w:hAnsi="Times New Roman" w:cs="Times New Roman"/>
          <w:sz w:val="28"/>
          <w:szCs w:val="28"/>
        </w:rPr>
        <w:t>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Высказывание. Текст. Высказывание как продукт речи. Средства и объём высказывания: слово-предложение, предложение, текст. Осознание  целей, задач высказываний: спросить, сообщить, подтвердить, отрицать, попросить, поздравить и др.</w:t>
      </w:r>
    </w:p>
    <w:p w:rsidR="00EA3712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lastRenderedPageBreak/>
        <w:t>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 Из истории появления выражения «красная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строка».</w:t>
      </w:r>
      <w:r w:rsidRPr="001A0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889">
        <w:rPr>
          <w:rFonts w:ascii="Times New Roman" w:hAnsi="Times New Roman" w:cs="Times New Roman"/>
          <w:sz w:val="24"/>
          <w:szCs w:val="24"/>
        </w:rPr>
        <w:t>Смысловое единство структурных частей. Наблюдение над особенностями текстов с точки з</w:t>
      </w:r>
      <w:r w:rsidR="00CE4C5C" w:rsidRPr="001A0889">
        <w:rPr>
          <w:rFonts w:ascii="Times New Roman" w:hAnsi="Times New Roman" w:cs="Times New Roman"/>
          <w:sz w:val="24"/>
          <w:szCs w:val="24"/>
        </w:rPr>
        <w:t>рения их назначения: описание (</w:t>
      </w:r>
      <w:r w:rsidRPr="001A0889">
        <w:rPr>
          <w:rFonts w:ascii="Times New Roman" w:hAnsi="Times New Roman" w:cs="Times New Roman"/>
          <w:sz w:val="24"/>
          <w:szCs w:val="24"/>
        </w:rPr>
        <w:t xml:space="preserve">животных, природных уголков, цветов), повествование (воспоминание о летних каникулах, зимних забавах), рассуждение (о любимом времени года). Жанровое разнообразие текстов: сказка, загадка, считалка, закличка, природная зарисовка, письмо. Стилевое  различие текстов (научная, учебно-деловая, художественная, разговорная речь). </w:t>
      </w:r>
    </w:p>
    <w:p w:rsidR="009C5170" w:rsidRPr="001A0889" w:rsidRDefault="00EA3712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Речевой этикет. Этикетные высказывания: просьба, вопрос, благодарность, поздравление.</w:t>
      </w:r>
    </w:p>
    <w:p w:rsidR="001E78A5" w:rsidRPr="001A0889" w:rsidRDefault="009C5170" w:rsidP="001A0889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0889">
        <w:rPr>
          <w:rFonts w:ascii="Times New Roman" w:hAnsi="Times New Roman" w:cs="Times New Roman"/>
          <w:sz w:val="24"/>
          <w:szCs w:val="24"/>
        </w:rPr>
        <w:t>Развитие речи. Сочинение «Облака»</w:t>
      </w:r>
      <w:r w:rsidR="00E133B2" w:rsidRPr="001A0889">
        <w:rPr>
          <w:rFonts w:ascii="Times New Roman" w:hAnsi="Times New Roman" w:cs="Times New Roman"/>
          <w:sz w:val="24"/>
          <w:szCs w:val="24"/>
        </w:rPr>
        <w:t xml:space="preserve">, изложение «Ёлка», сочинение  о зимних забавах и историях, изложение « </w:t>
      </w:r>
      <w:r w:rsidR="00CE4C5C" w:rsidRPr="001A0889">
        <w:rPr>
          <w:rFonts w:ascii="Times New Roman" w:hAnsi="Times New Roman" w:cs="Times New Roman"/>
          <w:sz w:val="24"/>
          <w:szCs w:val="24"/>
        </w:rPr>
        <w:t xml:space="preserve">Птичья столовая», изложение </w:t>
      </w:r>
      <w:r w:rsidR="00E133B2" w:rsidRPr="001A0889">
        <w:rPr>
          <w:rFonts w:ascii="Times New Roman" w:hAnsi="Times New Roman" w:cs="Times New Roman"/>
          <w:sz w:val="24"/>
          <w:szCs w:val="24"/>
        </w:rPr>
        <w:t>« Клестята», изложение « Золотой луг».</w:t>
      </w:r>
    </w:p>
    <w:p w:rsidR="00EA3712" w:rsidRPr="001E78A5" w:rsidRDefault="00EA3712" w:rsidP="001A08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8A5">
        <w:rPr>
          <w:rFonts w:ascii="Times New Roman" w:hAnsi="Times New Roman" w:cs="Times New Roman"/>
          <w:b/>
          <w:sz w:val="28"/>
          <w:szCs w:val="28"/>
        </w:rPr>
        <w:t>Раздел 4: Язык и речь (обобщение) (5 часов)</w:t>
      </w:r>
    </w:p>
    <w:p w:rsidR="00EA3712" w:rsidRPr="009E4DEE" w:rsidRDefault="00EA3712" w:rsidP="009E4DEE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DEE">
        <w:rPr>
          <w:rFonts w:ascii="Times New Roman" w:hAnsi="Times New Roman" w:cs="Times New Roman"/>
          <w:sz w:val="24"/>
          <w:szCs w:val="24"/>
        </w:rPr>
        <w:t xml:space="preserve">Слово, предложение, текст. Основные правила правописания слов, оформления предложений. О «работе» средств языка в речи. </w:t>
      </w:r>
    </w:p>
    <w:p w:rsidR="00F767FC" w:rsidRPr="009E4DEE" w:rsidRDefault="00F767FC" w:rsidP="009E4DEE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DEE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го процесса является  урок. </w:t>
      </w:r>
      <w:r w:rsidRPr="009E4DEE">
        <w:rPr>
          <w:rFonts w:ascii="Times New Roman" w:eastAsia="Calibri" w:hAnsi="Times New Roman" w:cs="Times New Roman"/>
          <w:sz w:val="24"/>
          <w:szCs w:val="24"/>
        </w:rPr>
        <w:t xml:space="preserve">Для реализации данной программы применяются различные формы деятельности обучающихся на уроках (исследовательские, творческие, методы проектной деятельности; парные, групповые и индивидуальные формы организации деятельности). </w:t>
      </w:r>
      <w:r w:rsidRPr="009E4DEE">
        <w:rPr>
          <w:rFonts w:ascii="Times New Roman" w:hAnsi="Times New Roman" w:cs="Times New Roman"/>
          <w:sz w:val="24"/>
          <w:szCs w:val="24"/>
        </w:rPr>
        <w:t xml:space="preserve"> Программа предусматривает выполнение творческих работ: изложения, сочинения.</w:t>
      </w:r>
    </w:p>
    <w:p w:rsidR="00F767FC" w:rsidRPr="009E4DEE" w:rsidRDefault="00E773DC" w:rsidP="009E4DEE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DEE">
        <w:rPr>
          <w:rFonts w:ascii="Times New Roman" w:hAnsi="Times New Roman" w:cs="Times New Roman"/>
          <w:sz w:val="24"/>
          <w:szCs w:val="24"/>
        </w:rPr>
        <w:t xml:space="preserve">   </w:t>
      </w:r>
      <w:r w:rsidR="00F767FC" w:rsidRPr="009E4DEE">
        <w:rPr>
          <w:rFonts w:ascii="Times New Roman" w:eastAsia="Calibri" w:hAnsi="Times New Roman" w:cs="Times New Roman"/>
          <w:sz w:val="24"/>
          <w:szCs w:val="24"/>
        </w:rPr>
        <w:t>Вариативная часть программы предполагает работу в парах, в командах по 4-5 человек, участие в заданиях творческого характера, а также самостоятельную домашнюю творческую работу учащихся (подбор и обработка информации на определённую тему, умение поделиться этой информацией с людьми).</w:t>
      </w:r>
    </w:p>
    <w:p w:rsidR="00F767FC" w:rsidRDefault="001A6BBE" w:rsidP="009E4D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DEE">
        <w:rPr>
          <w:rFonts w:ascii="Times New Roman" w:hAnsi="Times New Roman" w:cs="Times New Roman"/>
          <w:b/>
          <w:sz w:val="28"/>
          <w:szCs w:val="28"/>
        </w:rPr>
        <w:t>Итого: 130</w:t>
      </w:r>
      <w:r w:rsidR="00EA3712" w:rsidRPr="009E4DE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9E4DEE" w:rsidRDefault="009E4DEE" w:rsidP="009E4D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DEE" w:rsidRPr="009E4DEE" w:rsidRDefault="009E4DEE" w:rsidP="009E4D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712" w:rsidRPr="001E78A5" w:rsidRDefault="00EA3712" w:rsidP="009E4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A5">
        <w:rPr>
          <w:rFonts w:ascii="Times New Roman" w:hAnsi="Times New Roman" w:cs="Times New Roman"/>
          <w:b/>
          <w:sz w:val="28"/>
          <w:szCs w:val="28"/>
        </w:rPr>
        <w:t>Типы уроков и их сокращения, принятые в данном тематическом планировании:</w:t>
      </w:r>
    </w:p>
    <w:p w:rsidR="00EA3712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>Урок изучения и первичного закрепления знаний – уипзз</w:t>
      </w:r>
    </w:p>
    <w:p w:rsidR="00EA3712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>Урок закрепления новых знаний и выработки умений – узнзву</w:t>
      </w:r>
    </w:p>
    <w:p w:rsidR="00EA3712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>Урок комплексного использования знаний – укиз</w:t>
      </w:r>
    </w:p>
    <w:p w:rsidR="00EA3712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>Урок обобщения и систематизации знаний – уосз</w:t>
      </w:r>
    </w:p>
    <w:p w:rsidR="00EA3712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>Урок проверки, оценки и контроля знаний – упокз</w:t>
      </w:r>
    </w:p>
    <w:p w:rsidR="005D0E05" w:rsidRPr="009E4DEE" w:rsidRDefault="00EA3712" w:rsidP="00D176E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/>
        <w:ind w:left="0" w:right="1075" w:firstLine="709"/>
      </w:pPr>
      <w:r w:rsidRPr="009E4DEE">
        <w:t xml:space="preserve">Комбинированный урок </w:t>
      </w:r>
      <w:r w:rsidR="004F19EC" w:rsidRPr="009E4DEE">
        <w:t>–</w:t>
      </w:r>
      <w:r w:rsidRPr="009E4DEE">
        <w:t xml:space="preserve"> ку</w:t>
      </w:r>
    </w:p>
    <w:p w:rsidR="008E7A18" w:rsidRPr="009E4DEE" w:rsidRDefault="008E7A18" w:rsidP="00D176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line="240" w:lineRule="auto"/>
        <w:ind w:right="1075" w:firstLine="709"/>
        <w:rPr>
          <w:sz w:val="24"/>
          <w:szCs w:val="24"/>
        </w:rPr>
      </w:pPr>
    </w:p>
    <w:p w:rsidR="00D176E5" w:rsidRDefault="00D176E5" w:rsidP="00E773D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line="240" w:lineRule="auto"/>
        <w:ind w:right="1075"/>
        <w:rPr>
          <w:sz w:val="24"/>
          <w:szCs w:val="24"/>
        </w:rPr>
      </w:pPr>
    </w:p>
    <w:p w:rsidR="009E4DEE" w:rsidRPr="00D176E5" w:rsidRDefault="009E4DEE" w:rsidP="00E773D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line="240" w:lineRule="auto"/>
        <w:ind w:right="1075"/>
        <w:rPr>
          <w:sz w:val="24"/>
          <w:szCs w:val="24"/>
        </w:rPr>
      </w:pPr>
    </w:p>
    <w:p w:rsidR="005D0E05" w:rsidRPr="00E773DC" w:rsidRDefault="005D0E05" w:rsidP="005D0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lastRenderedPageBreak/>
        <w:t>6. Календарно – тематическое планиров</w:t>
      </w:r>
      <w:r w:rsidR="003804F4">
        <w:rPr>
          <w:rFonts w:ascii="Times New Roman" w:hAnsi="Times New Roman" w:cs="Times New Roman"/>
          <w:b/>
          <w:sz w:val="28"/>
          <w:szCs w:val="28"/>
        </w:rPr>
        <w:t xml:space="preserve">ание  по предмету </w:t>
      </w:r>
      <w:r w:rsidR="002A584A">
        <w:rPr>
          <w:rFonts w:ascii="Times New Roman" w:hAnsi="Times New Roman" w:cs="Times New Roman"/>
          <w:b/>
          <w:sz w:val="28"/>
          <w:szCs w:val="28"/>
        </w:rPr>
        <w:t xml:space="preserve"> на 2018 </w:t>
      </w:r>
      <w:r w:rsidRPr="00E773DC">
        <w:rPr>
          <w:rFonts w:ascii="Times New Roman" w:hAnsi="Times New Roman" w:cs="Times New Roman"/>
          <w:b/>
          <w:sz w:val="28"/>
          <w:szCs w:val="28"/>
        </w:rPr>
        <w:t>– 201</w:t>
      </w:r>
      <w:r w:rsidR="002A584A">
        <w:rPr>
          <w:rFonts w:ascii="Times New Roman" w:hAnsi="Times New Roman" w:cs="Times New Roman"/>
          <w:b/>
          <w:sz w:val="28"/>
          <w:szCs w:val="28"/>
        </w:rPr>
        <w:t>9</w:t>
      </w:r>
      <w:r w:rsidRPr="00E773D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W w:w="518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234"/>
        <w:gridCol w:w="631"/>
        <w:gridCol w:w="2832"/>
        <w:gridCol w:w="5891"/>
        <w:gridCol w:w="10"/>
        <w:gridCol w:w="902"/>
        <w:gridCol w:w="89"/>
        <w:gridCol w:w="16"/>
        <w:gridCol w:w="793"/>
      </w:tblGrid>
      <w:tr w:rsidR="00A10FA3" w:rsidRPr="00D176E5" w:rsidTr="00D4000F">
        <w:trPr>
          <w:trHeight w:val="55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стр</w:t>
            </w:r>
            <w:r w:rsidR="00B86266"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ик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0E05" w:rsidRPr="00F27F75" w:rsidRDefault="007B5E6B" w:rsidP="00F27F7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7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27F75" w:rsidRPr="00F27F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27F7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E05" w:rsidRPr="00D176E5" w:rsidRDefault="005D0E05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5D0E05" w:rsidRPr="00D176E5" w:rsidRDefault="009E4DEE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D0E05"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21260" w:rsidRPr="00D176E5" w:rsidTr="00D4000F">
        <w:trPr>
          <w:trHeight w:val="51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5D0E0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5D0E05" w:rsidP="006E4E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9E4DEE" w:rsidP="006E4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D0E05"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2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5" w:rsidRPr="00D176E5" w:rsidRDefault="009E4DEE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D0E05"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5D0E05" w:rsidRPr="00D176E5" w:rsidRDefault="005D0E05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5D0E05" w:rsidRPr="00D176E5" w:rsidTr="00D4000F">
        <w:trPr>
          <w:cantSplit/>
          <w:trHeight w:val="5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D0E05" w:rsidRPr="00D176E5" w:rsidRDefault="009414D2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 (33</w:t>
            </w:r>
            <w:r w:rsidR="005D0E05" w:rsidRPr="00D1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5D0E05" w:rsidRPr="00D176E5" w:rsidRDefault="005D0E05" w:rsidP="009E4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: Язык и речь (вводный раздел) (8 часов)</w:t>
            </w:r>
          </w:p>
        </w:tc>
      </w:tr>
      <w:tr w:rsidR="00621260" w:rsidRPr="0063175A" w:rsidTr="00D4000F">
        <w:trPr>
          <w:cantSplit/>
          <w:trHeight w:val="83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чем  человеку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о дано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представление о роли языка слов в жизни человека: возможность общаться, познавать мир, становиться человеком разумным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9414D2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7B5E6B"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78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ной язык —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 русский. Почему важно понимать друг друга?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русском языке как родном языке русского народа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ной язык —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 русский. Особенности русского языка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9E4DEE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Дать общее представление об образности, точности, краткости, меткости русского языка, художественном и научном текстах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63175A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бенности уст</w:t>
            </w: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ной народной  речи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представление о ритмичности, напевности,</w:t>
            </w: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елодичности русской народной речи посредством</w:t>
            </w: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а произведений устного народного творчества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Формы речи: </w:t>
            </w:r>
            <w:r w:rsidRPr="00631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ная и письменная, диалогическая и монологическая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бщить представления о формах речи, различиях устной и письменной речи, диалогической и монологической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B5E6B"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 Вспоминаем о лете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составлять устные воспоминания о летнем отдыхе. Учить анализировать устные высказывания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64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ходная диагностика. </w:t>
            </w:r>
            <w:r w:rsidRPr="0063175A">
              <w:rPr>
                <w:rFonts w:ascii="Times New Roman" w:hAnsi="Times New Roman" w:cs="Times New Roman"/>
                <w:b/>
                <w:bCs/>
                <w:noProof/>
                <w:spacing w:val="-6"/>
                <w:sz w:val="24"/>
                <w:szCs w:val="24"/>
              </w:rPr>
              <w:t>Тестирование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A10FA3" w:rsidRDefault="007B5E6B" w:rsidP="0063175A">
            <w:pPr>
              <w:pStyle w:val="afa"/>
              <w:rPr>
                <w:rStyle w:val="af0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10FA3">
              <w:rPr>
                <w:rStyle w:val="af0"/>
                <w:rFonts w:ascii="Times New Roman" w:hAnsi="Times New Roman" w:cs="Times New Roman"/>
                <w:noProof/>
                <w:color w:val="000000"/>
                <w:sz w:val="24"/>
                <w:szCs w:val="24"/>
                <w:u w:val="none"/>
              </w:rPr>
              <w:t xml:space="preserve">Выявить «остаточные»  знания, умения и навыки, проанализи-ровать имеющиеся затруднения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0" w:rsidRPr="0063175A" w:rsidTr="00D4000F">
        <w:trPr>
          <w:cantSplit/>
          <w:trHeight w:val="8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ошибок. Коррекция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266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ботать с наиболее распространенными ошибками, повторить основные правила, 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ученные в первом классе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7B5E6B"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E05" w:rsidRPr="0063175A" w:rsidTr="00D4000F">
        <w:trPr>
          <w:cantSplit/>
          <w:trHeight w:val="5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D0E05" w:rsidRPr="00C82A98" w:rsidRDefault="005D0E05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 w:themeFill="background1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: Повторение изученного о языке в первом классе </w:t>
            </w: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 w:themeFill="background1"/>
              </w:rPr>
              <w:t>(22 часа)</w:t>
            </w:r>
          </w:p>
          <w:p w:rsidR="005D0E05" w:rsidRPr="00C82A98" w:rsidRDefault="005D0E05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его строение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 часов)</w:t>
            </w:r>
          </w:p>
        </w:tc>
      </w:tr>
      <w:tr w:rsidR="00A10FA3" w:rsidRPr="0063175A" w:rsidTr="00D4000F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A10FA3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кцентировать внимание на звуковом, буквенном, слоговом строении слова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A3" w:rsidRPr="0063175A" w:rsidTr="00D4000F">
        <w:trPr>
          <w:cantSplit/>
          <w:trHeight w:val="83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A10FA3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истематизировать сведения о звуковой системе русского языка с помощью таблицы, частично заполняемой детьм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2" w:rsidRPr="0063175A" w:rsidTr="00C82A98">
        <w:trPr>
          <w:cantSplit/>
          <w:trHeight w:val="14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414D2" w:rsidRPr="00C82A98" w:rsidRDefault="009414D2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Default="009414D2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9414D2" w:rsidRPr="00213D05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глубить представления о практической значимости знания алфавита. 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631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  <w:p w:rsidR="009414D2" w:rsidRDefault="009414D2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D2" w:rsidRPr="0063175A" w:rsidRDefault="009414D2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0FA3" w:rsidRPr="0063175A" w:rsidTr="00D4000F">
        <w:trPr>
          <w:cantSplit/>
          <w:trHeight w:val="10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Pr="0063175A" w:rsidRDefault="007B5E6B" w:rsidP="00325B8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Pr="0063175A" w:rsidRDefault="007B5E6B" w:rsidP="00325B88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63175A" w:rsidRDefault="007B5E6B" w:rsidP="00325B88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глубить представления о практической значимости знания алфавита. 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Default="009414D2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7B5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0FA3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ольшая буква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словах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через анализ предложений и текстов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авила употребления большой буквы в именах, отчествах, фамилиях людей, кличках животных,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яде географических названий (селений, рек, стран). Учить запи-сывать высказывания о себе, о своём мохнатом или пернатом друге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A3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10FA3" w:rsidRPr="00C82A98" w:rsidRDefault="00A10FA3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еренос слов.</w:t>
            </w: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Default="00A10FA3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A3" w:rsidRPr="0063175A" w:rsidRDefault="00A10FA3" w:rsidP="00A10FA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рганизовать наблюдение над более трудными вариантами переноса слов: со слогом, состоящим из одной гласной, с мягким знаком в середине, разделительными знаками, удвоенными согласными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A3" w:rsidRPr="0063175A" w:rsidTr="00D4000F">
        <w:trPr>
          <w:cantSplit/>
          <w:trHeight w:val="8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10FA3" w:rsidRPr="00C82A98" w:rsidRDefault="00A10FA3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ения в переносе слов, в</w:t>
            </w: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зличении</w:t>
            </w:r>
          </w:p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вуков,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Default="00A10FA3" w:rsidP="007B5E6B">
            <w:pPr>
              <w:jc w:val="center"/>
            </w:pPr>
            <w:r w:rsidRPr="001C36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рганизовать орфографический тренинг по  различению звуков и букв, закреплению навыков переноса слов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0FA3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3" w:rsidRPr="0063175A" w:rsidRDefault="00A10FA3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05" w:rsidRPr="0063175A" w:rsidTr="00D4000F">
        <w:trPr>
          <w:cantSplit/>
          <w:trHeight w:val="3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D0E05" w:rsidRPr="00C82A98" w:rsidRDefault="005D0E05" w:rsidP="00175F9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согласных и гласных звуков на письме (6 часов)</w:t>
            </w:r>
          </w:p>
        </w:tc>
      </w:tr>
      <w:tr w:rsidR="00A10FA3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B5E6B" w:rsidRPr="00C82A98" w:rsidRDefault="007B5E6B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означение парных  твёрдых и мягких согласных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 письме.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Default="007B5E6B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способы обозначения твёрдых </w:t>
            </w:r>
          </w:p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(с помощью гласных) и мягких (с помощью гласных </w:t>
            </w:r>
            <w:r w:rsidRPr="00A10F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или </w:t>
            </w:r>
            <w:r w:rsidRPr="00A10FA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ь</w:t>
            </w:r>
            <w:r w:rsidRPr="00A10F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огласных. Упражняться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в письме под диктовку и свободной записи слов по рисункам, загадкам и пр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9414D2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5E6B" w:rsidRPr="006317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B" w:rsidRPr="0063175A" w:rsidRDefault="007B5E6B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означение непарных твёрдых и мягких (шипящих) согласных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10FA3" w:rsidRDefault="005A2014" w:rsidP="0063175A">
            <w:pPr>
              <w:pStyle w:val="afa"/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ыявить группы шипящих, непарных по твёрдости и мягкости: </w:t>
            </w:r>
            <w:r w:rsidRPr="009E4DEE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ц, ж, ш; ч, щ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ласные после шипящих согласных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сти наблюдение над употреблением гласных</w:t>
            </w:r>
            <w:r w:rsidRPr="0063175A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A10FA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е, и</w:t>
            </w:r>
            <w:r w:rsidRPr="00A10F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после непарных твёрдых шипящих; над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потреблением гласных </w:t>
            </w:r>
            <w:r w:rsidRPr="00A10FA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а, у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после непарных мягких шипящих согласных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означение парных звонких и глухих согласных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пары звонких и глухих согласных. </w:t>
            </w:r>
            <w:r w:rsidRPr="0063175A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сти наблюдение над способностью звонких звуков оглушаться на конце слов и повторить приемы проверки таких звуков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06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безударных гласных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10FA3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правило о безударных гласных, проверяемых ударени-ем. Упражняться в выборе гласной по данным проверочным словам, подборе проверочных слов с опорой на образец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2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</w:t>
            </w:r>
          </w:p>
          <w:p w:rsidR="005A2014" w:rsidRPr="009E4DEE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 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7B5E6B">
            <w:pPr>
              <w:jc w:val="center"/>
            </w:pPr>
            <w:r w:rsidRPr="00323A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чить обращаться к словарям при записи слов с безударными гласными, </w:t>
            </w:r>
            <w:r w:rsidRPr="0063175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не</w:t>
            </w:r>
            <w:r w:rsidRPr="0063175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оверяемыми ударением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 Повторить слова из словаря, изученные в первом классе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30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175F9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как часть речи (2 часа)</w:t>
            </w: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, действ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F51CD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10FA3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с помощью опорной таблицы основные группы слов: названия предметов, их признаков, действий. Ввести синоними-ческие глаголы: «называть», «обозначать».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использовать разные признаки при группи</w:t>
            </w:r>
            <w:r w:rsidRPr="0063175A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овке слов (лексическое значение, общее значение)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8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Выполнение заданий. «Школа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грамотея». 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F51CDE" w:rsidRDefault="005A2014" w:rsidP="00F51CDE">
            <w:pPr>
              <w:pStyle w:val="af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DE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10FA3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Закрепить изученное. Упражнения в различении гласных и согласных, определении ударных и безударных звуков, выделении имен собственных, различении частей речи. 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предложение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 часа)</w:t>
            </w: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о и предложение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F61A9" w:rsidRDefault="005A2014" w:rsidP="00AF61A9">
            <w:pPr>
              <w:pStyle w:val="afa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F61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ся в составлении пред-ложений с опорой на разного типа схемы, в произнесении предложений с разной интонацией в зависимости от речевой задачи, в употреблении большой буквы в начале и знаков препи-нания в конце предложения, связи слов с помощью предлогов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</w:t>
            </w:r>
            <w:r w:rsidR="00810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т №1по теме «Слово и предложе</w:t>
            </w: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»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AF61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ка усвоения материала. Анализ ошибок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D176E5" w:rsidTr="00D4000F">
        <w:trPr>
          <w:cantSplit/>
          <w:trHeight w:val="29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A10FA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и текст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едложение и текст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пражняться в делении текста на предложения, в составлении текста из предложений, восстановлении их логической последовательности с опорой на план или рисунки (устно), в редактировании текста, в создании текста посредством ответов на вопросы с использованием их лексики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 Изложение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«До свидания,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журавли!»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Style w:val="-1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ть умение письменно излагать содержание </w:t>
            </w: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торского текста по готовому плану-вопроснику, а также редактировать свой текст. </w:t>
            </w:r>
            <w:r w:rsidRPr="0063175A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2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кция и анализ ошибо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Style w:val="-1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Style w:val="-1"/>
                <w:rFonts w:ascii="Times New Roman" w:hAnsi="Times New Roman" w:cs="Times New Roman"/>
                <w:noProof/>
                <w:sz w:val="24"/>
                <w:szCs w:val="24"/>
              </w:rPr>
              <w:t>Находить речевые недочёты и устранять их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2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Сочинение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«Письмо Деду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Морозу о лете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A10FA3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ормировать умение составлять текст о лете (устно и письменно) на основе наблюдения, воображения (по аналогии с сюжетом мультфильма «Дед Мороз и лето»)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Презентация и анализ сочине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езентация творческих работ детей. Учить замечать речевые недочёты и пробовать их устранять (на базе материала разворота «Мастерская слова»)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402"/>
        </w:trPr>
        <w:tc>
          <w:tcPr>
            <w:tcW w:w="4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175F9F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: Язык как средство общения (95 часов)</w:t>
            </w:r>
          </w:p>
          <w:p w:rsidR="005A2014" w:rsidRPr="00C82A98" w:rsidRDefault="005A2014" w:rsidP="00175F9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его значение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82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ксика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) (8 часов)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Если хочешь понимать и быть понятым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изучения и первичного закрепления 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х 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общее понятие о лексическом</w:t>
            </w:r>
            <w:r w:rsidRPr="0063175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значении слова и его особенностях посредством анализа вводной (презентативной) таблицы. Познакомить с </w:t>
            </w:r>
            <w:r w:rsidRPr="0063175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толковыми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ловарями, в которых разъясняется лексическое значение слова, в частности, со словарём В.И. Даля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трольный диктант № 2 </w:t>
            </w:r>
            <w:r w:rsidRPr="006317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 первую четверт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11296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ить уровень сформированности знаний, умений и навы-ков, которыми должны были овладеть учащиеся за  первую четверть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5A2014">
        <w:trPr>
          <w:cantSplit/>
          <w:trHeight w:val="8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кими бывают лексические значения слов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B24E2F" w:rsidRDefault="005A2014" w:rsidP="00911296">
            <w:pPr>
              <w:jc w:val="center"/>
              <w:rPr>
                <w:highlight w:val="yellow"/>
              </w:rPr>
            </w:pPr>
            <w:r w:rsidRPr="00B24E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D4000F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Познакомить с термином «синонимы», упражнять в выявлении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собенностей значения русского слова, многозначности, переносного значения, синонимов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3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B24E2F" w:rsidRDefault="005A2014" w:rsidP="009414D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24E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четверть (31 час)</w:t>
            </w:r>
          </w:p>
        </w:tc>
      </w:tr>
      <w:tr w:rsidR="005A2014" w:rsidRPr="0063175A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тонимы, омонимы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911296">
            <w:pPr>
              <w:jc w:val="center"/>
            </w:pPr>
            <w:r w:rsidRPr="00735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знакомить с терминами: «антонимы», «омонимы»; упражнять в выявлении </w:t>
            </w:r>
            <w:r w:rsidRPr="0063175A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собенностей значения русского слова, многозначности, переносного значения, синонимов, антонимов, омонимов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ереносное значение слов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911296">
            <w:pPr>
              <w:jc w:val="center"/>
            </w:pPr>
            <w:r w:rsidRPr="00735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 коррекции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175F9F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8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руппы слов с общим значением. Части речи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911296">
            <w:pPr>
              <w:jc w:val="center"/>
            </w:pPr>
            <w:r w:rsidRPr="00735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группировке слов по частям речи, определении частей речи в составе предложе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Учить составлять текст загадки о капусте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Ежели вы вежливы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Учимся пересказывать тексты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911296">
            <w:pPr>
              <w:jc w:val="center"/>
            </w:pPr>
            <w:r w:rsidRPr="00735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ормировать умения по анализу и воспроизведению текста. Провести наблюдения над разнообразием языковых средств, выражающих сравнительные отношения: </w:t>
            </w:r>
            <w:r w:rsidRPr="009E4DEE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похожий на, сходен с, подобен, словно, точно, как;</w:t>
            </w:r>
            <w:r w:rsidRPr="0063175A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 xml:space="preserve">метафорой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употреблением в переносном значении</w:t>
            </w:r>
            <w:r w:rsidRPr="0063175A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 Сочинение «Облака»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911296">
            <w:pPr>
              <w:jc w:val="center"/>
            </w:pPr>
            <w:r w:rsidRPr="00735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ормировать умения по анализу и воспроизведению текста. Провести наблюдения над разнообразием языковых средств, выражающих сравнительные отношения: </w:t>
            </w:r>
            <w:r w:rsidRPr="009E4DEE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похожий на, сходен с, подобен, словно, точно, как;</w:t>
            </w:r>
            <w:r w:rsidRPr="0063175A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 xml:space="preserve">метафорой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употреблением в переносном значении</w:t>
            </w:r>
            <w:r w:rsidRPr="0063175A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D4000F">
        <w:trPr>
          <w:cantSplit/>
          <w:trHeight w:val="30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9E4DE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и его строение </w:t>
            </w:r>
            <w:r w:rsidRPr="006317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, морфемика</w:t>
            </w:r>
            <w:r w:rsidRPr="00631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b/>
                <w:sz w:val="24"/>
                <w:szCs w:val="24"/>
              </w:rPr>
              <w:t>(8  часов)</w:t>
            </w:r>
          </w:p>
        </w:tc>
      </w:tr>
      <w:tr w:rsidR="005A2014" w:rsidRPr="0063175A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Корень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коренные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9E4DEE" w:rsidRDefault="005A2014" w:rsidP="002A584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нахожде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  <w:r w:rsidRPr="0063175A"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общее представление об историческом корне слова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Корень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коренные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:rsidR="005A2014" w:rsidRPr="009E4DEE" w:rsidRDefault="005A2014" w:rsidP="002A584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нахожде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  <w:r w:rsidRPr="0063175A"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общее представление об историческом корне слова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165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Корень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коренные слова.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я новых знаний и выработки умений.</w:t>
            </w:r>
          </w:p>
        </w:tc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нахожде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  <w:r w:rsidRPr="0063175A"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ать общее представление об историческом корне слова.</w:t>
            </w:r>
          </w:p>
        </w:tc>
        <w:tc>
          <w:tcPr>
            <w:tcW w:w="3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631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63175A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ффикс</w:t>
            </w:r>
          </w:p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3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образовании однокоренных слов с помощью суффиксов, приставок (отдельно и одновременно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63175A" w:rsidRDefault="005A2014" w:rsidP="006317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3A447B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иставка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D4000F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кончание.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ения в выделении окончаний слов, изменении окончаний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Провести наблюдение над значением окончания — указывать на части речи и их формы (числа, падежа, лица и др.), над его ролью — помогать вместе с предлогами связывать слова в предложении (2-й урок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слов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 составу (морфемный разбор).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ормировать  умение анализа (разбора) слов с точки зрения его значащих частей — корня, суффикса, приставки, окончания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3A447B" w:rsidRDefault="005A2014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3A447B" w:rsidTr="009414D2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трольный диктант №4 по теме «Состав слова».</w:t>
            </w:r>
          </w:p>
          <w:p w:rsidR="005A2014" w:rsidRPr="003A447B" w:rsidRDefault="005A2014" w:rsidP="003A447B">
            <w:pPr>
              <w:tabs>
                <w:tab w:val="left" w:pos="990"/>
              </w:tabs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CE2053" w:rsidRDefault="005A2014" w:rsidP="001E7A59">
            <w:pPr>
              <w:jc w:val="center"/>
            </w:pPr>
            <w:r w:rsidRPr="00CE2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ка уровня усвоения орфографических знаний, умений и навыков, а также знаний по теме «Состав слова»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14" w:rsidRPr="00D176E5" w:rsidTr="00D4000F">
        <w:trPr>
          <w:cantSplit/>
          <w:trHeight w:val="3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8B044B">
            <w:pPr>
              <w:tabs>
                <w:tab w:val="left" w:pos="6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(начало) (1</w:t>
            </w:r>
            <w:r w:rsidR="008B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A2014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2014" w:rsidRPr="00C82A98" w:rsidRDefault="005A2014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рфограммы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корне слова. Проверяемые и непроверяемые орфограммы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Default="005A2014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решать орфогра-фические задачи (обнаруживать звуки в слабых позициях и выбирать буквы для их обозначения) с опорой на памятку.</w:t>
            </w:r>
          </w:p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4" w:rsidRPr="003A447B" w:rsidRDefault="005A2014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Безударные гласные в корне слова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ширить представление о способах подбора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очных слов: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) изменение формы слова; 2) под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бор однокоренного слова. Формулировка общего </w:t>
            </w:r>
            <w:r w:rsidRPr="003A447B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авила проверки безударных гласных. Провести наблюдение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д единообразием написания корней однокоренных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лов. 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ка безударных гласных подбором однокор. слов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ка безударных гласных в корне слова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EA255F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пражнять в проверке слов с безударной </w:t>
            </w:r>
            <w:r w:rsidRPr="003A447B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е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в корне однокоренными словами с гласной </w:t>
            </w:r>
            <w:r w:rsidRPr="00EA255F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ё</w:t>
            </w: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.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 при проверке способа поиска исторического корня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ка гласных в корне после шипящих. Изложение текста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EA255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и</w:t>
            </w:r>
            <w:r w:rsidRPr="00EA255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–</w:t>
            </w:r>
            <w:r w:rsidRPr="00EA255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, и</w:t>
            </w:r>
            <w:r w:rsidRPr="00EA255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–</w:t>
            </w:r>
            <w:r w:rsidRPr="00EA255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ы</w:t>
            </w:r>
            <w:r w:rsidRPr="003A447B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(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сле </w:t>
            </w:r>
            <w:r w:rsidRPr="00EA255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х</w:t>
            </w:r>
            <w:r w:rsidRPr="00EA255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, </w:t>
            </w:r>
            <w:r w:rsidRPr="00EA255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ш</w:t>
            </w:r>
            <w:r w:rsidRPr="00EA255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, </w:t>
            </w:r>
            <w:r w:rsidRPr="00EA255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ц</w:t>
            </w:r>
            <w:r w:rsidRPr="003A447B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яемые и непроверяемые гласные в корне слова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ширить представление о способах подбора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очных слов: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) изменение формы слова; 2) под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бор однокоренного слова. Формулировка общего </w:t>
            </w:r>
            <w:r w:rsidRPr="003A447B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авила проверки безударных гласных. Провести наблюдение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д единообразием написания корней однокоренных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лов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3A44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рные звонкие и глухие согласные в корне слова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ширить представле-ние об оглушении пар-ных согласных в словах: не только в конце слов, но и в середине, перед глухими согласными; о способах проверки: не только с помощью глас-ных, но и с помощью согласных </w:t>
            </w:r>
            <w:r w:rsidRPr="00EA255F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м, н, р, л, в</w:t>
            </w:r>
            <w:r w:rsidRPr="00EA255F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67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трольное списывание № 1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верка формирования орфографического навыка, навыков самоконтроля при списывании текста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ошибок и коррекция. Закрепление орфограммы парные звонкие и глухие согласные в корне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ширить представле-ние об оглушении пар-ных согласных в словах: не только в конце слов, но и в середине, перед глухими согласными; о способах проверки: не только с помощью глас-ных, но и с помощью согласных </w:t>
            </w:r>
            <w:r w:rsidRPr="00EA255F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м, н, р, л, в</w:t>
            </w:r>
            <w:r w:rsidRPr="00EA255F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9414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6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а с непроизно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имыми согласными в корне слова.</w:t>
            </w:r>
          </w:p>
          <w:p w:rsidR="00C82A98" w:rsidRPr="003A447B" w:rsidRDefault="00C82A98" w:rsidP="003A447B">
            <w:pPr>
              <w:pStyle w:val="afa"/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Познакомить с наличием в русском языке слов с непроизносимыми согласными </w:t>
            </w:r>
            <w:r w:rsidRPr="00EA255F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pacing w:val="-4"/>
                <w:sz w:val="24"/>
                <w:szCs w:val="24"/>
              </w:rPr>
              <w:t>д, т, н, в</w:t>
            </w:r>
            <w:r w:rsidRPr="00EA255F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4"/>
                <w:sz w:val="24"/>
                <w:szCs w:val="24"/>
              </w:rPr>
              <w:t xml:space="preserve">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и др. на месте звукосоче-таний [сн], [зн], [рц], [нц], [ств]. </w:t>
            </w:r>
            <w:r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Анализировать </w:t>
            </w:r>
            <w:r w:rsidRPr="00EA255F"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слова </w:t>
            </w:r>
            <w:r w:rsidRPr="00EA255F">
              <w:rPr>
                <w:rStyle w:val="-1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радостный, чудесный,</w:t>
            </w:r>
            <w:r w:rsidRPr="003A447B">
              <w:rPr>
                <w:rStyle w:val="-1"/>
                <w:rFonts w:ascii="Times New Roman" w:hAnsi="Times New Roman" w:cs="Times New Roman"/>
                <w:i/>
                <w:iCs/>
                <w:noProof/>
                <w:color w:val="000000"/>
                <w:spacing w:val="-4"/>
                <w:sz w:val="24"/>
                <w:szCs w:val="24"/>
              </w:rPr>
              <w:t xml:space="preserve"> 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 которых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непроизносимые согласные находятся на стыке суффиксов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а с непроизно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имыми согласными в корне слова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-0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переносить известные способы проверки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гласных на новые случаи, в частности, на провер</w:t>
            </w:r>
            <w:r w:rsidRPr="003A447B">
              <w:rPr>
                <w:rStyle w:val="-0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у непроизносимых согласных в корнях слов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а с непроизно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имыми согласными в корне слова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нахождении «опасного звучания» в словах и проверке для выбора правильного написания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оверочная работа №1 по теме «Орфограммы в корне слова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, контроля, оценки и коррек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использовании разных способов и приемов проверки орфограмм. Провести упражнения проверочного характера из разворота «Проверочные работы»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трольный диктант № 4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за 2 четверть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знаний 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ить уровень сформированности знаний, умений и навыков, которыми должны были овладеть учащиеся за первое полугодие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3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 ошибок, коррекция. Закрепление изученного «Школа грамоте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ировать допущенные ошибки, использовать графическое обоснование при работе над ошибкам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изученного  материала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D843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воспринимать содержание текста по его заголовку, плану, содержанию с помощью ответов на вопросы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C82A98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ово в предложении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Учебник часть 2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смысление взаимосвязи языка и речи, процесса рожденгия речи через восприятие образного решения художником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4D1347">
        <w:trPr>
          <w:cantSplit/>
          <w:trHeight w:val="6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4D1347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A98" w:rsidRPr="00C82A98" w:rsidRDefault="004F5F49" w:rsidP="004D1347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 (41</w:t>
            </w:r>
            <w:r w:rsidR="00C82A98"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)</w:t>
            </w:r>
          </w:p>
          <w:p w:rsidR="00C82A98" w:rsidRPr="00C82A98" w:rsidRDefault="00EF164F" w:rsidP="004D1347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знь» языка в речи (6</w:t>
            </w:r>
            <w:r w:rsidR="00C82A98" w:rsidRPr="00C8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82A98" w:rsidRPr="003A447B" w:rsidTr="009414D2">
        <w:trPr>
          <w:cantSplit/>
          <w:trHeight w:val="112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едложение. Члены предложения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Формирование понятия о структуре предложения, обобщение признаков предложения; выделение главного в сообщении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. Тема текста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глубить представление о теме текста (на про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изведениях устного народного творчества). Упраж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нять в выборе более точного заголовка. Учить устным элемен-тарным рассуждениям по поводу содержания пословиц. Формировать умения, необходимые при работе с энциклопедиями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ажное умение – понимать текст С.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24"/>
                <w:szCs w:val="24"/>
              </w:rPr>
              <w:t>Упражнять в понимании тем текстов по опорным материалам.</w:t>
            </w:r>
            <w:r w:rsidRPr="003A447B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Усилить акцент на познавательной и воспитательной роли книги, стимулировать интерес к чтению книг, справочников, энциклопедий, к обмену информацией, полученной из них. Дать через словарные слова и рисунки представление о хранении информации в книгах, как их систематизируют, как ведут поиск книг. Учить правильно записывать названия книг и их авторов (пропедевтически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221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екст с двумя микротемами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Учить добывать информацию (понимать содержание) по ориентировоч-ной основе: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по заголовку, плану,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ключевым словам, иллюстрациям, рисункам (на базе текстов о рождении кни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ги </w:t>
            </w:r>
            <w:r w:rsidRPr="003A447B">
              <w:rPr>
                <w:rStyle w:val="-1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на Руси). Определение частей текста и их микротем. Учить высказывать мнения по поводу пословиц о книге. </w:t>
            </w:r>
            <w:r w:rsidRPr="003A447B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Углубить работу над темой повествовательного текста (на базе текстов о библиотеке, каталоге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9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иды текстов. Текст-описание. Составление устного текста-описания животного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Формировать представление об основных видах текстов, учить различать виды текстов по их признакам, обучать составлению текста-описания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витие речи. Текст-рассуждение. Сочинение о </w:t>
            </w:r>
            <w:r w:rsidRPr="003A447B">
              <w:rPr>
                <w:rStyle w:val="-05"/>
                <w:rFonts w:ascii="Times New Roman" w:hAnsi="Times New Roman" w:cs="Times New Roman"/>
                <w:noProof/>
                <w:sz w:val="24"/>
                <w:szCs w:val="24"/>
              </w:rPr>
              <w:t>зимних  забавах, ис</w:t>
            </w: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ториях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1E7A59">
            <w:pPr>
              <w:jc w:val="center"/>
            </w:pP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письменно рассказывать о событиях зим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их каникул, выражая свое отношение к предмету речи. Дать примерные формулировки тем сочинений, ориентирующих на создание разных функциональных типов текстов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4D134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D176E5" w:rsidTr="00D4000F">
        <w:trPr>
          <w:cantSplit/>
          <w:trHeight w:val="4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D176E5" w:rsidRDefault="00C82A98" w:rsidP="00EF1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авописание слов  (продолжение) (3</w:t>
            </w:r>
            <w:r w:rsidR="00EF164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 w:rsidRPr="00D176E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час</w:t>
            </w:r>
            <w:r w:rsidR="00EF164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</w:t>
            </w:r>
            <w:r w:rsidRPr="00D176E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C82A98" w:rsidRPr="003A447B" w:rsidTr="009414D2">
        <w:trPr>
          <w:cantSplit/>
          <w:trHeight w:val="78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яемые и непроверяемые орфограммы в корне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B06D01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три правила, которые «учат писать корень»: о безударных гласных, парных звонких и глухих согласных, непроизносимых согласных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4D134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5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яемые и непроверяемые орфограммы в корне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три правила, которые «учат писать корень»: о безударных гласных, парных звонких и глухих согласных, непроизносимых согласных. 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  <w:r w:rsidRPr="003A4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1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570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B06D01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яемые и непроверяемые орфограммы в корне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415693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B06D01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  <w:p w:rsidR="00C82A98" w:rsidRPr="003A447B" w:rsidRDefault="00C82A98" w:rsidP="00B06D01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три правила, которые «учат писать корень»: о безударных гласных, парных звонких и глухих согласных, непроизносимых согласных.</w:t>
            </w:r>
          </w:p>
        </w:tc>
        <w:tc>
          <w:tcPr>
            <w:tcW w:w="3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01</w:t>
            </w: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0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 Изложение «Птичья столовая»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</w:t>
            </w:r>
          </w:p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содержание близко к тексту по готовому плану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.0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 ошибок, коррекц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ценки и коррекции знаний 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анализировать созданный текст, корректировать типичные ошибк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 с двойными согласными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ознакомить с фактом наличия в словах двойных (удвоенных) со</w:t>
            </w:r>
            <w:r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гласных. Провести наблюдение </w:t>
            </w: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над произношением долгого звука 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(ванна)</w:t>
            </w: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в русских словах, в таких словах наличие двойных со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гласных можно определить по слуху;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 с двойными согласными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ровести наблюдение:</w:t>
            </w:r>
            <w:r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1) над смыслоразличи</w:t>
            </w:r>
            <w:r w:rsidRPr="003A447B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тельной ролью двойных согласных </w:t>
            </w:r>
            <w:r w:rsidRPr="00621260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(</w:t>
            </w:r>
            <w:r w:rsidRPr="00621260">
              <w:rPr>
                <w:rStyle w:val="-1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бал</w:t>
            </w:r>
            <w:r w:rsidRPr="00621260">
              <w:rPr>
                <w:rStyle w:val="-1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— </w:t>
            </w:r>
            <w:r w:rsidRPr="00621260">
              <w:rPr>
                <w:rStyle w:val="0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балл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, </w:t>
            </w:r>
            <w:r w:rsidRPr="00621260">
              <w:rPr>
                <w:rStyle w:val="0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дрожжи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— </w:t>
            </w:r>
            <w:r w:rsidRPr="00621260">
              <w:rPr>
                <w:rStyle w:val="0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дрожи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);</w:t>
            </w:r>
            <w:r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2</w:t>
            </w: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) над наличием двойных согласных на стыке корня и суффикса 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(</w:t>
            </w:r>
            <w:r w:rsidRPr="00621260">
              <w:rPr>
                <w:rStyle w:val="0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карманный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),</w:t>
            </w: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 корня и приставки 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(</w:t>
            </w:r>
            <w:r w:rsidRPr="00621260">
              <w:rPr>
                <w:rStyle w:val="0"/>
                <w:rFonts w:ascii="Times New Roman" w:hAnsi="Times New Roman" w:cs="Times New Roman"/>
                <w:iCs/>
                <w:noProof/>
                <w:color w:val="000000"/>
                <w:spacing w:val="-4"/>
                <w:sz w:val="24"/>
                <w:szCs w:val="24"/>
              </w:rPr>
              <w:t>рассвет</w:t>
            </w:r>
            <w:r w:rsidRPr="00621260">
              <w:rPr>
                <w:rStyle w:val="0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 с двойными согласными в словах иноязычного происхожд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415693">
            <w:pPr>
              <w:jc w:val="center"/>
            </w:pPr>
            <w:r w:rsidRPr="00C07778"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6</w:t>
            </w:r>
            <w:r w:rsidRPr="003A4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8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4D1347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347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 с двойными согласными в словах иноязычного происхождения</w:t>
            </w:r>
          </w:p>
          <w:p w:rsidR="00C82A98" w:rsidRPr="004D1347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B563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мплексного применения знаний, умений и </w:t>
            </w:r>
          </w:p>
          <w:p w:rsidR="00C82A98" w:rsidRPr="003A447B" w:rsidRDefault="00C82A98" w:rsidP="00CB563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4D1347" w:rsidRDefault="00C82A98" w:rsidP="00CB563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347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 с двойными согласными в словах иноязычного происхождения</w:t>
            </w:r>
          </w:p>
          <w:p w:rsidR="00C82A98" w:rsidRPr="004D1347" w:rsidRDefault="00C82A98" w:rsidP="00CB563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B563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мплексного применения знаний, умений и </w:t>
            </w:r>
          </w:p>
          <w:p w:rsidR="00C82A98" w:rsidRPr="003A447B" w:rsidRDefault="00C82A98" w:rsidP="00CB563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0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631583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Упражнять в написании слов с двойными согласными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 темы: «Спорт», «Коллекции», «Телеграмма»; учить составлять небольшие тексты на эту тему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Повторение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noProof/>
                <w:color w:val="000000"/>
                <w:spacing w:val="-6"/>
                <w:sz w:val="24"/>
                <w:szCs w:val="24"/>
              </w:rPr>
              <w:t>Контрольный словарный диктант №2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, систематизации и контроля 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вершенствование орфографического навыка правописания непроверяемых гласных и согласных в корне  слова.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Учить писать безошибочно под диктовку и в свободном письме при составлении связных высказываний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на основе личных впечатлений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w:t xml:space="preserve">Проверочная работа </w:t>
            </w: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по теме «Непроверяемые орфограммы в корне слов»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, систематизации и контроля 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ся в правописании слов с непроверяемыми орфограммами, проверить уровень усвоения слов с непроверяемыми и проверяемыми орфограммами (задания разворота «Проверочные работы»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означение мягких и твёрдых согласных звуков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бобщения и систематизации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-0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способы обозначе</w:t>
            </w:r>
            <w:r w:rsidRPr="003A447B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ия мягкости согласных: с помощью гласных и мяг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го знака. Учить производить звуковую запись слов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6E379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отребление гласных после шипящих и ц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блюдение над фактами письма, когда после непарных твёрдых шипящих и </w:t>
            </w:r>
            <w:r w:rsidRPr="00621260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ц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потребляются гласные </w:t>
            </w:r>
            <w:r w:rsidRPr="00621260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>и, е, ё, ю, я</w:t>
            </w: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и наоборот. Повторить написание 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жи-ш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Закрепление правописания гласных после шипящих и буквы </w:t>
            </w:r>
            <w:r w:rsidRPr="003A447B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ц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употребление гласных после мягких согласных </w:t>
            </w:r>
            <w:r w:rsidRPr="006212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ча-ща, чу-щу</w:t>
            </w:r>
            <w:r w:rsidRPr="006212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писание сочетаний 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чк, чн, щн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написание сочетаний </w:t>
            </w:r>
            <w:r w:rsidRPr="00D4000F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чк, чн, щн.</w:t>
            </w:r>
            <w:r w:rsidRPr="003A447B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Style w:val="-0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блюдение над многозначностью слова ручка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55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ягкий знак — показатель мягкости согласных звуков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Повторить употребление мягкого знака на конце и в середине слова.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Перенос слов с мягким знаком. 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ягкий знак — показатель мягкости согласных звуков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пражнять в использовании мягкого знака после </w:t>
            </w:r>
            <w:r w:rsidRPr="003A447B">
              <w:rPr>
                <w:rStyle w:val="-2"/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>л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и после </w:t>
            </w:r>
            <w:r w:rsidRPr="003A447B">
              <w:rPr>
                <w:rStyle w:val="-2"/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>н</w:t>
            </w:r>
            <w:r w:rsidRPr="003A447B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(перед твёрдыми и перед мягкими согласными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5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верочная работа </w:t>
            </w: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 теме «Орфограммы корня»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ить уровень усвоения материалов темы, навыки применения алгоритма проверки орфограмм в корне. 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Разделительный мягкий знак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изучения и первичного закрепления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х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ормировать умения употреблять разделительный мягкий знак в словах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Разделительный мягкий знак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изучения и первичного закрепления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х 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Сформулировать правило правописания разделительного мягкого знака, упражнять в употреблении раздели-тельного мягкого знака перед </w:t>
            </w:r>
            <w:r w:rsidRPr="003A447B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pacing w:val="-6"/>
                <w:sz w:val="24"/>
                <w:szCs w:val="24"/>
              </w:rPr>
              <w:t>и</w:t>
            </w:r>
            <w:r w:rsidRPr="003A447B">
              <w:rPr>
                <w:rFonts w:ascii="Times New Roman" w:hAnsi="Times New Roman" w:cs="Times New Roman"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pacing w:val="-6"/>
                <w:sz w:val="24"/>
                <w:szCs w:val="24"/>
              </w:rPr>
              <w:t>(олени-оленьи)</w:t>
            </w:r>
            <w:r w:rsidRPr="003A447B">
              <w:rPr>
                <w:rFonts w:ascii="Times New Roman" w:hAnsi="Times New Roman" w:cs="Times New Roman"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,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в притяжательных прилагательных (отвечающих на вопрос 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pacing w:val="-6"/>
                <w:sz w:val="24"/>
                <w:szCs w:val="24"/>
              </w:rPr>
              <w:t>чьи?</w:t>
            </w:r>
            <w:r w:rsidRPr="003A447B">
              <w:rPr>
                <w:rFonts w:ascii="Times New Roman" w:hAnsi="Times New Roman" w:cs="Times New Roman"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),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в отчествах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45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Разделительный мягкий знак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Упражнять в правописании слов с 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 </w:t>
            </w:r>
            <w:r w:rsidRPr="00621260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(</w:t>
            </w:r>
            <w:r w:rsidRPr="00621260">
              <w:rPr>
                <w:rFonts w:ascii="Times New Roman" w:hAnsi="Times New Roman" w:cs="Times New Roman"/>
                <w:iCs/>
                <w:noProof/>
                <w:color w:val="000000"/>
                <w:spacing w:val="-6"/>
                <w:sz w:val="24"/>
                <w:szCs w:val="24"/>
              </w:rPr>
              <w:t>бульон, почтальон, шампиньон, медальон</w:t>
            </w:r>
            <w:r w:rsidRPr="00621260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общить сведения о роли мягкого знака в словах. Использование упражнений проверочного</w:t>
            </w:r>
            <w:r w:rsidRPr="003A447B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характера из раздела «Проверочные работы» 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онетический разбор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ставить и обучить применению алгоритма звуко-буквенного разбора, упражнять в разборе слов по алгоритму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5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трольный диктант № 5</w:t>
            </w:r>
            <w:r w:rsidRPr="003A447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по теме «Орфограммы корня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ить навык усвоения правил проверки и правописания слов с орфограммами в корне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ошибок, коррекц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ценки и коррек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сти работу над наиболее частыми ошибками. Закрепить знания и умения на материале «Школы грамотея»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07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. Развитие речи. Изложение «Клестята».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</w:t>
            </w:r>
          </w:p>
          <w:p w:rsidR="00C82A98" w:rsidRPr="00621260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содержание близко к тексту по готовому плану</w:t>
            </w: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(на примере текста «Клестята»)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8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ошибок, коррекц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оценки и коррекции знаний 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ить анализировать созданный текст, корректировать типичные ошибки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4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Упражнять в правописании слов с 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Упражнять в правописании слов с 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3A447B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6E379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. Школа грамотея</w:t>
            </w:r>
          </w:p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6A6221">
            <w:pPr>
              <w:jc w:val="center"/>
            </w:pPr>
            <w:r w:rsidRPr="00B662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2662BC" w:rsidRDefault="00C82A98" w:rsidP="003A447B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3A44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сти работу над наиболее частыми ошибками. Закрепить знания и умения на материале «Школы грамотея»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3A447B" w:rsidRDefault="00C82A98" w:rsidP="003A44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C82A98">
        <w:trPr>
          <w:cantSplit/>
          <w:trHeight w:val="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стерская слова. Письмо тоже текст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новых знаний и выработки умений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знакомиться с частями письма; составление элементарных писем родным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D176E5" w:rsidTr="006E379D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D176E5" w:rsidRDefault="00C82A98" w:rsidP="006E37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значения частей речи </w:t>
            </w:r>
            <w:r w:rsidRPr="00D1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1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</w:t>
            </w: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1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E5">
              <w:rPr>
                <w:rFonts w:ascii="Times New Roman" w:hAnsi="Times New Roman" w:cs="Times New Roman"/>
                <w:b/>
                <w:sz w:val="24"/>
                <w:szCs w:val="24"/>
              </w:rPr>
              <w:t>(24 часа)</w:t>
            </w:r>
          </w:p>
        </w:tc>
      </w:tr>
      <w:tr w:rsidR="00C82A98" w:rsidRPr="00053293" w:rsidTr="009414D2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6E379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щие значения частей речи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бобщения и систематизации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2662BC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глубление предсьтавления  о частях речи как языковой модели реального мира . Работа с алгоритмом распознавания (общее значение, вопрос)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щие значения частей речи.</w:t>
            </w:r>
          </w:p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бобщения и систематизации </w:t>
            </w:r>
          </w:p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глубление предсьтавления  о частях речи как языковой модели реального мира . Работа с алгоритмом распознавания (общее значение, вопрос)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6E379D">
        <w:trPr>
          <w:cantSplit/>
          <w:trHeight w:val="3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6E379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27</w:t>
            </w: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82A98" w:rsidRPr="00053293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мя существительное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ыполнение упражнений  в определении имён существительных среди других частей речи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Углубить представление об одушевлённых и </w:t>
            </w:r>
            <w:r w:rsidRPr="00053293"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неодушевлённых именах существительных (вопро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сы, термины). 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еодушевлённые имена существительные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Организовать наблюдение над неодушевлёнными именами существительными: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1) названиями вещей, растений, слов с обобщенным значением (мебель); 2) названиями чувств, явлений природы и т.п. (абстрактными существительными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еодушевленные имена существительные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F27F75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 xml:space="preserve">Организовать наблюдение над неодушевлёнными именами существительными: </w:t>
            </w:r>
          </w:p>
          <w:p w:rsidR="00C82A98" w:rsidRPr="00053293" w:rsidRDefault="00C82A98" w:rsidP="00F27F75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1) названиями вещей, растений, слов с обобщенным значением (мебель); 2) названиями чувств, явлений природы и т.п. (абстрактными существительными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бственные имена существительные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правило употребления большой бук</w:t>
            </w:r>
            <w:r w:rsidRPr="00053293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 в кличках животных, именах, отчествах, фамили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ях людей. Дать представление об именах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обствен</w:t>
            </w:r>
            <w:r w:rsidRPr="00053293">
              <w:rPr>
                <w:rStyle w:val="-2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ых как наименованиях единичных предметов (лиц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мена, фамилии, отчества людей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рева». 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дреса населенных пунктов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ять в употреблении большой буквы в</w:t>
            </w: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графических названиях</w:t>
            </w: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названиях областей, районов, населённых</w:t>
            </w: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нктов, улиц). Учить подписывать конверты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60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трольный </w:t>
            </w:r>
            <w:r w:rsidRPr="00053293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диктант № 6 </w:t>
            </w:r>
            <w:r w:rsidRPr="00053293">
              <w:rPr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</w:rPr>
              <w:t>по те</w:t>
            </w:r>
            <w:r>
              <w:rPr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</w:rPr>
              <w:t>ме «Имя сущест</w:t>
            </w:r>
            <w:r w:rsidRPr="00053293">
              <w:rPr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</w:rPr>
              <w:t>вительное»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верить уровень усвоения знаний, умений и навыков по изученной теме. 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6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ализ ошибок, коррекц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сти работу над типичными ошибками, закрепить изученные правила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ризнаки имён прилагательных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Выделить признаки  имён прилагательных (общее  значение, вопросы). Организовать  наблюдение над разнообразными значениями имён прилагательных. Учить  использованию прилагательных для характеристики человека (персонажа)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олная и краткая форма имен прилагательных.</w:t>
            </w:r>
          </w:p>
          <w:p w:rsidR="00C82A98" w:rsidRPr="00053293" w:rsidRDefault="00C82A98" w:rsidP="00053293">
            <w:pPr>
              <w:pStyle w:val="afa"/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Провести наблюдение над употреблением в речи полных и кратких форм имен прилагательных, сопоставление вопросов </w:t>
            </w:r>
            <w:r w:rsidRPr="00F27F75">
              <w:rPr>
                <w:rFonts w:ascii="Times New Roman" w:hAnsi="Times New Roman" w:cs="Times New Roman"/>
                <w:iCs/>
                <w:noProof/>
                <w:color w:val="000000"/>
                <w:spacing w:val="-6"/>
                <w:sz w:val="24"/>
                <w:szCs w:val="24"/>
              </w:rPr>
              <w:t>какой?</w:t>
            </w:r>
            <w:r w:rsidRPr="00F27F75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,</w:t>
            </w:r>
            <w:r w:rsidRPr="00F27F75">
              <w:rPr>
                <w:rFonts w:ascii="Times New Roman" w:hAnsi="Times New Roman" w:cs="Times New Roman"/>
                <w:iCs/>
                <w:noProof/>
                <w:color w:val="000000"/>
                <w:spacing w:val="-6"/>
                <w:sz w:val="24"/>
                <w:szCs w:val="24"/>
              </w:rPr>
              <w:t xml:space="preserve">  каков?</w:t>
            </w:r>
            <w:r w:rsidRPr="00053293">
              <w:rPr>
                <w:rFonts w:ascii="Times New Roman" w:hAnsi="Times New Roman" w:cs="Times New Roman"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и т.п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равильное написание окончаний имён прилагательных</w:t>
            </w:r>
          </w:p>
          <w:p w:rsidR="00C82A98" w:rsidRPr="00053293" w:rsidRDefault="00C82A98" w:rsidP="00053293">
            <w:pPr>
              <w:pStyle w:val="afa"/>
              <w:rPr>
                <w:rStyle w:val="-05"/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Совершенствовать знания об имени прилагательном. Упражнять в правильном написании окончаний имен прилагательных. 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w:t xml:space="preserve">Проверочная работа №3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по темам «Имя существитель-ное», «Имя прилагательное»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Анализ работ, коррекция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ка уровня усвоения знаний, умений и навыков по изученным темам, навыков контроля, саморегуляции; умение применять полученные знания при решении грамматических задач в новых, нестандартных  ситуациях.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Глагол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торить признаки отличия глаголов от других частей речи. Формирование умения вычленять глаголы в речи. Обратить внимание на важность роли глаголов в речи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 динамизм фразы, информативность) посредством анализа художественных текстов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лаголы в нашей речи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рганизовать наблюдение над функционированием в текстах глаголов в формах разных времен, разных наклонений (без терминов).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Использование глаголов в переносном значении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3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менение частей речи по числам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Наблюдение над формами изменения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по числам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 xml:space="preserve">имен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существительных.</w:t>
            </w: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Упражнения в узнавании формы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единственного</w:t>
            </w:r>
            <w:r w:rsidRPr="000532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и</w:t>
            </w:r>
            <w:r w:rsidRPr="000532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pacing w:val="-6"/>
                <w:sz w:val="24"/>
                <w:szCs w:val="24"/>
              </w:rPr>
              <w:t>множественного</w:t>
            </w:r>
            <w:r w:rsidRPr="00053293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числа существительных, упот-ребленных в формах косвенных падежей. 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511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менение частей речи по числам.</w:t>
            </w:r>
          </w:p>
          <w:p w:rsidR="00C82A98" w:rsidRPr="00053293" w:rsidRDefault="00C82A98" w:rsidP="00213D05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5A201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Наблюдение над измене-нием по числам имен прилагательных и глаголов (в форме прошедше-го </w:t>
            </w:r>
          </w:p>
          <w:p w:rsidR="00C82A98" w:rsidRPr="00053293" w:rsidRDefault="00C82A98" w:rsidP="005A201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времени), вариатив-ностью окончаний форм множественного числа (</w:t>
            </w:r>
            <w:r w:rsidRPr="00A10FA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pacing w:val="-6"/>
                <w:sz w:val="24"/>
                <w:szCs w:val="24"/>
              </w:rPr>
              <w:t>ы-и, а-я</w:t>
            </w:r>
            <w:r w:rsidRPr="00A10FA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).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 xml:space="preserve"> Установить зависимость изменения от имени существитель-ного (признак предмета, действие предмета)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едлоги и союзы .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глубить представление ословах связках на служебных частях речи. Организовать наблюдение над смысловыми оттенками предлогов и союзов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пражнения в подборе предлогов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</w:t>
            </w:r>
            <w:r w:rsidRPr="000532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3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тоговая роверочная работа №4 за курс второго класса.  Анализ. Коррекция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ить уровень усвоения знаний, умений и навыков по изученным темам, умение применять их в самостоятельной работе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0532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69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бота частей речи в предложении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Совершенствовать знания учащихся о частях речи.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бота с текстом о красноярских «Столбах»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 Изложение «Золотой луг»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Default="00C82A98" w:rsidP="00CB563B">
            <w:pPr>
              <w:jc w:val="center"/>
            </w:pPr>
            <w:r w:rsidRPr="00832F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F27F75" w:rsidRDefault="00C82A98" w:rsidP="00053293">
            <w:pPr>
              <w:pStyle w:val="afa"/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</w:rPr>
            </w:pPr>
            <w:r w:rsidRPr="00053293">
              <w:rPr>
                <w:rStyle w:val="-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ормировать умение письменно излагать содержание 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торского текста по готовому плану-вопроснику, а также редактировать свой текст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2A98" w:rsidRPr="00D176E5" w:rsidTr="00D4000F">
        <w:trPr>
          <w:cantSplit/>
          <w:trHeight w:val="3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D176E5" w:rsidRDefault="00C82A98" w:rsidP="00F27F7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дел 4: Язык и речь (обобщение) (5 часов)</w:t>
            </w:r>
          </w:p>
        </w:tc>
      </w:tr>
      <w:tr w:rsidR="00C82A98" w:rsidRPr="00053293" w:rsidTr="009414D2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Средства языка и речи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ить отличительные признаки предложения, учить составлять связный текст из нескольких предложений и оформлять его на письме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7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Слово (значение, строение, правописание)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закрепления знаний и выработки умений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крепление умений обнаруживать орфограммы, проверять их, строить и оформлять предложения и тексты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109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C82A98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трольное списывание № 2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, оценки уме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верить уровень сформированности умений и навыков списывания с рукописного текста с соблюдением графических, орфографических и пунктуационных норм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82A9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2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9414D2">
        <w:trPr>
          <w:cantSplit/>
          <w:trHeight w:val="8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D4000F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.</w:t>
            </w:r>
          </w:p>
          <w:p w:rsidR="00C82A98" w:rsidRPr="00F27F75" w:rsidRDefault="00C82A98" w:rsidP="00053293">
            <w:pPr>
              <w:pStyle w:val="afa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, систематизации и контроля  зна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вторить и проверить уровень сформированности умения решать орфографические задачи.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5A201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98" w:rsidRPr="00053293" w:rsidTr="005A2014">
        <w:trPr>
          <w:cantSplit/>
          <w:trHeight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2A98" w:rsidRPr="00C82A98" w:rsidRDefault="00C82A98" w:rsidP="00A132A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1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тоговый  годовой контрольный диктант №7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CB563B">
            <w:pPr>
              <w:pStyle w:val="afa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1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329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Проверка уровня сформированности орфографических и пунктуационных навыков в рамках изученных тем.</w:t>
            </w:r>
            <w:r w:rsidRPr="000532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5A201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98" w:rsidRPr="00053293" w:rsidRDefault="00C82A98" w:rsidP="000532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014" w:rsidRDefault="005A2014" w:rsidP="005A2014">
      <w:pPr>
        <w:pStyle w:val="a6"/>
        <w:spacing w:line="240" w:lineRule="auto"/>
        <w:ind w:firstLine="0"/>
        <w:jc w:val="left"/>
        <w:rPr>
          <w:rFonts w:ascii="Times New Roman" w:hAnsi="Times New Roman"/>
          <w:b/>
          <w:iCs/>
          <w:sz w:val="24"/>
        </w:rPr>
      </w:pPr>
    </w:p>
    <w:p w:rsidR="00213D05" w:rsidRPr="00D176E5" w:rsidRDefault="005D0E05" w:rsidP="005A2014">
      <w:pPr>
        <w:pStyle w:val="a6"/>
        <w:spacing w:line="240" w:lineRule="auto"/>
        <w:ind w:firstLine="0"/>
        <w:jc w:val="left"/>
        <w:rPr>
          <w:rFonts w:ascii="Times New Roman" w:hAnsi="Times New Roman"/>
          <w:b/>
          <w:iCs/>
          <w:sz w:val="24"/>
        </w:rPr>
      </w:pPr>
      <w:r w:rsidRPr="00D176E5">
        <w:rPr>
          <w:rFonts w:ascii="Times New Roman" w:hAnsi="Times New Roman"/>
          <w:b/>
          <w:iCs/>
          <w:sz w:val="24"/>
        </w:rPr>
        <w:t>Итого: 13</w:t>
      </w:r>
      <w:r w:rsidR="005A2014">
        <w:rPr>
          <w:rFonts w:ascii="Times New Roman" w:hAnsi="Times New Roman"/>
          <w:b/>
          <w:iCs/>
          <w:sz w:val="24"/>
        </w:rPr>
        <w:t>2</w:t>
      </w:r>
      <w:r w:rsidRPr="00D176E5">
        <w:rPr>
          <w:rFonts w:ascii="Times New Roman" w:hAnsi="Times New Roman"/>
          <w:b/>
          <w:iCs/>
          <w:sz w:val="24"/>
        </w:rPr>
        <w:t xml:space="preserve"> час</w:t>
      </w:r>
      <w:r w:rsidR="005A2014">
        <w:rPr>
          <w:rFonts w:ascii="Times New Roman" w:hAnsi="Times New Roman"/>
          <w:b/>
          <w:iCs/>
          <w:sz w:val="24"/>
        </w:rPr>
        <w:t>а</w:t>
      </w:r>
    </w:p>
    <w:p w:rsidR="005A2014" w:rsidRDefault="005A2014" w:rsidP="00DE4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014" w:rsidRDefault="005A2014" w:rsidP="00C82A98">
      <w:pPr>
        <w:rPr>
          <w:rFonts w:ascii="Times New Roman" w:hAnsi="Times New Roman" w:cs="Times New Roman"/>
          <w:b/>
          <w:sz w:val="28"/>
          <w:szCs w:val="28"/>
        </w:rPr>
      </w:pPr>
    </w:p>
    <w:p w:rsidR="00C82A98" w:rsidRDefault="00C82A98" w:rsidP="00C82A98">
      <w:pPr>
        <w:rPr>
          <w:rFonts w:ascii="Times New Roman" w:hAnsi="Times New Roman" w:cs="Times New Roman"/>
          <w:b/>
          <w:sz w:val="28"/>
          <w:szCs w:val="28"/>
        </w:rPr>
      </w:pPr>
    </w:p>
    <w:p w:rsidR="00DE4137" w:rsidRPr="00F27F75" w:rsidRDefault="00DE4137" w:rsidP="00DE4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коррекции </w:t>
      </w:r>
    </w:p>
    <w:tbl>
      <w:tblPr>
        <w:tblStyle w:val="a8"/>
        <w:tblW w:w="15134" w:type="dxa"/>
        <w:tblLook w:val="04A0"/>
      </w:tblPr>
      <w:tblGrid>
        <w:gridCol w:w="1292"/>
        <w:gridCol w:w="1226"/>
        <w:gridCol w:w="1418"/>
        <w:gridCol w:w="3685"/>
        <w:gridCol w:w="4360"/>
        <w:gridCol w:w="1594"/>
        <w:gridCol w:w="1559"/>
      </w:tblGrid>
      <w:tr w:rsidR="00DE4137" w:rsidRPr="00F27F75" w:rsidTr="00DE4137">
        <w:trPr>
          <w:trHeight w:val="531"/>
        </w:trPr>
        <w:tc>
          <w:tcPr>
            <w:tcW w:w="1292" w:type="dxa"/>
            <w:vMerge w:val="restart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644" w:type="dxa"/>
            <w:gridSpan w:val="2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Количество проведенных уроков в соответствии с КТП</w:t>
            </w:r>
          </w:p>
        </w:tc>
        <w:tc>
          <w:tcPr>
            <w:tcW w:w="3685" w:type="dxa"/>
            <w:vMerge w:val="restart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Причина несоответствия</w:t>
            </w:r>
          </w:p>
        </w:tc>
        <w:tc>
          <w:tcPr>
            <w:tcW w:w="4360" w:type="dxa"/>
            <w:vMerge w:val="restart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94" w:type="dxa"/>
            <w:vMerge w:val="restart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Даты  уроков повторения</w:t>
            </w:r>
          </w:p>
        </w:tc>
        <w:tc>
          <w:tcPr>
            <w:tcW w:w="1559" w:type="dxa"/>
            <w:vMerge w:val="restart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Итого проведено уроков</w:t>
            </w:r>
          </w:p>
        </w:tc>
      </w:tr>
      <w:tr w:rsidR="00DE4137" w:rsidRPr="00D176E5" w:rsidTr="00DE4137">
        <w:trPr>
          <w:trHeight w:val="139"/>
        </w:trPr>
        <w:tc>
          <w:tcPr>
            <w:tcW w:w="1292" w:type="dxa"/>
            <w:vMerge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  <w:r w:rsidRPr="00D176E5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  <w:r w:rsidRPr="00D176E5">
              <w:rPr>
                <w:sz w:val="24"/>
                <w:szCs w:val="24"/>
              </w:rPr>
              <w:t>По факту</w:t>
            </w:r>
          </w:p>
        </w:tc>
        <w:tc>
          <w:tcPr>
            <w:tcW w:w="3685" w:type="dxa"/>
            <w:vMerge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258"/>
        </w:trPr>
        <w:tc>
          <w:tcPr>
            <w:tcW w:w="1292" w:type="dxa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37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Pr="00D176E5" w:rsidRDefault="00213D05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329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258"/>
        </w:trPr>
        <w:tc>
          <w:tcPr>
            <w:tcW w:w="1292" w:type="dxa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37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Pr="00D176E5" w:rsidRDefault="00213D05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329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258"/>
        </w:trPr>
        <w:tc>
          <w:tcPr>
            <w:tcW w:w="1292" w:type="dxa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37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Pr="00D176E5" w:rsidRDefault="00213D05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258"/>
        </w:trPr>
        <w:tc>
          <w:tcPr>
            <w:tcW w:w="1292" w:type="dxa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37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Default="00213D05" w:rsidP="00054608">
            <w:pPr>
              <w:jc w:val="center"/>
              <w:rPr>
                <w:sz w:val="24"/>
                <w:szCs w:val="24"/>
              </w:rPr>
            </w:pPr>
          </w:p>
          <w:p w:rsidR="00213D05" w:rsidRPr="00D176E5" w:rsidRDefault="00213D05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4137" w:rsidRPr="00D176E5" w:rsidRDefault="00DE4137" w:rsidP="00053293">
            <w:pPr>
              <w:rPr>
                <w:sz w:val="24"/>
                <w:szCs w:val="24"/>
              </w:rPr>
            </w:pPr>
          </w:p>
          <w:p w:rsidR="00DE4137" w:rsidRPr="00D176E5" w:rsidRDefault="00DE4137" w:rsidP="00053293">
            <w:pPr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531"/>
        </w:trPr>
        <w:tc>
          <w:tcPr>
            <w:tcW w:w="1292" w:type="dxa"/>
          </w:tcPr>
          <w:p w:rsidR="00DE4137" w:rsidRPr="00F27F75" w:rsidRDefault="00DE4137" w:rsidP="00054608">
            <w:pPr>
              <w:jc w:val="center"/>
              <w:rPr>
                <w:b/>
                <w:sz w:val="24"/>
                <w:szCs w:val="24"/>
              </w:rPr>
            </w:pPr>
            <w:r w:rsidRPr="00F27F75">
              <w:rPr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226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  <w:tr w:rsidR="00DE4137" w:rsidRPr="00D176E5" w:rsidTr="00DE4137">
        <w:trPr>
          <w:trHeight w:val="545"/>
        </w:trPr>
        <w:tc>
          <w:tcPr>
            <w:tcW w:w="15134" w:type="dxa"/>
            <w:gridSpan w:val="7"/>
          </w:tcPr>
          <w:p w:rsidR="00DE4137" w:rsidRPr="00D176E5" w:rsidRDefault="00DE4137" w:rsidP="00054608">
            <w:pPr>
              <w:rPr>
                <w:b/>
                <w:sz w:val="24"/>
                <w:szCs w:val="24"/>
              </w:rPr>
            </w:pPr>
            <w:r w:rsidRPr="00D176E5">
              <w:rPr>
                <w:b/>
                <w:sz w:val="24"/>
                <w:szCs w:val="24"/>
              </w:rPr>
              <w:t>Выводы о выполнении программы:</w:t>
            </w: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  <w:p w:rsidR="00DE4137" w:rsidRPr="00D176E5" w:rsidRDefault="00DE4137" w:rsidP="000546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137" w:rsidRPr="00D176E5" w:rsidRDefault="00DE4137" w:rsidP="00DE4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4137" w:rsidRPr="00D176E5" w:rsidRDefault="00DE4137" w:rsidP="003B0B2E">
      <w:pPr>
        <w:rPr>
          <w:rFonts w:ascii="Times New Roman" w:hAnsi="Times New Roman" w:cs="Times New Roman"/>
          <w:sz w:val="24"/>
          <w:szCs w:val="24"/>
        </w:rPr>
      </w:pPr>
    </w:p>
    <w:sectPr w:rsidR="00DE4137" w:rsidRPr="00D176E5" w:rsidSect="00053293">
      <w:foot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38" w:rsidRDefault="00557938" w:rsidP="00A73F50">
      <w:pPr>
        <w:spacing w:after="0" w:line="240" w:lineRule="auto"/>
      </w:pPr>
      <w:r>
        <w:separator/>
      </w:r>
    </w:p>
  </w:endnote>
  <w:endnote w:type="continuationSeparator" w:id="1">
    <w:p w:rsidR="00557938" w:rsidRDefault="00557938" w:rsidP="00A7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594"/>
    </w:sdtPr>
    <w:sdtContent>
      <w:p w:rsidR="00C82A98" w:rsidRDefault="00651375">
        <w:pPr>
          <w:pStyle w:val="af6"/>
          <w:jc w:val="center"/>
        </w:pPr>
        <w:fldSimple w:instr=" PAGE   \* MERGEFORMAT ">
          <w:r w:rsidR="00B24E2F">
            <w:rPr>
              <w:noProof/>
            </w:rPr>
            <w:t>14</w:t>
          </w:r>
        </w:fldSimple>
      </w:p>
    </w:sdtContent>
  </w:sdt>
  <w:p w:rsidR="00C82A98" w:rsidRDefault="00C82A9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38" w:rsidRDefault="00557938" w:rsidP="00A73F50">
      <w:pPr>
        <w:spacing w:after="0" w:line="240" w:lineRule="auto"/>
      </w:pPr>
      <w:r>
        <w:separator/>
      </w:r>
    </w:p>
  </w:footnote>
  <w:footnote w:type="continuationSeparator" w:id="1">
    <w:p w:rsidR="00557938" w:rsidRDefault="00557938" w:rsidP="00A7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9D"/>
    <w:multiLevelType w:val="hybridMultilevel"/>
    <w:tmpl w:val="81F05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3B4B"/>
    <w:multiLevelType w:val="hybridMultilevel"/>
    <w:tmpl w:val="F32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AF7"/>
    <w:multiLevelType w:val="hybridMultilevel"/>
    <w:tmpl w:val="E1C4AD2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ED200C"/>
    <w:multiLevelType w:val="hybridMultilevel"/>
    <w:tmpl w:val="6306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B21"/>
    <w:multiLevelType w:val="hybridMultilevel"/>
    <w:tmpl w:val="CDC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6CA3"/>
    <w:multiLevelType w:val="hybridMultilevel"/>
    <w:tmpl w:val="0DB2A7A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E3B"/>
    <w:multiLevelType w:val="hybridMultilevel"/>
    <w:tmpl w:val="0BB43B5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0E"/>
    <w:multiLevelType w:val="hybridMultilevel"/>
    <w:tmpl w:val="7D72E98C"/>
    <w:lvl w:ilvl="0" w:tplc="3F667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4F0C"/>
    <w:multiLevelType w:val="multilevel"/>
    <w:tmpl w:val="E8D8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5F4FD3"/>
    <w:multiLevelType w:val="hybridMultilevel"/>
    <w:tmpl w:val="241C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74F5"/>
    <w:multiLevelType w:val="hybridMultilevel"/>
    <w:tmpl w:val="3E0001D2"/>
    <w:lvl w:ilvl="0" w:tplc="6FAE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76F8D"/>
    <w:multiLevelType w:val="hybridMultilevel"/>
    <w:tmpl w:val="FF109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825E21"/>
    <w:multiLevelType w:val="hybridMultilevel"/>
    <w:tmpl w:val="2E24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27C9"/>
    <w:multiLevelType w:val="hybridMultilevel"/>
    <w:tmpl w:val="FFB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A6CB6"/>
    <w:multiLevelType w:val="hybridMultilevel"/>
    <w:tmpl w:val="8892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B66D9"/>
    <w:multiLevelType w:val="hybridMultilevel"/>
    <w:tmpl w:val="987897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93959"/>
    <w:multiLevelType w:val="hybridMultilevel"/>
    <w:tmpl w:val="73F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46EC9"/>
    <w:multiLevelType w:val="hybridMultilevel"/>
    <w:tmpl w:val="AE22EDD6"/>
    <w:lvl w:ilvl="0" w:tplc="F78C44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C6BAB"/>
    <w:multiLevelType w:val="hybridMultilevel"/>
    <w:tmpl w:val="78A0ECF2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77070"/>
    <w:multiLevelType w:val="hybridMultilevel"/>
    <w:tmpl w:val="ACE2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AB79D1"/>
    <w:multiLevelType w:val="hybridMultilevel"/>
    <w:tmpl w:val="55D2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5252E"/>
    <w:multiLevelType w:val="hybridMultilevel"/>
    <w:tmpl w:val="091AA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42A9"/>
    <w:multiLevelType w:val="hybridMultilevel"/>
    <w:tmpl w:val="0CA6B8C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8E6"/>
    <w:multiLevelType w:val="hybridMultilevel"/>
    <w:tmpl w:val="DA628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"/>
  </w:num>
  <w:num w:numId="4">
    <w:abstractNumId w:val="28"/>
  </w:num>
  <w:num w:numId="5">
    <w:abstractNumId w:val="22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26"/>
  </w:num>
  <w:num w:numId="11">
    <w:abstractNumId w:val="17"/>
  </w:num>
  <w:num w:numId="12">
    <w:abstractNumId w:val="2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</w:num>
  <w:num w:numId="16">
    <w:abstractNumId w:val="24"/>
  </w:num>
  <w:num w:numId="17">
    <w:abstractNumId w:val="21"/>
  </w:num>
  <w:num w:numId="18">
    <w:abstractNumId w:val="6"/>
  </w:num>
  <w:num w:numId="19">
    <w:abstractNumId w:val="5"/>
  </w:num>
  <w:num w:numId="20">
    <w:abstractNumId w:val="11"/>
  </w:num>
  <w:num w:numId="21">
    <w:abstractNumId w:val="0"/>
  </w:num>
  <w:num w:numId="22">
    <w:abstractNumId w:val="8"/>
  </w:num>
  <w:num w:numId="23">
    <w:abstractNumId w:val="3"/>
  </w:num>
  <w:num w:numId="24">
    <w:abstractNumId w:val="19"/>
  </w:num>
  <w:num w:numId="25">
    <w:abstractNumId w:val="12"/>
  </w:num>
  <w:num w:numId="26">
    <w:abstractNumId w:val="1"/>
  </w:num>
  <w:num w:numId="27">
    <w:abstractNumId w:val="10"/>
  </w:num>
  <w:num w:numId="28">
    <w:abstractNumId w:val="18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C7F"/>
    <w:rsid w:val="00002CF0"/>
    <w:rsid w:val="00053293"/>
    <w:rsid w:val="00054608"/>
    <w:rsid w:val="00064925"/>
    <w:rsid w:val="00066916"/>
    <w:rsid w:val="000A59C0"/>
    <w:rsid w:val="00104503"/>
    <w:rsid w:val="00116ACE"/>
    <w:rsid w:val="00130441"/>
    <w:rsid w:val="00142DE6"/>
    <w:rsid w:val="00152790"/>
    <w:rsid w:val="0017067D"/>
    <w:rsid w:val="00175F9F"/>
    <w:rsid w:val="00186F1B"/>
    <w:rsid w:val="001A0889"/>
    <w:rsid w:val="001A6BBE"/>
    <w:rsid w:val="001C6C94"/>
    <w:rsid w:val="001D14AA"/>
    <w:rsid w:val="001E5100"/>
    <w:rsid w:val="001E78A5"/>
    <w:rsid w:val="001E7A59"/>
    <w:rsid w:val="00200F1B"/>
    <w:rsid w:val="00213D05"/>
    <w:rsid w:val="00264F1B"/>
    <w:rsid w:val="002662BC"/>
    <w:rsid w:val="0029439D"/>
    <w:rsid w:val="002A584A"/>
    <w:rsid w:val="002F44BE"/>
    <w:rsid w:val="002F70A6"/>
    <w:rsid w:val="003061DC"/>
    <w:rsid w:val="00325B88"/>
    <w:rsid w:val="003804F4"/>
    <w:rsid w:val="00380FB0"/>
    <w:rsid w:val="003A447B"/>
    <w:rsid w:val="003B0B2E"/>
    <w:rsid w:val="003B2FE9"/>
    <w:rsid w:val="003B533F"/>
    <w:rsid w:val="003D47B2"/>
    <w:rsid w:val="00415693"/>
    <w:rsid w:val="004179D0"/>
    <w:rsid w:val="004329B1"/>
    <w:rsid w:val="004466A9"/>
    <w:rsid w:val="00457C7F"/>
    <w:rsid w:val="00464A0A"/>
    <w:rsid w:val="004A0E8D"/>
    <w:rsid w:val="004D1347"/>
    <w:rsid w:val="004D2C05"/>
    <w:rsid w:val="004F19EC"/>
    <w:rsid w:val="004F5F49"/>
    <w:rsid w:val="005336BA"/>
    <w:rsid w:val="00533DA2"/>
    <w:rsid w:val="00551D8A"/>
    <w:rsid w:val="00557938"/>
    <w:rsid w:val="005A2014"/>
    <w:rsid w:val="005B0CA2"/>
    <w:rsid w:val="005D0E05"/>
    <w:rsid w:val="00614C70"/>
    <w:rsid w:val="00621260"/>
    <w:rsid w:val="00631583"/>
    <w:rsid w:val="0063175A"/>
    <w:rsid w:val="006334A1"/>
    <w:rsid w:val="0064375D"/>
    <w:rsid w:val="00651375"/>
    <w:rsid w:val="006A6221"/>
    <w:rsid w:val="006A75D0"/>
    <w:rsid w:val="006E379D"/>
    <w:rsid w:val="006E4E2B"/>
    <w:rsid w:val="0070243F"/>
    <w:rsid w:val="0074524F"/>
    <w:rsid w:val="00761592"/>
    <w:rsid w:val="00763AD0"/>
    <w:rsid w:val="007744FB"/>
    <w:rsid w:val="00774756"/>
    <w:rsid w:val="007A1179"/>
    <w:rsid w:val="007A411A"/>
    <w:rsid w:val="007B2215"/>
    <w:rsid w:val="007B2C78"/>
    <w:rsid w:val="007B5E6B"/>
    <w:rsid w:val="007C0013"/>
    <w:rsid w:val="00810A25"/>
    <w:rsid w:val="00835C7F"/>
    <w:rsid w:val="00876C67"/>
    <w:rsid w:val="008800FD"/>
    <w:rsid w:val="008A774E"/>
    <w:rsid w:val="008B044B"/>
    <w:rsid w:val="008E7A18"/>
    <w:rsid w:val="00911296"/>
    <w:rsid w:val="009127EA"/>
    <w:rsid w:val="009130AA"/>
    <w:rsid w:val="0091405B"/>
    <w:rsid w:val="009414D2"/>
    <w:rsid w:val="0094510F"/>
    <w:rsid w:val="00984FD6"/>
    <w:rsid w:val="00994BE9"/>
    <w:rsid w:val="009A05C1"/>
    <w:rsid w:val="009A6A9C"/>
    <w:rsid w:val="009C5170"/>
    <w:rsid w:val="009D3BF8"/>
    <w:rsid w:val="009D3D85"/>
    <w:rsid w:val="009E4DEE"/>
    <w:rsid w:val="00A10FA3"/>
    <w:rsid w:val="00A132A1"/>
    <w:rsid w:val="00A15425"/>
    <w:rsid w:val="00A2015B"/>
    <w:rsid w:val="00A3604A"/>
    <w:rsid w:val="00A571B9"/>
    <w:rsid w:val="00A73F50"/>
    <w:rsid w:val="00A75E6A"/>
    <w:rsid w:val="00A90A3A"/>
    <w:rsid w:val="00A914BC"/>
    <w:rsid w:val="00A9382C"/>
    <w:rsid w:val="00AA0AB2"/>
    <w:rsid w:val="00AA321D"/>
    <w:rsid w:val="00AB20E7"/>
    <w:rsid w:val="00AB6233"/>
    <w:rsid w:val="00AC142A"/>
    <w:rsid w:val="00AF61A9"/>
    <w:rsid w:val="00B06D01"/>
    <w:rsid w:val="00B24E2F"/>
    <w:rsid w:val="00B30AED"/>
    <w:rsid w:val="00B324D1"/>
    <w:rsid w:val="00B448FD"/>
    <w:rsid w:val="00B76C6D"/>
    <w:rsid w:val="00B85AE8"/>
    <w:rsid w:val="00B86266"/>
    <w:rsid w:val="00BA7671"/>
    <w:rsid w:val="00BB48B1"/>
    <w:rsid w:val="00BE5763"/>
    <w:rsid w:val="00BF517D"/>
    <w:rsid w:val="00C02560"/>
    <w:rsid w:val="00C25D13"/>
    <w:rsid w:val="00C378C7"/>
    <w:rsid w:val="00C43DC0"/>
    <w:rsid w:val="00C82A98"/>
    <w:rsid w:val="00CA5E93"/>
    <w:rsid w:val="00CB563B"/>
    <w:rsid w:val="00CE2053"/>
    <w:rsid w:val="00CE4C5C"/>
    <w:rsid w:val="00D00635"/>
    <w:rsid w:val="00D176E5"/>
    <w:rsid w:val="00D4000F"/>
    <w:rsid w:val="00D435F3"/>
    <w:rsid w:val="00D45E5B"/>
    <w:rsid w:val="00D75A31"/>
    <w:rsid w:val="00D856F5"/>
    <w:rsid w:val="00D87676"/>
    <w:rsid w:val="00DB2619"/>
    <w:rsid w:val="00DD252A"/>
    <w:rsid w:val="00DD3845"/>
    <w:rsid w:val="00DE4137"/>
    <w:rsid w:val="00DF6E66"/>
    <w:rsid w:val="00DF72A7"/>
    <w:rsid w:val="00E133B2"/>
    <w:rsid w:val="00E2546B"/>
    <w:rsid w:val="00E37C48"/>
    <w:rsid w:val="00E41A5B"/>
    <w:rsid w:val="00E60B88"/>
    <w:rsid w:val="00E773DC"/>
    <w:rsid w:val="00E7746E"/>
    <w:rsid w:val="00E93E0C"/>
    <w:rsid w:val="00EA255F"/>
    <w:rsid w:val="00EA3712"/>
    <w:rsid w:val="00EB5BEC"/>
    <w:rsid w:val="00EF0B08"/>
    <w:rsid w:val="00EF164F"/>
    <w:rsid w:val="00F27F75"/>
    <w:rsid w:val="00F3185E"/>
    <w:rsid w:val="00F4125F"/>
    <w:rsid w:val="00F50505"/>
    <w:rsid w:val="00F51CDE"/>
    <w:rsid w:val="00F53A6E"/>
    <w:rsid w:val="00F60DF6"/>
    <w:rsid w:val="00F65DB8"/>
    <w:rsid w:val="00F755BD"/>
    <w:rsid w:val="00F767FC"/>
    <w:rsid w:val="00F876B6"/>
    <w:rsid w:val="00F95ED9"/>
    <w:rsid w:val="00FD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6"/>
  </w:style>
  <w:style w:type="paragraph" w:styleId="10">
    <w:name w:val="heading 1"/>
    <w:basedOn w:val="a"/>
    <w:next w:val="a"/>
    <w:link w:val="11"/>
    <w:qFormat/>
    <w:rsid w:val="005D0E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0E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E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0E0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0E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0E0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D0E05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5D0E0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DF72A7"/>
    <w:rPr>
      <w:color w:val="0000FF"/>
      <w:u w:val="single"/>
    </w:rPr>
  </w:style>
  <w:style w:type="paragraph" w:customStyle="1" w:styleId="12">
    <w:name w:val="Абзац списка1"/>
    <w:basedOn w:val="a"/>
    <w:rsid w:val="00F6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 + Полужирный"/>
    <w:basedOn w:val="a0"/>
    <w:rsid w:val="00F65D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 Indent"/>
    <w:basedOn w:val="a"/>
    <w:link w:val="a7"/>
    <w:rsid w:val="00F65DB8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rsid w:val="00F65DB8"/>
    <w:rPr>
      <w:rFonts w:ascii="Arial Narrow" w:eastAsia="Times New Roman" w:hAnsi="Arial Narrow" w:cs="Times New Roman"/>
      <w:szCs w:val="24"/>
    </w:rPr>
  </w:style>
  <w:style w:type="table" w:styleId="a8">
    <w:name w:val="Table Grid"/>
    <w:basedOn w:val="a1"/>
    <w:rsid w:val="0099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5D0E05"/>
    <w:pPr>
      <w:spacing w:after="120"/>
    </w:pPr>
  </w:style>
  <w:style w:type="character" w:customStyle="1" w:styleId="aa">
    <w:name w:val="Основной текст Знак"/>
    <w:basedOn w:val="a0"/>
    <w:link w:val="a9"/>
    <w:rsid w:val="005D0E05"/>
  </w:style>
  <w:style w:type="character" w:customStyle="1" w:styleId="11">
    <w:name w:val="Заголовок 1 Знак"/>
    <w:basedOn w:val="a0"/>
    <w:link w:val="10"/>
    <w:rsid w:val="005D0E0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0E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0E0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D0E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D0E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D0E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D0E05"/>
    <w:rPr>
      <w:rFonts w:ascii="Arial Narrow" w:eastAsia="Times New Roman" w:hAnsi="Arial Narrow" w:cs="Times New Roman"/>
      <w:i/>
      <w:iCs/>
      <w:szCs w:val="24"/>
    </w:rPr>
  </w:style>
  <w:style w:type="character" w:customStyle="1" w:styleId="80">
    <w:name w:val="Заголовок 8 Знак"/>
    <w:basedOn w:val="a0"/>
    <w:link w:val="8"/>
    <w:rsid w:val="005D0E0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2">
    <w:name w:val="-2"/>
    <w:rsid w:val="005D0E05"/>
  </w:style>
  <w:style w:type="character" w:customStyle="1" w:styleId="-15">
    <w:name w:val="-1.5"/>
    <w:rsid w:val="005D0E05"/>
  </w:style>
  <w:style w:type="character" w:customStyle="1" w:styleId="-1">
    <w:name w:val="-1"/>
    <w:rsid w:val="005D0E05"/>
  </w:style>
  <w:style w:type="character" w:customStyle="1" w:styleId="-05">
    <w:name w:val="-0.5"/>
    <w:rsid w:val="005D0E05"/>
  </w:style>
  <w:style w:type="paragraph" w:styleId="ab">
    <w:name w:val="footnote text"/>
    <w:basedOn w:val="a"/>
    <w:link w:val="ac"/>
    <w:semiHidden/>
    <w:rsid w:val="005D0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0E0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"/>
    <w:basedOn w:val="a"/>
    <w:rsid w:val="005D0E05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</w:rPr>
  </w:style>
  <w:style w:type="character" w:customStyle="1" w:styleId="110">
    <w:name w:val="11"/>
    <w:rsid w:val="005D0E05"/>
  </w:style>
  <w:style w:type="character" w:customStyle="1" w:styleId="0">
    <w:name w:val="0"/>
    <w:rsid w:val="005D0E05"/>
  </w:style>
  <w:style w:type="character" w:styleId="ad">
    <w:name w:val="Strong"/>
    <w:basedOn w:val="a0"/>
    <w:qFormat/>
    <w:rsid w:val="005D0E05"/>
    <w:rPr>
      <w:b/>
      <w:bCs/>
    </w:rPr>
  </w:style>
  <w:style w:type="paragraph" w:styleId="ae">
    <w:name w:val="Normal (Web)"/>
    <w:basedOn w:val="a"/>
    <w:rsid w:val="005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5D0E05"/>
    <w:rPr>
      <w:i/>
      <w:iCs/>
    </w:rPr>
  </w:style>
  <w:style w:type="character" w:styleId="af0">
    <w:name w:val="FollowedHyperlink"/>
    <w:basedOn w:val="a0"/>
    <w:rsid w:val="005D0E05"/>
    <w:rPr>
      <w:color w:val="800080"/>
      <w:u w:val="single"/>
    </w:rPr>
  </w:style>
  <w:style w:type="character" w:styleId="af1">
    <w:name w:val="footnote reference"/>
    <w:basedOn w:val="a0"/>
    <w:semiHidden/>
    <w:rsid w:val="005D0E05"/>
    <w:rPr>
      <w:vertAlign w:val="superscript"/>
    </w:rPr>
  </w:style>
  <w:style w:type="paragraph" w:styleId="af2">
    <w:name w:val="Balloon Text"/>
    <w:basedOn w:val="a"/>
    <w:link w:val="af3"/>
    <w:semiHidden/>
    <w:rsid w:val="005D0E0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D0E05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rsid w:val="005D0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D0E0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5D0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5D0E05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5D0E0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ablGol">
    <w:name w:val="Tabl_Gol"/>
    <w:basedOn w:val="a"/>
    <w:rsid w:val="005D0E05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</w:rPr>
  </w:style>
  <w:style w:type="character" w:customStyle="1" w:styleId="15">
    <w:name w:val="1.5"/>
    <w:rsid w:val="005D0E05"/>
  </w:style>
  <w:style w:type="character" w:customStyle="1" w:styleId="05">
    <w:name w:val="0.5"/>
    <w:rsid w:val="005D0E05"/>
  </w:style>
  <w:style w:type="numbering" w:customStyle="1" w:styleId="1">
    <w:name w:val="Стиль1"/>
    <w:rsid w:val="005D0E05"/>
    <w:pPr>
      <w:numPr>
        <w:numId w:val="15"/>
      </w:numPr>
    </w:pPr>
  </w:style>
  <w:style w:type="paragraph" w:styleId="31">
    <w:name w:val="Body Text 3"/>
    <w:basedOn w:val="a"/>
    <w:link w:val="32"/>
    <w:semiHidden/>
    <w:rsid w:val="005D0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D0E05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a0"/>
    <w:semiHidden/>
    <w:locked/>
    <w:rsid w:val="005D0E05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5D0E05"/>
    <w:rPr>
      <w:sz w:val="24"/>
      <w:szCs w:val="24"/>
    </w:rPr>
  </w:style>
  <w:style w:type="character" w:customStyle="1" w:styleId="FooterChar">
    <w:name w:val="Footer Char"/>
    <w:basedOn w:val="a0"/>
    <w:locked/>
    <w:rsid w:val="005D0E05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5D0E05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5D0E05"/>
    <w:rPr>
      <w:rFonts w:ascii="Calibri" w:hAnsi="Calibri" w:cs="Calibri"/>
      <w:b/>
      <w:bCs/>
      <w:sz w:val="22"/>
      <w:szCs w:val="22"/>
    </w:rPr>
  </w:style>
  <w:style w:type="character" w:styleId="af8">
    <w:name w:val="page number"/>
    <w:basedOn w:val="a0"/>
    <w:rsid w:val="005D0E05"/>
  </w:style>
  <w:style w:type="paragraph" w:customStyle="1" w:styleId="af9">
    <w:name w:val="Знак"/>
    <w:basedOn w:val="a"/>
    <w:rsid w:val="005D0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5D0E05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5">
    <w:name w:val="Font Style15"/>
    <w:basedOn w:val="a0"/>
    <w:rsid w:val="005D0E05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5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5D0E0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bullet1gif">
    <w:name w:val="msonormalbullet1.gif"/>
    <w:basedOn w:val="a"/>
    <w:rsid w:val="005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D176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AC2508DF41382BA717DEF381E7F1C2EE1278FDBB0D72DFAQBZ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68EFE1482BA717DEF381E7F1C2EE1278FDBB0D72DFAQBZ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FA140022831934E0F41C38A533CA1CAAC3528CFF12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1C38A533CA1CAAC35089F11682BA717DEF381E7F1C2EE1278FDBB0D72DFAQBZ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5C43-C602-482F-A3A3-FF2D032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360</Words>
  <Characters>4765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dcterms:created xsi:type="dcterms:W3CDTF">2018-07-21T01:04:00Z</dcterms:created>
  <dcterms:modified xsi:type="dcterms:W3CDTF">2018-10-22T03:33:00Z</dcterms:modified>
</cp:coreProperties>
</file>